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C6DD9" w14:textId="6943091D" w:rsidR="00D9716E" w:rsidRDefault="00D9716E" w:rsidP="00D9716E">
      <w:pPr>
        <w:pStyle w:val="1"/>
      </w:pPr>
    </w:p>
    <w:p w14:paraId="09780ED2" w14:textId="1E6E1492" w:rsidR="00D9716E" w:rsidRDefault="00D9716E" w:rsidP="00D9716E">
      <w:pPr>
        <w:pStyle w:val="1"/>
      </w:pPr>
    </w:p>
    <w:p w14:paraId="4EB392DE" w14:textId="1E4C07B0" w:rsidR="00C923C6" w:rsidRDefault="00835747" w:rsidP="00D9716E">
      <w:pPr>
        <w:pStyle w:val="1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>εντυπο αναγκων</w:t>
      </w:r>
    </w:p>
    <w:p w14:paraId="7B52FBE9" w14:textId="7F91A9AC" w:rsidR="00835747" w:rsidRPr="00C74782" w:rsidRDefault="00E210A8" w:rsidP="00835747">
      <w:pPr>
        <w:jc w:val="center"/>
      </w:pPr>
      <w:r>
        <w:t xml:space="preserve">Κωδ. </w:t>
      </w:r>
      <w:r w:rsidR="00835747">
        <w:t>Πελάτη</w:t>
      </w:r>
      <w:r>
        <w:t xml:space="preserve"> : #_</w:t>
      </w:r>
      <w:r w:rsidR="00E534D6">
        <w:t>______</w:t>
      </w:r>
      <w:r w:rsidR="00847105" w:rsidRPr="00847105">
        <w:t>___</w:t>
      </w:r>
      <w:r w:rsidR="00847105">
        <w:rPr>
          <w:lang w:val="en-US"/>
        </w:rPr>
        <w:t>____________</w:t>
      </w:r>
      <w:bookmarkStart w:id="0" w:name="_GoBack"/>
      <w:bookmarkEnd w:id="0"/>
      <w:r w:rsidR="00C74782" w:rsidRPr="00C74782">
        <w:t>!</w:t>
      </w:r>
    </w:p>
    <w:p w14:paraId="378CEA63" w14:textId="5AC9C1EF" w:rsidR="00D9716E" w:rsidRPr="0023378B" w:rsidRDefault="00C74782" w:rsidP="00DF2E14">
      <w:pPr>
        <w:ind w:left="360"/>
        <w:jc w:val="center"/>
        <w:rPr>
          <w:color w:val="31849B" w:themeColor="accent5" w:themeShade="BF"/>
        </w:rPr>
      </w:pPr>
      <w:r w:rsidRPr="00DF2E14">
        <w:rPr>
          <w:color w:val="31849B" w:themeColor="accent5" w:themeShade="BF"/>
        </w:rPr>
        <w:t>Ετήσια Επίσκεψη | Επανεκτίμηση Αξιών</w:t>
      </w:r>
      <w:r w:rsidRPr="00DF2E14">
        <w:rPr>
          <w:color w:val="31849B" w:themeColor="accent5" w:themeShade="BF"/>
        </w:rPr>
        <w:tab/>
      </w:r>
      <w:r w:rsidRPr="0023378B">
        <w:rPr>
          <w:color w:val="31849B" w:themeColor="accent5" w:themeShade="BF"/>
          <w:sz w:val="18"/>
        </w:rPr>
        <w:t xml:space="preserve"> </w:t>
      </w:r>
      <w:sdt>
        <w:sdtPr>
          <w:rPr>
            <w:rFonts w:cstheme="minorHAnsi"/>
            <w:b/>
            <w:color w:val="000000" w:themeColor="text1"/>
            <w:sz w:val="32"/>
          </w:rPr>
          <w:id w:val="15624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4D6">
            <w:rPr>
              <w:rFonts w:ascii="MS Gothic" w:eastAsia="MS Gothic" w:hAnsi="MS Gothic" w:cstheme="minorHAnsi" w:hint="eastAsia"/>
              <w:b/>
              <w:color w:val="000000" w:themeColor="text1"/>
              <w:sz w:val="32"/>
            </w:rPr>
            <w:t>☐</w:t>
          </w:r>
        </w:sdtContent>
      </w:sdt>
      <w:r w:rsidRPr="0023378B">
        <w:rPr>
          <w:color w:val="31849B" w:themeColor="accent5" w:themeShade="BF"/>
          <w:sz w:val="32"/>
        </w:rPr>
        <w:tab/>
      </w:r>
      <w:r w:rsidRPr="00DF2E14">
        <w:rPr>
          <w:color w:val="31849B" w:themeColor="accent5" w:themeShade="BF"/>
        </w:rPr>
        <w:tab/>
        <w:t xml:space="preserve"> 1</w:t>
      </w:r>
      <w:r w:rsidRPr="00DF2E14">
        <w:rPr>
          <w:color w:val="31849B" w:themeColor="accent5" w:themeShade="BF"/>
          <w:vertAlign w:val="superscript"/>
        </w:rPr>
        <w:t>η</w:t>
      </w:r>
      <w:r w:rsidRPr="00DF2E14">
        <w:rPr>
          <w:color w:val="31849B" w:themeColor="accent5" w:themeShade="BF"/>
        </w:rPr>
        <w:t xml:space="preserve"> Επίσκεψη | Καταγραφή Αναγκών</w:t>
      </w:r>
      <w:r w:rsidR="0023378B" w:rsidRPr="0023378B">
        <w:rPr>
          <w:color w:val="31849B" w:themeColor="accent5" w:themeShade="BF"/>
        </w:rPr>
        <w:t xml:space="preserve"> </w:t>
      </w:r>
      <w:sdt>
        <w:sdtPr>
          <w:rPr>
            <w:color w:val="000000" w:themeColor="text1"/>
            <w:sz w:val="32"/>
          </w:rPr>
          <w:id w:val="8850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8B" w:rsidRPr="0023378B">
            <w:rPr>
              <w:rFonts w:ascii="MS Gothic" w:eastAsia="MS Gothic" w:hAnsi="MS Gothic" w:hint="eastAsia"/>
              <w:color w:val="000000" w:themeColor="text1"/>
              <w:sz w:val="32"/>
            </w:rPr>
            <w:t>☐</w:t>
          </w:r>
        </w:sdtContent>
      </w:sdt>
    </w:p>
    <w:p w14:paraId="727DF9C3" w14:textId="3A09710B" w:rsidR="00835747" w:rsidRDefault="00835747" w:rsidP="00835747">
      <w:pPr>
        <w:jc w:val="center"/>
        <w:rPr>
          <w:color w:val="31849B" w:themeColor="accent5" w:themeShade="BF"/>
        </w:rPr>
      </w:pPr>
      <w:r w:rsidRPr="00D9716E">
        <w:rPr>
          <w:noProof/>
          <w:color w:val="31849B" w:themeColor="accent5" w:themeShade="BF"/>
        </w:rPr>
        <w:drawing>
          <wp:anchor distT="0" distB="0" distL="114300" distR="114300" simplePos="0" relativeHeight="251658240" behindDoc="0" locked="0" layoutInCell="1" allowOverlap="1" wp14:anchorId="6E680F00" wp14:editId="1742905C">
            <wp:simplePos x="0" y="0"/>
            <wp:positionH relativeFrom="page">
              <wp:align>right</wp:align>
            </wp:positionH>
            <wp:positionV relativeFrom="paragraph">
              <wp:posOffset>202991</wp:posOffset>
            </wp:positionV>
            <wp:extent cx="7547320" cy="4176049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320" cy="41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B5E14" w14:textId="64876A64" w:rsidR="00D9716E" w:rsidRDefault="00D9716E" w:rsidP="00D9716E">
      <w:pPr>
        <w:pStyle w:val="1"/>
        <w:jc w:val="center"/>
        <w:rPr>
          <w:color w:val="31849B" w:themeColor="accent5" w:themeShade="BF"/>
        </w:rPr>
      </w:pPr>
    </w:p>
    <w:p w14:paraId="008B8AE3" w14:textId="09CEF0D7" w:rsidR="00D9716E" w:rsidRDefault="00D9716E" w:rsidP="00D9716E">
      <w:pPr>
        <w:pStyle w:val="1"/>
        <w:jc w:val="center"/>
        <w:rPr>
          <w:color w:val="31849B" w:themeColor="accent5" w:themeShade="BF"/>
        </w:rPr>
      </w:pPr>
    </w:p>
    <w:p w14:paraId="530CA0FD" w14:textId="2C562C5D" w:rsidR="00D9716E" w:rsidRDefault="00D9716E" w:rsidP="00D9716E">
      <w:pPr>
        <w:pStyle w:val="1"/>
        <w:jc w:val="center"/>
        <w:rPr>
          <w:color w:val="31849B" w:themeColor="accent5" w:themeShade="BF"/>
        </w:rPr>
      </w:pPr>
    </w:p>
    <w:p w14:paraId="700CA88E" w14:textId="5D8C2A18" w:rsidR="00D9716E" w:rsidRDefault="00D9716E" w:rsidP="00D9716E">
      <w:pPr>
        <w:pStyle w:val="1"/>
        <w:jc w:val="center"/>
        <w:rPr>
          <w:color w:val="31849B" w:themeColor="accent5" w:themeShade="BF"/>
        </w:rPr>
      </w:pPr>
    </w:p>
    <w:p w14:paraId="33BF9122" w14:textId="2CBAC0DE" w:rsidR="00D9716E" w:rsidRDefault="00D9716E" w:rsidP="00D9716E">
      <w:pPr>
        <w:pStyle w:val="1"/>
        <w:jc w:val="center"/>
        <w:rPr>
          <w:color w:val="31849B" w:themeColor="accent5" w:themeShade="BF"/>
        </w:rPr>
      </w:pPr>
    </w:p>
    <w:p w14:paraId="572C214B" w14:textId="79F4ED30" w:rsidR="00D9716E" w:rsidRDefault="00D9716E" w:rsidP="00D9716E">
      <w:pPr>
        <w:pStyle w:val="1"/>
        <w:jc w:val="center"/>
        <w:rPr>
          <w:color w:val="31849B" w:themeColor="accent5" w:themeShade="BF"/>
        </w:rPr>
      </w:pPr>
    </w:p>
    <w:p w14:paraId="2CDE2EEA" w14:textId="6E0B9250" w:rsidR="00D9716E" w:rsidRDefault="00D9716E" w:rsidP="00D9716E">
      <w:pPr>
        <w:pStyle w:val="1"/>
        <w:jc w:val="center"/>
        <w:rPr>
          <w:color w:val="31849B" w:themeColor="accent5" w:themeShade="BF"/>
        </w:rPr>
      </w:pPr>
    </w:p>
    <w:p w14:paraId="29583D6F" w14:textId="2DD93419" w:rsidR="00D9716E" w:rsidRDefault="00D9716E" w:rsidP="00D9716E">
      <w:pPr>
        <w:pStyle w:val="1"/>
        <w:jc w:val="center"/>
        <w:rPr>
          <w:color w:val="31849B" w:themeColor="accent5" w:themeShade="BF"/>
        </w:rPr>
      </w:pPr>
    </w:p>
    <w:p w14:paraId="6F9C9ACE" w14:textId="78C0082C" w:rsidR="00D9716E" w:rsidRDefault="00E210A8" w:rsidP="00D9716E">
      <w:pPr>
        <w:pStyle w:val="1"/>
        <w:jc w:val="center"/>
        <w:rPr>
          <w:color w:val="31849B" w:themeColor="accent5" w:themeShade="B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615F75" wp14:editId="3362329D">
            <wp:simplePos x="0" y="0"/>
            <wp:positionH relativeFrom="column">
              <wp:posOffset>3176649</wp:posOffset>
            </wp:positionH>
            <wp:positionV relativeFrom="paragraph">
              <wp:posOffset>474931</wp:posOffset>
            </wp:positionV>
            <wp:extent cx="581891" cy="593090"/>
            <wp:effectExtent l="0" t="0" r="8890" b="0"/>
            <wp:wrapNone/>
            <wp:docPr id="8" name="Εικόνα 8" descr="ÎÏÎ¿ÏÎ­Î»ÎµÏÎ¼Î± ÎµÎ¹ÎºÏÎ½Î±Ï Î³Î¹Î± healt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ÎÏÎ¿ÏÎ­Î»ÎµÏÎ¼Î± ÎµÎ¹ÎºÏÎ½Î±Ï Î³Î¹Î± health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5" cy="5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AD9FA" w14:textId="667492D1" w:rsidR="009903F6" w:rsidRDefault="00E210A8" w:rsidP="009633B7">
      <w:pPr>
        <w:pStyle w:val="1"/>
        <w:jc w:val="center"/>
        <w:rPr>
          <w:color w:val="31849B" w:themeColor="accent5" w:themeShade="B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1AE6EE" wp14:editId="0916A111">
            <wp:simplePos x="0" y="0"/>
            <wp:positionH relativeFrom="margin">
              <wp:align>right</wp:align>
            </wp:positionH>
            <wp:positionV relativeFrom="paragraph">
              <wp:posOffset>61735</wp:posOffset>
            </wp:positionV>
            <wp:extent cx="508635" cy="533714"/>
            <wp:effectExtent l="0" t="0" r="5715" b="0"/>
            <wp:wrapNone/>
            <wp:docPr id="16" name="Εικόνα 16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9" cy="5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24F3CBA" wp14:editId="7477E9E0">
            <wp:simplePos x="0" y="0"/>
            <wp:positionH relativeFrom="column">
              <wp:posOffset>5456712</wp:posOffset>
            </wp:positionH>
            <wp:positionV relativeFrom="paragraph">
              <wp:posOffset>58057</wp:posOffset>
            </wp:positionV>
            <wp:extent cx="403761" cy="539108"/>
            <wp:effectExtent l="0" t="0" r="0" b="0"/>
            <wp:wrapNone/>
            <wp:docPr id="15" name="Εικόνα 15" descr="ÎÏÎ¿ÏÎ­Î»ÎµÏÎ¼Î± ÎµÎ¹ÎºÏÎ½Î±Ï Î³Î¹Î± company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ÎÏÎ¿ÏÎ­Î»ÎµÏÎ¼Î± ÎµÎ¹ÎºÏÎ½Î±Ï Î³Î¹Î± company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" cy="5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512387C" wp14:editId="418EC8F2">
            <wp:simplePos x="0" y="0"/>
            <wp:positionH relativeFrom="column">
              <wp:posOffset>4601688</wp:posOffset>
            </wp:positionH>
            <wp:positionV relativeFrom="paragraph">
              <wp:posOffset>10556</wp:posOffset>
            </wp:positionV>
            <wp:extent cx="641268" cy="641268"/>
            <wp:effectExtent l="0" t="0" r="6985" b="6985"/>
            <wp:wrapNone/>
            <wp:docPr id="14" name="Εικόνα 14" descr="ÎÏÎ¿ÏÎ­Î»ÎµÏÎ¼Î± ÎµÎ¹ÎºÏÎ½Î±Ï Î³Î¹Î± busines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ÎÏÎ¿ÏÎ­Î»ÎµÏÎ¼Î± ÎµÎ¹ÎºÏÎ½Î±Ï Î³Î¹Î± busines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6" cy="6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E134F37" wp14:editId="3F8B3176">
            <wp:simplePos x="0" y="0"/>
            <wp:positionH relativeFrom="column">
              <wp:posOffset>3924795</wp:posOffset>
            </wp:positionH>
            <wp:positionV relativeFrom="paragraph">
              <wp:posOffset>69931</wp:posOffset>
            </wp:positionV>
            <wp:extent cx="427112" cy="475013"/>
            <wp:effectExtent l="0" t="0" r="0" b="1270"/>
            <wp:wrapNone/>
            <wp:docPr id="13" name="Εικόνα 13" descr="ÎÏÎ¿ÏÎ­Î»ÎµÏÎ¼Î± ÎµÎ¹ÎºÏÎ½Î±Ï Î³Î¹Î± stock market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ÎÏÎ¿ÏÎ­Î»ÎµÏÎ¼Î± ÎµÎ¹ÎºÏÎ½Î±Ï Î³Î¹Î± stock market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4" cy="4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907C2B" wp14:editId="2B225A12">
            <wp:simplePos x="0" y="0"/>
            <wp:positionH relativeFrom="column">
              <wp:posOffset>2547257</wp:posOffset>
            </wp:positionH>
            <wp:positionV relativeFrom="paragraph">
              <wp:posOffset>81808</wp:posOffset>
            </wp:positionV>
            <wp:extent cx="510212" cy="450973"/>
            <wp:effectExtent l="0" t="0" r="4445" b="635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me-clipart-black-and-white-di859Bdie.jpeg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4" cy="45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02E9D6" wp14:editId="494CD288">
            <wp:simplePos x="0" y="0"/>
            <wp:positionH relativeFrom="column">
              <wp:posOffset>1799112</wp:posOffset>
            </wp:positionH>
            <wp:positionV relativeFrom="paragraph">
              <wp:posOffset>46182</wp:posOffset>
            </wp:positionV>
            <wp:extent cx="593766" cy="509516"/>
            <wp:effectExtent l="0" t="0" r="0" b="5080"/>
            <wp:wrapNone/>
            <wp:docPr id="6" name="Εικόνα 6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8" cy="5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20D9FC" wp14:editId="56D553AC">
            <wp:simplePos x="0" y="0"/>
            <wp:positionH relativeFrom="column">
              <wp:posOffset>967839</wp:posOffset>
            </wp:positionH>
            <wp:positionV relativeFrom="paragraph">
              <wp:posOffset>69932</wp:posOffset>
            </wp:positionV>
            <wp:extent cx="724912" cy="509336"/>
            <wp:effectExtent l="0" t="0" r="0" b="5080"/>
            <wp:wrapNone/>
            <wp:docPr id="5" name="Εικόνα 5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Î£ÏÎµÏÎ¹ÎºÎ® ÎµÎ¹ÎºÏÎ½Î±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0" t="19364" r="7718" b="56221"/>
                    <a:stretch/>
                  </pic:blipFill>
                  <pic:spPr bwMode="auto">
                    <a:xfrm>
                      <a:off x="0" y="0"/>
                      <a:ext cx="728388" cy="5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EC7D0F1" wp14:editId="1ECA3BFC">
            <wp:simplePos x="0" y="0"/>
            <wp:positionH relativeFrom="margin">
              <wp:align>left</wp:align>
            </wp:positionH>
            <wp:positionV relativeFrom="paragraph">
              <wp:posOffset>81808</wp:posOffset>
            </wp:positionV>
            <wp:extent cx="836295" cy="498395"/>
            <wp:effectExtent l="0" t="0" r="1905" b="0"/>
            <wp:wrapNone/>
            <wp:docPr id="17" name="Εικόνα 17" descr="ÎÏÎ¿ÏÎ­Î»ÎµÏÎ¼Î± ÎµÎ¹ÎºÏÎ½Î±Ï Î³Î¹Î± auto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ÎÏÎ¿ÏÎ­Î»ÎµÏÎ¼Î± ÎµÎ¹ÎºÏÎ½Î±Ï Î³Î¹Î± auto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4BA">
        <w:rPr>
          <w:noProof/>
        </w:rPr>
        <mc:AlternateContent>
          <mc:Choice Requires="wps">
            <w:drawing>
              <wp:inline distT="0" distB="0" distL="0" distR="0" wp14:anchorId="654914EF" wp14:editId="21313B63">
                <wp:extent cx="308610" cy="308610"/>
                <wp:effectExtent l="0" t="0" r="0" b="0"/>
                <wp:docPr id="9" name="Ορθογώνιο 9" descr="ÎÏÎ¿ÏÎ­Î»ÎµÏÎ¼Î± ÎµÎ¹ÎºÏÎ½Î±Ï Î³Î¹Î± auto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F8A3E" id="Ορθογώνιο 9" o:spid="_x0000_s1026" alt="ÎÏÎ¿ÏÎ­Î»ÎµÏÎ¼Î± ÎµÎ¹ÎºÏÎ½Î±Ï Î³Î¹Î± auto clipart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F054BA">
        <w:rPr>
          <w:noProof/>
        </w:rPr>
        <mc:AlternateContent>
          <mc:Choice Requires="wps">
            <w:drawing>
              <wp:inline distT="0" distB="0" distL="0" distR="0" wp14:anchorId="20DBDD96" wp14:editId="1CC84455">
                <wp:extent cx="308610" cy="308610"/>
                <wp:effectExtent l="0" t="0" r="0" b="0"/>
                <wp:docPr id="10" name="Ορθογώνιο 10" descr="ÎÏÎ¿ÏÎ­Î»ÎµÏÎ¼Î± ÎµÎ¹ÎºÏÎ½Î±Ï Î³Î¹Î± auto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F1573" id="Ορθογώνιο 10" o:spid="_x0000_s1026" alt="ÎÏÎ¿ÏÎ­Î»ÎµÏÎ¼Î± ÎµÎ¹ÎºÏÎ½Î±Ï Î³Î¹Î± auto clipart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F054BA">
        <w:rPr>
          <w:noProof/>
        </w:rPr>
        <mc:AlternateContent>
          <mc:Choice Requires="wps">
            <w:drawing>
              <wp:inline distT="0" distB="0" distL="0" distR="0" wp14:anchorId="2DF17AE7" wp14:editId="037FAE0C">
                <wp:extent cx="308610" cy="308610"/>
                <wp:effectExtent l="0" t="0" r="0" b="0"/>
                <wp:docPr id="11" name="Ορθογώνιο 11" descr="ÎÏÎ¿ÏÎ­Î»ÎµÏÎ¼Î± ÎµÎ¹ÎºÏÎ½Î±Ï Î³Î¹Î± auto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AA9AB" id="Ορθογώνιο 11" o:spid="_x0000_s1026" alt="ÎÏÎ¿ÏÎ­Î»ÎµÏÎ¼Î± ÎµÎ¹ÎºÏÎ½Î±Ï Î³Î¹Î± auto clipart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TVs+gxgDAAAqBgAADgAAAAAAAAAAAAAAAAAuAgAA&#10;ZHJzL2Uyb0RvYy54bWxQSwECLQAUAAYACAAAACEAmPZsDdkAAAADAQAADwAAAAAAAAAAAAAAAABy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14:paraId="34D26D47" w14:textId="68E4FB45" w:rsidR="009633B7" w:rsidRDefault="009633B7" w:rsidP="009633B7">
      <w:pPr>
        <w:pStyle w:val="1"/>
        <w:jc w:val="center"/>
        <w:rPr>
          <w:color w:val="31849B" w:themeColor="accent5" w:themeShade="BF"/>
        </w:rPr>
      </w:pPr>
    </w:p>
    <w:p w14:paraId="56296BEE" w14:textId="34D8E474" w:rsidR="009903F6" w:rsidRPr="00835747" w:rsidRDefault="009903F6" w:rsidP="00835747">
      <w:pPr>
        <w:pStyle w:val="1"/>
        <w:jc w:val="center"/>
        <w:rPr>
          <w:rFonts w:ascii="Segoe UI" w:hAnsi="Segoe UI" w:cs="Segoe UI"/>
          <w:color w:val="31849B" w:themeColor="accent5" w:themeShade="BF"/>
          <w:sz w:val="52"/>
          <w:szCs w:val="52"/>
        </w:rPr>
      </w:pPr>
      <w:r w:rsidRPr="00835747">
        <w:rPr>
          <w:rFonts w:ascii="Segoe UI" w:hAnsi="Segoe UI" w:cs="Segoe UI"/>
          <w:color w:val="0D0D0D" w:themeColor="text1" w:themeTint="F2"/>
          <w:sz w:val="52"/>
          <w:szCs w:val="52"/>
        </w:rPr>
        <w:t xml:space="preserve">Οικογενεια </w:t>
      </w:r>
      <w:r w:rsidR="00835747" w:rsidRPr="00835747">
        <w:rPr>
          <w:rFonts w:ascii="Segoe UI" w:hAnsi="Segoe UI" w:cs="Segoe UI"/>
          <w:color w:val="0D0D0D" w:themeColor="text1" w:themeTint="F2"/>
          <w:sz w:val="52"/>
          <w:szCs w:val="52"/>
        </w:rPr>
        <w:t xml:space="preserve">: </w:t>
      </w:r>
      <w:r w:rsidR="009E3844">
        <w:rPr>
          <w:rFonts w:ascii="Segoe UI" w:hAnsi="Segoe UI" w:cs="Segoe UI"/>
          <w:color w:val="31849B" w:themeColor="accent5" w:themeShade="BF"/>
          <w:sz w:val="52"/>
          <w:szCs w:val="52"/>
        </w:rPr>
        <w:t>______________</w:t>
      </w:r>
    </w:p>
    <w:p w14:paraId="13C42F5B" w14:textId="5F29427F" w:rsidR="009633B7" w:rsidRDefault="009633B7" w:rsidP="009633B7"/>
    <w:p w14:paraId="4CE8DE4C" w14:textId="1CA4F37C" w:rsidR="009633B7" w:rsidRDefault="009633B7" w:rsidP="009633B7"/>
    <w:p w14:paraId="7F1DA8C5" w14:textId="2FE08DC5" w:rsidR="009633B7" w:rsidRDefault="009633B7" w:rsidP="009633B7"/>
    <w:p w14:paraId="54AB9050" w14:textId="6CC8D4EF" w:rsidR="009633B7" w:rsidRDefault="009633B7" w:rsidP="009633B7"/>
    <w:p w14:paraId="749B4295" w14:textId="77777777" w:rsidR="00835747" w:rsidRPr="00835747" w:rsidRDefault="00835747" w:rsidP="00835747">
      <w:pPr>
        <w:pStyle w:val="1"/>
        <w:jc w:val="center"/>
        <w:rPr>
          <w:color w:val="215868" w:themeColor="accent5" w:themeShade="80"/>
          <w:sz w:val="28"/>
        </w:rPr>
      </w:pPr>
      <w:r w:rsidRPr="00835747">
        <w:rPr>
          <w:color w:val="215868" w:themeColor="accent5" w:themeShade="80"/>
          <w:sz w:val="40"/>
        </w:rPr>
        <w:t>ΕΝΤΥΠΟ ΑΝΑΓΚΩΝ</w:t>
      </w:r>
      <w:r w:rsidRPr="00835747">
        <w:rPr>
          <w:color w:val="215868" w:themeColor="accent5" w:themeShade="80"/>
          <w:sz w:val="40"/>
        </w:rPr>
        <w:br/>
      </w:r>
      <w:r w:rsidRPr="00835747">
        <w:rPr>
          <w:color w:val="215868" w:themeColor="accent5" w:themeShade="80"/>
          <w:sz w:val="28"/>
        </w:rPr>
        <w:t>(Σύμφωνα με το Άρθρο 11 Π.Δ. 190/2006)</w:t>
      </w:r>
    </w:p>
    <w:p w14:paraId="03563DED" w14:textId="5DADD2C7" w:rsidR="00835747" w:rsidRDefault="00835747" w:rsidP="00835747">
      <w:pPr>
        <w:pStyle w:val="af"/>
        <w:jc w:val="both"/>
        <w:rPr>
          <w:color w:val="215868" w:themeColor="accent5" w:themeShade="80"/>
        </w:rPr>
      </w:pPr>
      <w:r w:rsidRPr="00835747">
        <w:rPr>
          <w:color w:val="215868" w:themeColor="accent5" w:themeShade="80"/>
        </w:rPr>
        <w:t>Προσωπικά Στοιχεία Πελάτη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2657"/>
        <w:gridCol w:w="1404"/>
        <w:gridCol w:w="563"/>
        <w:gridCol w:w="972"/>
        <w:gridCol w:w="490"/>
        <w:gridCol w:w="1446"/>
        <w:gridCol w:w="685"/>
        <w:gridCol w:w="1580"/>
        <w:gridCol w:w="659"/>
      </w:tblGrid>
      <w:tr w:rsidR="00C940EC" w14:paraId="64F7ACBD" w14:textId="77777777" w:rsidTr="00DC2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1569EC6E" w14:textId="4C91F27B" w:rsidR="00C940EC" w:rsidRPr="00C940EC" w:rsidRDefault="00C940EC" w:rsidP="00C940EC">
            <w:r>
              <w:t>Ονοματεπώνυμο:</w:t>
            </w:r>
          </w:p>
        </w:tc>
        <w:tc>
          <w:tcPr>
            <w:tcW w:w="7799" w:type="dxa"/>
            <w:gridSpan w:val="8"/>
          </w:tcPr>
          <w:p w14:paraId="1BA0054A" w14:textId="2C90E2E4" w:rsidR="00C940EC" w:rsidRPr="0023378B" w:rsidRDefault="00C940EC" w:rsidP="00C94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0EC" w14:paraId="6C54E189" w14:textId="77777777" w:rsidTr="00DC2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193F39E2" w14:textId="101F8039" w:rsidR="00C940EC" w:rsidRDefault="00C940EC" w:rsidP="00C940EC">
            <w:r>
              <w:t>Ημερομηνία Γέννησης:</w:t>
            </w:r>
          </w:p>
        </w:tc>
        <w:tc>
          <w:tcPr>
            <w:tcW w:w="7799" w:type="dxa"/>
            <w:gridSpan w:val="8"/>
          </w:tcPr>
          <w:p w14:paraId="299C4D79" w14:textId="4D5D1E38" w:rsidR="00C940EC" w:rsidRDefault="00C940EC" w:rsidP="00C9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2" w14:paraId="12EA6834" w14:textId="33804990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713ADE63" w14:textId="7D4041C8" w:rsidR="00DC2992" w:rsidRDefault="00DC2992" w:rsidP="00C940EC">
            <w:r>
              <w:t xml:space="preserve">Οικογενειακή Κατάσταση: </w:t>
            </w:r>
          </w:p>
        </w:tc>
        <w:tc>
          <w:tcPr>
            <w:tcW w:w="1404" w:type="dxa"/>
          </w:tcPr>
          <w:p w14:paraId="7A726DC7" w14:textId="4DC173FC" w:rsidR="00DC2992" w:rsidRDefault="00DC2992" w:rsidP="00C9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Άγαμος</w:t>
            </w:r>
          </w:p>
        </w:tc>
        <w:sdt>
          <w:sdtPr>
            <w:id w:val="-29183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14:paraId="44EBCAD6" w14:textId="51716324" w:rsidR="00DC2992" w:rsidRDefault="00DC2992" w:rsidP="00C940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" w:type="dxa"/>
          </w:tcPr>
          <w:p w14:paraId="5B9D62AE" w14:textId="0F3D7BD5" w:rsidR="00DC2992" w:rsidRDefault="00DC2992" w:rsidP="00C9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Έγγαμος</w:t>
            </w:r>
          </w:p>
        </w:tc>
        <w:sdt>
          <w:sdtPr>
            <w:id w:val="60963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14:paraId="2D5AA88E" w14:textId="6C08AB96" w:rsidR="00DC2992" w:rsidRDefault="00E534D6" w:rsidP="00C940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6" w:type="dxa"/>
          </w:tcPr>
          <w:p w14:paraId="23607356" w14:textId="395C39E7" w:rsidR="00DC2992" w:rsidRDefault="00DC2992" w:rsidP="00C9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αζευγμένος</w:t>
            </w:r>
          </w:p>
        </w:tc>
        <w:sdt>
          <w:sdtPr>
            <w:id w:val="115357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dxa"/>
              </w:tcPr>
              <w:p w14:paraId="7B06DE0B" w14:textId="4F10AF33" w:rsidR="00DC2992" w:rsidRDefault="00DC2992" w:rsidP="00C940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14:paraId="77F675C2" w14:textId="2F4661BB" w:rsidR="00DC2992" w:rsidRDefault="00DC2992" w:rsidP="0005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Άλλο</w:t>
            </w:r>
          </w:p>
        </w:tc>
        <w:sdt>
          <w:sdtPr>
            <w:id w:val="-201159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</w:tcPr>
              <w:p w14:paraId="5B92F972" w14:textId="6B4A3EE9" w:rsidR="00DC2992" w:rsidRDefault="00DC2992" w:rsidP="000537F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2992" w14:paraId="35D16706" w14:textId="0F03F303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0A86752" w14:textId="60BFFAD0" w:rsidR="00DC2992" w:rsidRDefault="00DC2992" w:rsidP="00C940EC">
            <w:r>
              <w:t>Παιδιά</w:t>
            </w:r>
          </w:p>
        </w:tc>
        <w:tc>
          <w:tcPr>
            <w:tcW w:w="1404" w:type="dxa"/>
          </w:tcPr>
          <w:p w14:paraId="17909EAA" w14:textId="1D57D158" w:rsidR="00DC2992" w:rsidRDefault="00DC2992" w:rsidP="00C9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αι</w:t>
            </w:r>
          </w:p>
        </w:tc>
        <w:sdt>
          <w:sdtPr>
            <w:id w:val="-205607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</w:tcPr>
              <w:p w14:paraId="2223AC7D" w14:textId="5081CCEA" w:rsidR="00DC2992" w:rsidRDefault="00E534D6" w:rsidP="00C940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2" w:type="dxa"/>
          </w:tcPr>
          <w:p w14:paraId="4D9CEAE3" w14:textId="34BFC34E" w:rsidR="00DC2992" w:rsidRDefault="00DC2992" w:rsidP="00C9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χι</w:t>
            </w:r>
          </w:p>
        </w:tc>
        <w:sdt>
          <w:sdtPr>
            <w:id w:val="176225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14:paraId="17EBD824" w14:textId="686DD78E" w:rsidR="00DC2992" w:rsidRDefault="00DC2992" w:rsidP="00C940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6" w:type="dxa"/>
          </w:tcPr>
          <w:p w14:paraId="4DCF901B" w14:textId="34F8DAF3" w:rsidR="00DC2992" w:rsidRDefault="00DC2992" w:rsidP="00C9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ριθμός</w:t>
            </w:r>
          </w:p>
        </w:tc>
        <w:tc>
          <w:tcPr>
            <w:tcW w:w="685" w:type="dxa"/>
          </w:tcPr>
          <w:p w14:paraId="2ED82A09" w14:textId="0921DB00" w:rsidR="00DC2992" w:rsidRDefault="00DC2992" w:rsidP="00C9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  <w:gridSpan w:val="2"/>
          </w:tcPr>
          <w:p w14:paraId="258E64F3" w14:textId="77777777" w:rsidR="00DC2992" w:rsidRDefault="00DC2992" w:rsidP="0005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2" w14:paraId="2AA3E88D" w14:textId="5D473283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70B5839F" w14:textId="21D6447A" w:rsidR="00DC2992" w:rsidRPr="00C940EC" w:rsidRDefault="00DC2992" w:rsidP="002B7DF4">
            <w:r>
              <w:t>Σύζυγος:</w:t>
            </w:r>
          </w:p>
        </w:tc>
        <w:tc>
          <w:tcPr>
            <w:tcW w:w="3429" w:type="dxa"/>
            <w:gridSpan w:val="4"/>
          </w:tcPr>
          <w:p w14:paraId="7E876112" w14:textId="5E8F8B24" w:rsidR="00DC2992" w:rsidRPr="00E0064F" w:rsidRDefault="00DC2992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gridSpan w:val="2"/>
          </w:tcPr>
          <w:p w14:paraId="5183D3AA" w14:textId="4E009BCF" w:rsidR="00DC2992" w:rsidRPr="00E0064F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Συμβαλλόμενος:</w:t>
            </w:r>
          </w:p>
        </w:tc>
        <w:tc>
          <w:tcPr>
            <w:tcW w:w="2239" w:type="dxa"/>
            <w:gridSpan w:val="2"/>
          </w:tcPr>
          <w:p w14:paraId="0F69BFE2" w14:textId="124402A8" w:rsidR="00DC2992" w:rsidRPr="00DC2992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2" w14:paraId="71EFB0E2" w14:textId="6B6D25D0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D1D2A2F" w14:textId="77777777" w:rsidR="00DC2992" w:rsidRDefault="00DC2992" w:rsidP="002B7DF4">
            <w:r>
              <w:t>Ημερομηνία Γέννησης:</w:t>
            </w:r>
          </w:p>
        </w:tc>
        <w:tc>
          <w:tcPr>
            <w:tcW w:w="3429" w:type="dxa"/>
            <w:gridSpan w:val="4"/>
          </w:tcPr>
          <w:p w14:paraId="12E8396C" w14:textId="43D9C64F" w:rsidR="00DC2992" w:rsidRDefault="00DC2992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gridSpan w:val="2"/>
          </w:tcPr>
          <w:p w14:paraId="19D24857" w14:textId="4C15BE30" w:rsidR="00DC2992" w:rsidRDefault="007E02AA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αιούχοι Σήμερα:</w:t>
            </w:r>
          </w:p>
        </w:tc>
        <w:tc>
          <w:tcPr>
            <w:tcW w:w="2239" w:type="dxa"/>
            <w:gridSpan w:val="2"/>
          </w:tcPr>
          <w:p w14:paraId="55508683" w14:textId="72DB3510" w:rsidR="00E60BA0" w:rsidRPr="00E60BA0" w:rsidRDefault="00E60BA0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2" w14:paraId="13E37BA6" w14:textId="6BF315FB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03918966" w14:textId="7CD00B11" w:rsidR="00DC2992" w:rsidRPr="007E02AA" w:rsidRDefault="00DC2992" w:rsidP="00DC2992">
            <w:pPr>
              <w:rPr>
                <w:b w:val="0"/>
                <w:sz w:val="20"/>
              </w:rPr>
            </w:pPr>
            <w:r w:rsidRPr="007E02AA">
              <w:rPr>
                <w:b w:val="0"/>
                <w:sz w:val="20"/>
              </w:rPr>
              <w:t>Παιδί 1:</w:t>
            </w:r>
          </w:p>
        </w:tc>
        <w:tc>
          <w:tcPr>
            <w:tcW w:w="3429" w:type="dxa"/>
            <w:gridSpan w:val="4"/>
          </w:tcPr>
          <w:p w14:paraId="0150CD60" w14:textId="1499A390" w:rsidR="00DC2992" w:rsidRPr="00E0064F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gridSpan w:val="2"/>
            <w:shd w:val="clear" w:color="auto" w:fill="EEECE1" w:themeFill="background2"/>
          </w:tcPr>
          <w:p w14:paraId="369BFA8F" w14:textId="2CE95624" w:rsidR="00DC2992" w:rsidRPr="007E02AA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02AA">
              <w:rPr>
                <w:sz w:val="20"/>
              </w:rPr>
              <w:t>Παιδί 3:</w:t>
            </w:r>
          </w:p>
        </w:tc>
        <w:tc>
          <w:tcPr>
            <w:tcW w:w="2239" w:type="dxa"/>
            <w:gridSpan w:val="2"/>
            <w:shd w:val="clear" w:color="auto" w:fill="EEECE1" w:themeFill="background2"/>
          </w:tcPr>
          <w:p w14:paraId="679F2F53" w14:textId="77777777" w:rsidR="00DC2992" w:rsidRPr="00E0064F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C2992" w14:paraId="053D5D36" w14:textId="7CDA9132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A4910DE" w14:textId="7BCAEDE8" w:rsidR="00DC2992" w:rsidRPr="007E02AA" w:rsidRDefault="00DC2992" w:rsidP="00DC2992">
            <w:pPr>
              <w:rPr>
                <w:b w:val="0"/>
                <w:sz w:val="20"/>
              </w:rPr>
            </w:pPr>
            <w:r w:rsidRPr="007E02AA">
              <w:rPr>
                <w:b w:val="0"/>
                <w:sz w:val="20"/>
              </w:rPr>
              <w:t>Ημερομηνία Γέννησης:</w:t>
            </w:r>
          </w:p>
        </w:tc>
        <w:tc>
          <w:tcPr>
            <w:tcW w:w="3429" w:type="dxa"/>
            <w:gridSpan w:val="4"/>
          </w:tcPr>
          <w:p w14:paraId="7018DF59" w14:textId="65247D23" w:rsidR="00DC2992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gridSpan w:val="2"/>
            <w:shd w:val="clear" w:color="auto" w:fill="EEECE1" w:themeFill="background2"/>
          </w:tcPr>
          <w:p w14:paraId="139F2CC9" w14:textId="0E9A67F1" w:rsidR="00DC2992" w:rsidRPr="007E02AA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02AA">
              <w:rPr>
                <w:sz w:val="20"/>
              </w:rPr>
              <w:t>Ημερομηνία Γέννησης:</w:t>
            </w:r>
          </w:p>
        </w:tc>
        <w:tc>
          <w:tcPr>
            <w:tcW w:w="2239" w:type="dxa"/>
            <w:gridSpan w:val="2"/>
            <w:shd w:val="clear" w:color="auto" w:fill="EEECE1" w:themeFill="background2"/>
          </w:tcPr>
          <w:p w14:paraId="680136AE" w14:textId="77777777" w:rsidR="00DC2992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2" w14:paraId="44994341" w14:textId="1BC148A4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37D95D36" w14:textId="7928F49B" w:rsidR="00DC2992" w:rsidRPr="007E02AA" w:rsidRDefault="00DC2992" w:rsidP="00DC2992">
            <w:pPr>
              <w:rPr>
                <w:b w:val="0"/>
                <w:sz w:val="20"/>
              </w:rPr>
            </w:pPr>
            <w:r w:rsidRPr="007E02AA">
              <w:rPr>
                <w:b w:val="0"/>
                <w:sz w:val="20"/>
              </w:rPr>
              <w:t>Παιδί 2:</w:t>
            </w:r>
          </w:p>
        </w:tc>
        <w:tc>
          <w:tcPr>
            <w:tcW w:w="3429" w:type="dxa"/>
            <w:gridSpan w:val="4"/>
          </w:tcPr>
          <w:p w14:paraId="28D9BFA1" w14:textId="43E19FE6" w:rsidR="00DC2992" w:rsidRPr="00E0064F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gridSpan w:val="2"/>
            <w:shd w:val="clear" w:color="auto" w:fill="EEECE1" w:themeFill="background2"/>
          </w:tcPr>
          <w:p w14:paraId="7A96FB9C" w14:textId="54923941" w:rsidR="00DC2992" w:rsidRPr="007E02AA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02AA">
              <w:rPr>
                <w:sz w:val="20"/>
              </w:rPr>
              <w:t>Παιδί 4:</w:t>
            </w:r>
          </w:p>
        </w:tc>
        <w:tc>
          <w:tcPr>
            <w:tcW w:w="2239" w:type="dxa"/>
            <w:gridSpan w:val="2"/>
            <w:shd w:val="clear" w:color="auto" w:fill="EEECE1" w:themeFill="background2"/>
          </w:tcPr>
          <w:p w14:paraId="610C818F" w14:textId="77777777" w:rsidR="00DC2992" w:rsidRPr="00E0064F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C2992" w14:paraId="3DD064BE" w14:textId="3B9B9ADB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4F981D3" w14:textId="3315D3F8" w:rsidR="00DC2992" w:rsidRPr="007E02AA" w:rsidRDefault="00DC2992" w:rsidP="00DC2992">
            <w:pPr>
              <w:rPr>
                <w:b w:val="0"/>
                <w:sz w:val="20"/>
              </w:rPr>
            </w:pPr>
            <w:r w:rsidRPr="007E02AA">
              <w:rPr>
                <w:b w:val="0"/>
                <w:sz w:val="20"/>
              </w:rPr>
              <w:t>Ημερομηνία Γέννησης:</w:t>
            </w:r>
          </w:p>
        </w:tc>
        <w:tc>
          <w:tcPr>
            <w:tcW w:w="3429" w:type="dxa"/>
            <w:gridSpan w:val="4"/>
          </w:tcPr>
          <w:p w14:paraId="02F64C0E" w14:textId="41C021E2" w:rsidR="00DC2992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gridSpan w:val="2"/>
            <w:shd w:val="clear" w:color="auto" w:fill="EEECE1" w:themeFill="background2"/>
          </w:tcPr>
          <w:p w14:paraId="4FB7F301" w14:textId="08AB4F01" w:rsidR="00DC2992" w:rsidRPr="007E02AA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02AA">
              <w:rPr>
                <w:sz w:val="20"/>
              </w:rPr>
              <w:t>Ημερομηνία Γέννησης:</w:t>
            </w:r>
          </w:p>
        </w:tc>
        <w:tc>
          <w:tcPr>
            <w:tcW w:w="2239" w:type="dxa"/>
            <w:gridSpan w:val="2"/>
            <w:shd w:val="clear" w:color="auto" w:fill="EEECE1" w:themeFill="background2"/>
          </w:tcPr>
          <w:p w14:paraId="5B90A6D6" w14:textId="77777777" w:rsidR="00DC2992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B9F0D8" w14:textId="77777777" w:rsidR="00C940EC" w:rsidRDefault="00C940EC" w:rsidP="00835747">
      <w:pPr>
        <w:pStyle w:val="af"/>
        <w:jc w:val="both"/>
        <w:rPr>
          <w:color w:val="215868" w:themeColor="accent5" w:themeShade="80"/>
        </w:rPr>
      </w:pPr>
    </w:p>
    <w:p w14:paraId="338A62F9" w14:textId="1C5984B5" w:rsidR="00835747" w:rsidRDefault="00835747" w:rsidP="00835747">
      <w:pPr>
        <w:pStyle w:val="af"/>
        <w:jc w:val="both"/>
        <w:rPr>
          <w:color w:val="215868" w:themeColor="accent5" w:themeShade="80"/>
        </w:rPr>
      </w:pPr>
      <w:r w:rsidRPr="00835747">
        <w:rPr>
          <w:color w:val="215868" w:themeColor="accent5" w:themeShade="80"/>
        </w:rPr>
        <w:t xml:space="preserve">Διεύθυνση Κατοικίας 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3956"/>
        <w:gridCol w:w="709"/>
        <w:gridCol w:w="567"/>
        <w:gridCol w:w="567"/>
        <w:gridCol w:w="436"/>
        <w:gridCol w:w="1131"/>
        <w:gridCol w:w="567"/>
        <w:gridCol w:w="1085"/>
        <w:gridCol w:w="630"/>
        <w:gridCol w:w="372"/>
        <w:gridCol w:w="436"/>
      </w:tblGrid>
      <w:tr w:rsidR="00E0064F" w14:paraId="2E61B973" w14:textId="63686F5D" w:rsidTr="00082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3A3F4A34" w14:textId="14D19AAA" w:rsidR="00E0064F" w:rsidRPr="00C940EC" w:rsidRDefault="00E0064F" w:rsidP="002B7DF4">
            <w:r>
              <w:t>Στοιχεία Αλληλογραφίας / Επικοινωνίας</w:t>
            </w:r>
          </w:p>
        </w:tc>
        <w:tc>
          <w:tcPr>
            <w:tcW w:w="5062" w:type="dxa"/>
            <w:gridSpan w:val="7"/>
          </w:tcPr>
          <w:p w14:paraId="290E8DC6" w14:textId="4203DA97" w:rsidR="00E0064F" w:rsidRDefault="00E0064F" w:rsidP="002B7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Έγκριση Επικοινωνίας</w:t>
            </w:r>
          </w:p>
        </w:tc>
        <w:tc>
          <w:tcPr>
            <w:tcW w:w="630" w:type="dxa"/>
          </w:tcPr>
          <w:p w14:paraId="243A4476" w14:textId="467BDA8E" w:rsidR="00E0064F" w:rsidRPr="00E0064F" w:rsidRDefault="00E0064F" w:rsidP="00E00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0064F">
              <w:rPr>
                <w:bCs w:val="0"/>
              </w:rPr>
              <w:t xml:space="preserve">Ναι </w:t>
            </w:r>
          </w:p>
        </w:tc>
        <w:tc>
          <w:tcPr>
            <w:tcW w:w="808" w:type="dxa"/>
            <w:gridSpan w:val="2"/>
          </w:tcPr>
          <w:p w14:paraId="388524DE" w14:textId="0FE67A8C" w:rsidR="00E0064F" w:rsidRDefault="00E0064F" w:rsidP="00E00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Όχι </w:t>
            </w:r>
          </w:p>
        </w:tc>
      </w:tr>
      <w:tr w:rsidR="00E0064F" w14:paraId="29549F34" w14:textId="224DB4EA" w:rsidTr="00082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7614466B" w14:textId="4F5E44BC" w:rsidR="00E0064F" w:rsidRDefault="00E0064F" w:rsidP="002B7DF4">
            <w:r>
              <w:t xml:space="preserve">Διεύθυνση </w:t>
            </w:r>
            <w:r w:rsidRPr="00E0064F">
              <w:rPr>
                <w:b w:val="0"/>
              </w:rPr>
              <w:t>(Οδός, Αριθμός, ΤΚ, Περιοχή)</w:t>
            </w:r>
            <w:r>
              <w:t>:</w:t>
            </w:r>
          </w:p>
        </w:tc>
        <w:tc>
          <w:tcPr>
            <w:tcW w:w="5062" w:type="dxa"/>
            <w:gridSpan w:val="7"/>
          </w:tcPr>
          <w:p w14:paraId="02DE6851" w14:textId="41A70312" w:rsidR="00E0064F" w:rsidRDefault="00E0064F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2334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C4A036" w14:textId="76911DA6" w:rsidR="00E0064F" w:rsidRDefault="00E534D6" w:rsidP="00E006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gridSpan w:val="2"/>
              </w:tcPr>
              <w:p w14:paraId="1A2244BC" w14:textId="6727F242" w:rsidR="00E0064F" w:rsidRDefault="00E0064F" w:rsidP="00E006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064F" w14:paraId="74600C69" w14:textId="43970788" w:rsidTr="00082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71C08FC5" w14:textId="0844A524" w:rsidR="00E0064F" w:rsidRDefault="00E0064F" w:rsidP="002B7DF4">
            <w:r>
              <w:t>Τηλέφωνο Σταθερό:</w:t>
            </w:r>
          </w:p>
        </w:tc>
        <w:tc>
          <w:tcPr>
            <w:tcW w:w="5062" w:type="dxa"/>
            <w:gridSpan w:val="7"/>
          </w:tcPr>
          <w:p w14:paraId="03587A7F" w14:textId="6A02EFB3" w:rsidR="00E0064F" w:rsidRDefault="00E0064F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20482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C8A7E3E" w14:textId="5EF8EC54" w:rsidR="00E0064F" w:rsidRDefault="00E0064F" w:rsidP="002B7D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406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gridSpan w:val="2"/>
              </w:tcPr>
              <w:p w14:paraId="1408B697" w14:textId="228B5523" w:rsidR="00E0064F" w:rsidRDefault="00E534D6" w:rsidP="002B7D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064F" w14:paraId="447AE20B" w14:textId="7D6721E1" w:rsidTr="00082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2F9CA323" w14:textId="7A7086C1" w:rsidR="00E0064F" w:rsidRDefault="00E0064F" w:rsidP="002B7DF4">
            <w:r>
              <w:t>Κινητό:</w:t>
            </w:r>
          </w:p>
        </w:tc>
        <w:tc>
          <w:tcPr>
            <w:tcW w:w="5062" w:type="dxa"/>
            <w:gridSpan w:val="7"/>
          </w:tcPr>
          <w:p w14:paraId="272B557A" w14:textId="3B932752" w:rsidR="00E0064F" w:rsidRDefault="00E0064F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5117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F0DCF4E" w14:textId="137A08E3" w:rsidR="00E0064F" w:rsidRDefault="00E534D6" w:rsidP="00E006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330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gridSpan w:val="2"/>
              </w:tcPr>
              <w:p w14:paraId="788BB41D" w14:textId="5CDB5173" w:rsidR="00E0064F" w:rsidRDefault="00E0064F" w:rsidP="00E006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064F" w14:paraId="3EB92195" w14:textId="2348E45A" w:rsidTr="00082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37CAB4CF" w14:textId="3FB4690A" w:rsidR="00E0064F" w:rsidRPr="00C940EC" w:rsidRDefault="00E0064F" w:rsidP="002B7DF4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5062" w:type="dxa"/>
            <w:gridSpan w:val="7"/>
          </w:tcPr>
          <w:p w14:paraId="768746EE" w14:textId="16288D93" w:rsidR="00E0064F" w:rsidRDefault="00E0064F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533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94C1DF8" w14:textId="01194635" w:rsidR="00E0064F" w:rsidRDefault="00E534D6" w:rsidP="00E006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743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gridSpan w:val="2"/>
              </w:tcPr>
              <w:p w14:paraId="3E6D1973" w14:textId="2F4604F2" w:rsidR="00E0064F" w:rsidRDefault="00E0064F" w:rsidP="00E0064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40EC" w14:paraId="24604F6E" w14:textId="77777777" w:rsidTr="00082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5664FBA2" w14:textId="535C882E" w:rsidR="00C940EC" w:rsidRPr="00C940EC" w:rsidRDefault="00C940EC" w:rsidP="002B7DF4">
            <w:r>
              <w:t>Προσωπική Ιστοσελίδα:</w:t>
            </w:r>
          </w:p>
        </w:tc>
        <w:tc>
          <w:tcPr>
            <w:tcW w:w="6500" w:type="dxa"/>
            <w:gridSpan w:val="10"/>
          </w:tcPr>
          <w:p w14:paraId="7B165FA6" w14:textId="79029368" w:rsidR="00C940EC" w:rsidRDefault="00E0064F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</w:tr>
      <w:tr w:rsidR="00C940EC" w14:paraId="35FD5A6E" w14:textId="76DEC90F" w:rsidTr="00082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</w:tcPr>
          <w:p w14:paraId="2CDF6396" w14:textId="16FFD999" w:rsidR="00C940EC" w:rsidRDefault="00C940EC" w:rsidP="002B7DF4">
            <w:r>
              <w:t>Κατοικία Ιδιόκτητη:</w:t>
            </w:r>
          </w:p>
        </w:tc>
        <w:tc>
          <w:tcPr>
            <w:tcW w:w="709" w:type="dxa"/>
          </w:tcPr>
          <w:p w14:paraId="10FC3156" w14:textId="6D6CAD91" w:rsidR="00C940EC" w:rsidRDefault="00C940EC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αι</w:t>
            </w:r>
          </w:p>
        </w:tc>
        <w:sdt>
          <w:sdtPr>
            <w:id w:val="-18906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2F6AFC" w14:textId="1D2FA762" w:rsidR="00C940EC" w:rsidRDefault="00E534D6" w:rsidP="00C940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2759D8E" w14:textId="0DED35F5" w:rsidR="00C940EC" w:rsidRDefault="00C940EC" w:rsidP="00C9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χι</w:t>
            </w:r>
          </w:p>
        </w:tc>
        <w:sdt>
          <w:sdtPr>
            <w:id w:val="-89365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FEB985" w14:textId="185A22E9" w:rsidR="00C940EC" w:rsidRDefault="00E0064F" w:rsidP="00C940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1" w:type="dxa"/>
          </w:tcPr>
          <w:p w14:paraId="25C5928B" w14:textId="5403F032" w:rsidR="00C940EC" w:rsidRDefault="00C940EC" w:rsidP="00C9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ξοχική</w:t>
            </w:r>
          </w:p>
        </w:tc>
        <w:sdt>
          <w:sdtPr>
            <w:id w:val="3137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EC4E7B" w14:textId="5195BF88" w:rsidR="00C940EC" w:rsidRDefault="00E0064F" w:rsidP="00C940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7" w:type="dxa"/>
            <w:gridSpan w:val="3"/>
          </w:tcPr>
          <w:p w14:paraId="4C2CC249" w14:textId="4C5C5F34" w:rsidR="00C940EC" w:rsidRPr="00C940EC" w:rsidRDefault="00C940EC" w:rsidP="00C94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r Bnb/Booking</w:t>
            </w:r>
          </w:p>
        </w:tc>
        <w:sdt>
          <w:sdtPr>
            <w:id w:val="30112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BD430A5" w14:textId="5CB69AC8" w:rsidR="00C940EC" w:rsidRDefault="00E534D6" w:rsidP="00C940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96AC574" w14:textId="77777777" w:rsidR="00C940EC" w:rsidRDefault="00C940EC" w:rsidP="00835747">
      <w:pPr>
        <w:pStyle w:val="af"/>
        <w:jc w:val="both"/>
        <w:rPr>
          <w:color w:val="215868" w:themeColor="accent5" w:themeShade="80"/>
        </w:rPr>
      </w:pPr>
    </w:p>
    <w:p w14:paraId="424758DA" w14:textId="6025B41A" w:rsidR="00835747" w:rsidRDefault="00835747" w:rsidP="00835747">
      <w:pPr>
        <w:pStyle w:val="af"/>
        <w:jc w:val="both"/>
        <w:rPr>
          <w:color w:val="215868" w:themeColor="accent5" w:themeShade="80"/>
        </w:rPr>
      </w:pPr>
      <w:r w:rsidRPr="00835747">
        <w:rPr>
          <w:color w:val="215868" w:themeColor="accent5" w:themeShade="80"/>
        </w:rPr>
        <w:t>Στοιχεία Επαγγέλματος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2500"/>
        <w:gridCol w:w="568"/>
        <w:gridCol w:w="436"/>
        <w:gridCol w:w="565"/>
        <w:gridCol w:w="6"/>
        <w:gridCol w:w="436"/>
        <w:gridCol w:w="10"/>
        <w:gridCol w:w="1542"/>
        <w:gridCol w:w="568"/>
        <w:gridCol w:w="2720"/>
        <w:gridCol w:w="567"/>
        <w:gridCol w:w="538"/>
      </w:tblGrid>
      <w:tr w:rsidR="00DC2992" w14:paraId="003CDD37" w14:textId="08EA0AE0" w:rsidTr="00DC2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792730BE" w14:textId="6267CDE2" w:rsidR="00DC2992" w:rsidRPr="00C940EC" w:rsidRDefault="00DC2992" w:rsidP="000829D2">
            <w:r>
              <w:t>Επάγγελμα:</w:t>
            </w:r>
          </w:p>
        </w:tc>
        <w:tc>
          <w:tcPr>
            <w:tcW w:w="3563" w:type="dxa"/>
            <w:gridSpan w:val="7"/>
          </w:tcPr>
          <w:p w14:paraId="6F85EF5E" w14:textId="645CDE7E" w:rsidR="00DC2992" w:rsidRDefault="00DC2992" w:rsidP="00082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  <w:gridSpan w:val="4"/>
          </w:tcPr>
          <w:p w14:paraId="15AFF0AB" w14:textId="3E2FE46A" w:rsidR="00DC2992" w:rsidRDefault="00DC2992" w:rsidP="00082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E4EE9">
              <w:rPr>
                <w:bCs w:val="0"/>
              </w:rPr>
              <w:t>ΕΤΑΙΡΙΑ</w:t>
            </w:r>
            <w:r>
              <w:rPr>
                <w:bCs w:val="0"/>
              </w:rPr>
              <w:t xml:space="preserve"> </w:t>
            </w:r>
            <w:r w:rsidRPr="007E4EE9">
              <w:rPr>
                <w:b w:val="0"/>
                <w:bCs w:val="0"/>
              </w:rPr>
              <w:t>(ΣΦΡΑΓΙΔΑ)</w:t>
            </w:r>
          </w:p>
        </w:tc>
      </w:tr>
      <w:tr w:rsidR="00DC2992" w14:paraId="681C8546" w14:textId="6D3D0191" w:rsidTr="00DC2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4DDD2E94" w14:textId="5016C8CA" w:rsidR="00DC2992" w:rsidRDefault="00DC2992" w:rsidP="007E4EE9">
            <w:r>
              <w:t>Θέση:</w:t>
            </w:r>
          </w:p>
        </w:tc>
        <w:tc>
          <w:tcPr>
            <w:tcW w:w="3563" w:type="dxa"/>
            <w:gridSpan w:val="7"/>
          </w:tcPr>
          <w:p w14:paraId="3950B42A" w14:textId="59D080EE" w:rsidR="00DC299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8" w:type="dxa"/>
            <w:gridSpan w:val="2"/>
            <w:vMerge w:val="restart"/>
            <w:tcBorders>
              <w:right w:val="nil"/>
            </w:tcBorders>
          </w:tcPr>
          <w:p w14:paraId="5E93107F" w14:textId="5803F1D6" w:rsidR="00DC2992" w:rsidRPr="00DC299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  <w:r w:rsidRPr="00DC2992">
              <w:rPr>
                <w:color w:val="D9D9D9" w:themeColor="background1" w:themeShade="D9"/>
              </w:rPr>
              <w:t>Α. ΔΙΑΜΑΝΤΑΚΟΣ &amp; ΥΙΟΣ ΑΕ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</w:tcBorders>
          </w:tcPr>
          <w:p w14:paraId="587207C4" w14:textId="5796C1DD" w:rsidR="00DC2992" w:rsidRDefault="00DC2992" w:rsidP="00DC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2" w14:paraId="6ED500AF" w14:textId="609CDEA8" w:rsidTr="00DC2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738E3F3B" w14:textId="6EAAB420" w:rsidR="00DC2992" w:rsidRDefault="00DC2992" w:rsidP="007E4EE9">
            <w:r>
              <w:t>Τηλέφωνο Εταιρίας:</w:t>
            </w:r>
          </w:p>
        </w:tc>
        <w:tc>
          <w:tcPr>
            <w:tcW w:w="3563" w:type="dxa"/>
            <w:gridSpan w:val="7"/>
          </w:tcPr>
          <w:p w14:paraId="331CB192" w14:textId="2EEF1FA6" w:rsidR="00DC2992" w:rsidRPr="000829D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88" w:type="dxa"/>
            <w:gridSpan w:val="2"/>
            <w:vMerge/>
            <w:tcBorders>
              <w:right w:val="nil"/>
            </w:tcBorders>
          </w:tcPr>
          <w:p w14:paraId="5AB37674" w14:textId="77777777" w:rsidR="00DC2992" w:rsidRPr="000829D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</w:tcBorders>
          </w:tcPr>
          <w:p w14:paraId="7D16B93B" w14:textId="45CA0AAC" w:rsidR="00DC2992" w:rsidRPr="000829D2" w:rsidRDefault="00DC2992" w:rsidP="00DC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C2992" w14:paraId="2D3AA747" w14:textId="0C5B9D1D" w:rsidTr="00DC299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75016093" w14:textId="237066A9" w:rsidR="00DC2992" w:rsidRPr="00C940EC" w:rsidRDefault="00DC2992" w:rsidP="007E4EE9">
            <w:r>
              <w:rPr>
                <w:lang w:val="en-US"/>
              </w:rPr>
              <w:t xml:space="preserve">E-mail </w:t>
            </w:r>
            <w:r>
              <w:t>Εταιρίας:</w:t>
            </w:r>
          </w:p>
        </w:tc>
        <w:tc>
          <w:tcPr>
            <w:tcW w:w="3563" w:type="dxa"/>
            <w:gridSpan w:val="7"/>
          </w:tcPr>
          <w:p w14:paraId="50E2F0BF" w14:textId="269E0071" w:rsidR="00DC2992" w:rsidRPr="000829D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8" w:type="dxa"/>
            <w:gridSpan w:val="2"/>
            <w:vMerge/>
            <w:tcBorders>
              <w:right w:val="nil"/>
            </w:tcBorders>
          </w:tcPr>
          <w:p w14:paraId="69545036" w14:textId="77777777" w:rsidR="00DC2992" w:rsidRPr="000829D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nil"/>
            </w:tcBorders>
          </w:tcPr>
          <w:p w14:paraId="31A71B15" w14:textId="6452249E" w:rsidR="00DC2992" w:rsidRPr="000829D2" w:rsidRDefault="00DC2992" w:rsidP="00DC2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2" w14:paraId="32A66096" w14:textId="59658674" w:rsidTr="00DC2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6EAAF5C6" w14:textId="74A26644" w:rsidR="00DC2992" w:rsidRPr="003472DB" w:rsidRDefault="00DC2992" w:rsidP="007E4EE9">
            <w:r>
              <w:t xml:space="preserve">Σελίδα </w:t>
            </w:r>
            <w:r>
              <w:rPr>
                <w:lang w:val="en-US"/>
              </w:rPr>
              <w:t xml:space="preserve">Web </w:t>
            </w:r>
            <w:r>
              <w:t>Εταιρίας:</w:t>
            </w:r>
          </w:p>
        </w:tc>
        <w:tc>
          <w:tcPr>
            <w:tcW w:w="3563" w:type="dxa"/>
            <w:gridSpan w:val="7"/>
          </w:tcPr>
          <w:p w14:paraId="0CEEF275" w14:textId="1683C06D" w:rsidR="00DC299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8" w:type="dxa"/>
            <w:gridSpan w:val="2"/>
            <w:vMerge/>
            <w:tcBorders>
              <w:right w:val="nil"/>
            </w:tcBorders>
          </w:tcPr>
          <w:p w14:paraId="6DA50164" w14:textId="77777777" w:rsidR="00DC2992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dxa"/>
            <w:gridSpan w:val="2"/>
            <w:vMerge/>
            <w:tcBorders>
              <w:left w:val="nil"/>
            </w:tcBorders>
          </w:tcPr>
          <w:p w14:paraId="26E3E496" w14:textId="77777777" w:rsidR="00DC2992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2" w14:paraId="6BB22EB6" w14:textId="46D4DD68" w:rsidTr="00DC2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78342C8" w14:textId="73E90017" w:rsidR="00DC2992" w:rsidRPr="003472DB" w:rsidRDefault="00DC2992" w:rsidP="007E4EE9">
            <w:r>
              <w:t>Ταμείο Ασφάλισης:</w:t>
            </w:r>
          </w:p>
        </w:tc>
        <w:tc>
          <w:tcPr>
            <w:tcW w:w="1575" w:type="dxa"/>
            <w:gridSpan w:val="4"/>
          </w:tcPr>
          <w:p w14:paraId="21A5AB87" w14:textId="1ACA3C24" w:rsidR="00DC299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σφαλισμένος</w:t>
            </w:r>
          </w:p>
        </w:tc>
        <w:sdt>
          <w:sdtPr>
            <w:id w:val="128461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856AD22" w14:textId="093FFC38" w:rsidR="00DC2992" w:rsidRDefault="00E534D6" w:rsidP="007E4E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2" w:type="dxa"/>
            <w:gridSpan w:val="2"/>
          </w:tcPr>
          <w:p w14:paraId="14E4AE09" w14:textId="50BDDF34" w:rsidR="00DC2992" w:rsidRDefault="00DC2992" w:rsidP="00DC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Σύζυγος </w:t>
            </w:r>
          </w:p>
        </w:tc>
        <w:sdt>
          <w:sdtPr>
            <w:id w:val="160307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07FD69F6" w14:textId="0152C3E7" w:rsidR="00DC2992" w:rsidRDefault="00E534D6" w:rsidP="007E4E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7" w:type="dxa"/>
            <w:gridSpan w:val="2"/>
          </w:tcPr>
          <w:p w14:paraId="4D5841B1" w14:textId="2272E737" w:rsidR="00DC299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ξαρτώμενα μέλη</w:t>
            </w:r>
          </w:p>
        </w:tc>
        <w:sdt>
          <w:sdtPr>
            <w:id w:val="176803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6F3EBFBC" w14:textId="4755EC68" w:rsidR="00DC2992" w:rsidRDefault="00E534D6" w:rsidP="00DC299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2992" w14:paraId="182C45EF" w14:textId="6FCE111C" w:rsidTr="00822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587A24D3" w14:textId="3EBF3D66" w:rsidR="00DC2992" w:rsidRDefault="00DC2992" w:rsidP="007E4EE9">
            <w:r>
              <w:t xml:space="preserve">Ομαδική Ασφάλιση*: </w:t>
            </w:r>
          </w:p>
        </w:tc>
        <w:tc>
          <w:tcPr>
            <w:tcW w:w="568" w:type="dxa"/>
          </w:tcPr>
          <w:p w14:paraId="60E3A48B" w14:textId="76E8AAB6" w:rsidR="00DC299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αι</w:t>
            </w:r>
          </w:p>
        </w:tc>
        <w:sdt>
          <w:sdtPr>
            <w:id w:val="31738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6751DBD" w14:textId="0C718009" w:rsidR="00DC2992" w:rsidRDefault="00DC2992" w:rsidP="007E4E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5" w:type="dxa"/>
          </w:tcPr>
          <w:p w14:paraId="71F83FFA" w14:textId="763C00E7" w:rsidR="00DC299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Όχι</w:t>
            </w:r>
          </w:p>
        </w:tc>
        <w:sdt>
          <w:sdtPr>
            <w:id w:val="-13294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3"/>
              </w:tcPr>
              <w:p w14:paraId="34138F32" w14:textId="711B2187" w:rsidR="00DC2992" w:rsidRDefault="00E534D6" w:rsidP="007E4E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4D3D94CA" w14:textId="1FED8194" w:rsidR="00DC2992" w:rsidRPr="003472DB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2DB">
              <w:rPr>
                <w:sz w:val="18"/>
              </w:rPr>
              <w:t>Κεφάλαιο Κάλυψης  Υγείας</w:t>
            </w:r>
          </w:p>
        </w:tc>
        <w:tc>
          <w:tcPr>
            <w:tcW w:w="4393" w:type="dxa"/>
            <w:gridSpan w:val="4"/>
          </w:tcPr>
          <w:p w14:paraId="4F735E06" w14:textId="38E219C0" w:rsidR="00DC2992" w:rsidRDefault="00DC2992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02AA" w14:paraId="58C4A8CE" w14:textId="77777777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7"/>
            <w:tcBorders>
              <w:left w:val="nil"/>
              <w:bottom w:val="nil"/>
            </w:tcBorders>
          </w:tcPr>
          <w:p w14:paraId="31CDB6BB" w14:textId="77777777" w:rsidR="007E02AA" w:rsidRDefault="007E02AA" w:rsidP="007E4EE9">
            <w:pPr>
              <w:rPr>
                <w:rFonts w:ascii="MS Gothic" w:eastAsia="MS Gothic" w:hAnsi="MS Gothic"/>
              </w:rPr>
            </w:pPr>
          </w:p>
        </w:tc>
        <w:tc>
          <w:tcPr>
            <w:tcW w:w="1542" w:type="dxa"/>
          </w:tcPr>
          <w:p w14:paraId="3BE7E2B9" w14:textId="6B8A7E36" w:rsidR="007E02AA" w:rsidRPr="00E60BA0" w:rsidRDefault="007E02AA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60BA0">
              <w:rPr>
                <w:b/>
                <w:sz w:val="18"/>
              </w:rPr>
              <w:t>Ασφαλιστική Εταιρία:</w:t>
            </w:r>
          </w:p>
        </w:tc>
        <w:tc>
          <w:tcPr>
            <w:tcW w:w="4393" w:type="dxa"/>
            <w:gridSpan w:val="4"/>
          </w:tcPr>
          <w:p w14:paraId="49F1B54A" w14:textId="5502AF31" w:rsidR="007E02AA" w:rsidRDefault="007E02AA" w:rsidP="007E4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5F8B2D" w14:textId="77777777" w:rsidR="003472DB" w:rsidRDefault="003472DB" w:rsidP="007E4EE9">
      <w:pPr>
        <w:spacing w:after="0" w:line="240" w:lineRule="auto"/>
      </w:pPr>
    </w:p>
    <w:p w14:paraId="2579C20B" w14:textId="49A336B0" w:rsidR="003472DB" w:rsidRDefault="003472DB" w:rsidP="007E4EE9">
      <w:pPr>
        <w:spacing w:after="0" w:line="240" w:lineRule="auto"/>
      </w:pPr>
      <w:r w:rsidRPr="003472DB">
        <w:rPr>
          <w:b/>
          <w:color w:val="215868" w:themeColor="accent5" w:themeShade="80"/>
        </w:rPr>
        <w:t>Σημείωση*</w:t>
      </w:r>
      <w:r>
        <w:t>: Αν υπάρχει ασφαλιστήριο συμβόλαιο Ομαδικής Ασφάλισης, παρακαλώ επισυνάψτε αντίγραφο.</w:t>
      </w:r>
    </w:p>
    <w:p w14:paraId="20D31F78" w14:textId="0F42ABF0" w:rsidR="003472DB" w:rsidRDefault="003472DB" w:rsidP="00C940EC"/>
    <w:p w14:paraId="0BCAC03A" w14:textId="465B3789" w:rsidR="007E4EE9" w:rsidRDefault="007E4EE9" w:rsidP="00C940EC"/>
    <w:p w14:paraId="346E4FDF" w14:textId="0895A82E" w:rsidR="00E534D6" w:rsidRDefault="00E534D6" w:rsidP="00C940EC"/>
    <w:p w14:paraId="7061A953" w14:textId="6DA9D354" w:rsidR="00E534D6" w:rsidRDefault="00E534D6" w:rsidP="00C940EC"/>
    <w:p w14:paraId="271D3939" w14:textId="77777777" w:rsidR="00E534D6" w:rsidRDefault="00E534D6" w:rsidP="00C940EC"/>
    <w:p w14:paraId="4A988E65" w14:textId="599BA81C" w:rsidR="003472DB" w:rsidRDefault="003472DB" w:rsidP="00C940EC"/>
    <w:p w14:paraId="7062C49D" w14:textId="25C5D861" w:rsidR="003472DB" w:rsidRDefault="003472DB" w:rsidP="003472DB">
      <w:pPr>
        <w:pStyle w:val="af"/>
        <w:jc w:val="both"/>
        <w:rPr>
          <w:color w:val="215868" w:themeColor="accent5" w:themeShade="80"/>
        </w:rPr>
      </w:pPr>
      <w:r w:rsidRPr="00835747">
        <w:rPr>
          <w:color w:val="215868" w:themeColor="accent5" w:themeShade="80"/>
        </w:rPr>
        <w:t xml:space="preserve">Στοιχεία </w:t>
      </w:r>
      <w:r>
        <w:rPr>
          <w:color w:val="215868" w:themeColor="accent5" w:themeShade="80"/>
        </w:rPr>
        <w:t>Εισοδήματος (έσοδα – έξοδα):</w:t>
      </w:r>
      <w:r w:rsidR="007E4EE9">
        <w:rPr>
          <w:color w:val="215868" w:themeColor="accent5" w:themeShade="80"/>
        </w:rPr>
        <w:t xml:space="preserve"> </w:t>
      </w:r>
      <w:r w:rsidR="007E4EE9" w:rsidRPr="00620932">
        <w:rPr>
          <w:color w:val="FF0000"/>
        </w:rPr>
        <w:t>(Να συμπληρωθούν τα άληκτα κεφάλαια σήμερα)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2501"/>
        <w:gridCol w:w="2456"/>
        <w:gridCol w:w="2835"/>
        <w:gridCol w:w="2664"/>
      </w:tblGrid>
      <w:tr w:rsidR="00B739D1" w14:paraId="558ADFDB" w14:textId="594E1778" w:rsidTr="00076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5703F2E" w14:textId="054E7992" w:rsidR="00B739D1" w:rsidRPr="00C940EC" w:rsidRDefault="00B739D1" w:rsidP="002B7DF4">
            <w:r>
              <w:t>Μηνιαία Έσοδα:</w:t>
            </w:r>
          </w:p>
        </w:tc>
        <w:tc>
          <w:tcPr>
            <w:tcW w:w="2456" w:type="dxa"/>
          </w:tcPr>
          <w:p w14:paraId="4E34AAD7" w14:textId="11ECBD8E" w:rsidR="00B739D1" w:rsidRDefault="009B3DB0" w:rsidP="002B7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2835" w:type="dxa"/>
          </w:tcPr>
          <w:p w14:paraId="65F04D6B" w14:textId="47C26D88" w:rsidR="00B739D1" w:rsidRPr="00B739D1" w:rsidRDefault="00B739D1" w:rsidP="002B7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Μηναία Έσοδα </w:t>
            </w:r>
            <w:r w:rsidRPr="00B739D1">
              <w:rPr>
                <w:bCs w:val="0"/>
              </w:rPr>
              <w:t xml:space="preserve">Συζύγου: </w:t>
            </w:r>
          </w:p>
        </w:tc>
        <w:tc>
          <w:tcPr>
            <w:tcW w:w="2664" w:type="dxa"/>
          </w:tcPr>
          <w:p w14:paraId="23E74EAB" w14:textId="0C647D92" w:rsidR="00B739D1" w:rsidRPr="000763F1" w:rsidRDefault="00B739D1" w:rsidP="00B73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739D1" w14:paraId="0C543F92" w14:textId="6F2B47A6" w:rsidTr="00076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BBAC806" w14:textId="7FDF5826" w:rsidR="00B739D1" w:rsidRPr="00B739D1" w:rsidRDefault="00B739D1" w:rsidP="002B7DF4">
            <w:pPr>
              <w:rPr>
                <w:b w:val="0"/>
              </w:rPr>
            </w:pPr>
            <w:r w:rsidRPr="00B739D1">
              <w:rPr>
                <w:b w:val="0"/>
              </w:rPr>
              <w:t>Από Εργασία:</w:t>
            </w:r>
          </w:p>
        </w:tc>
        <w:tc>
          <w:tcPr>
            <w:tcW w:w="2456" w:type="dxa"/>
          </w:tcPr>
          <w:p w14:paraId="5798647F" w14:textId="2729155A" w:rsid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92602CE" w14:textId="77CAA45E" w:rsid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ό Άλλη Πηγή:</w:t>
            </w:r>
          </w:p>
        </w:tc>
        <w:tc>
          <w:tcPr>
            <w:tcW w:w="2664" w:type="dxa"/>
          </w:tcPr>
          <w:p w14:paraId="6A689447" w14:textId="0631F3B4" w:rsid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9D1" w14:paraId="04254294" w14:textId="77777777" w:rsidTr="00076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0BE4DE7" w14:textId="49925A66" w:rsidR="00B739D1" w:rsidRPr="00C940EC" w:rsidRDefault="00B739D1" w:rsidP="002B7DF4">
            <w:r>
              <w:t>Μηνιαία Έξοδα:</w:t>
            </w:r>
          </w:p>
        </w:tc>
        <w:tc>
          <w:tcPr>
            <w:tcW w:w="2456" w:type="dxa"/>
          </w:tcPr>
          <w:p w14:paraId="4FBF7A0C" w14:textId="6E24E8C5" w:rsid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FBA042F" w14:textId="4661646A" w:rsidR="00B739D1" w:rsidRP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Πάγια Έξοδα Οικογένειας:</w:t>
            </w:r>
          </w:p>
        </w:tc>
        <w:tc>
          <w:tcPr>
            <w:tcW w:w="2664" w:type="dxa"/>
          </w:tcPr>
          <w:p w14:paraId="1E3F7982" w14:textId="455EF391" w:rsid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9D1" w14:paraId="76E1E019" w14:textId="77777777" w:rsidTr="00076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477CCC8" w14:textId="38DD6D1D" w:rsidR="00B739D1" w:rsidRPr="00B739D1" w:rsidRDefault="00B739D1" w:rsidP="002B7DF4">
            <w:pPr>
              <w:rPr>
                <w:b w:val="0"/>
              </w:rPr>
            </w:pPr>
            <w:r w:rsidRPr="00B739D1">
              <w:rPr>
                <w:b w:val="0"/>
              </w:rPr>
              <w:t>Δόση Στεγαστικού:</w:t>
            </w:r>
          </w:p>
        </w:tc>
        <w:tc>
          <w:tcPr>
            <w:tcW w:w="2456" w:type="dxa"/>
          </w:tcPr>
          <w:p w14:paraId="22F7E428" w14:textId="1902CDEC" w:rsid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AF8A1A8" w14:textId="3E60A139" w:rsidR="00B739D1" w:rsidRPr="004E03AD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E03AD">
              <w:rPr>
                <w:color w:val="FF0000"/>
              </w:rPr>
              <w:t>Κεφάλαιο Στεγαστικού:</w:t>
            </w:r>
          </w:p>
        </w:tc>
        <w:tc>
          <w:tcPr>
            <w:tcW w:w="2664" w:type="dxa"/>
          </w:tcPr>
          <w:p w14:paraId="4F5E7CAD" w14:textId="66B2DDD6" w:rsid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9D1" w14:paraId="37E920C1" w14:textId="77777777" w:rsidTr="00076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50883F4" w14:textId="015ECF64" w:rsidR="00B739D1" w:rsidRPr="00B739D1" w:rsidRDefault="00B739D1" w:rsidP="002B7DF4">
            <w:pPr>
              <w:rPr>
                <w:b w:val="0"/>
              </w:rPr>
            </w:pPr>
            <w:r w:rsidRPr="00B739D1">
              <w:rPr>
                <w:b w:val="0"/>
              </w:rPr>
              <w:t>Δόση Λοιπών Δανείων:</w:t>
            </w:r>
          </w:p>
        </w:tc>
        <w:tc>
          <w:tcPr>
            <w:tcW w:w="2456" w:type="dxa"/>
          </w:tcPr>
          <w:p w14:paraId="12BB1B42" w14:textId="1BA2900F" w:rsid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F1170DE" w14:textId="2CC4F063" w:rsidR="00B739D1" w:rsidRPr="004E03AD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E03AD">
              <w:rPr>
                <w:color w:val="FF0000"/>
              </w:rPr>
              <w:t>Κεφάλαιο Λοιπών Δανείων:</w:t>
            </w:r>
          </w:p>
        </w:tc>
        <w:tc>
          <w:tcPr>
            <w:tcW w:w="2664" w:type="dxa"/>
          </w:tcPr>
          <w:p w14:paraId="4B23CFD6" w14:textId="76F5449D" w:rsid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9D1" w14:paraId="0EA3CB63" w14:textId="77777777" w:rsidTr="00076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CE465C4" w14:textId="30C9AEA1" w:rsidR="00B739D1" w:rsidRPr="00B739D1" w:rsidRDefault="00B739D1" w:rsidP="002B7DF4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Ψυχαγωγία / </w:t>
            </w:r>
            <w:r>
              <w:rPr>
                <w:b w:val="0"/>
                <w:lang w:val="en-US"/>
              </w:rPr>
              <w:t>Hobbies:</w:t>
            </w:r>
          </w:p>
        </w:tc>
        <w:tc>
          <w:tcPr>
            <w:tcW w:w="2456" w:type="dxa"/>
          </w:tcPr>
          <w:p w14:paraId="7120F20F" w14:textId="467D4134" w:rsid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7F30BD5" w14:textId="384382BB" w:rsidR="00B739D1" w:rsidRP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οταμίευση:</w:t>
            </w:r>
          </w:p>
        </w:tc>
        <w:tc>
          <w:tcPr>
            <w:tcW w:w="2664" w:type="dxa"/>
          </w:tcPr>
          <w:p w14:paraId="6219B0E2" w14:textId="3A562E20" w:rsidR="00B739D1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9D1" w14:paraId="5F62446D" w14:textId="77777777" w:rsidTr="00076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761BF04" w14:textId="77343726" w:rsidR="00B739D1" w:rsidRPr="007E4EE9" w:rsidRDefault="00B739D1" w:rsidP="002B7DF4">
            <w:pPr>
              <w:rPr>
                <w:sz w:val="24"/>
              </w:rPr>
            </w:pPr>
            <w:r w:rsidRPr="007E4EE9">
              <w:rPr>
                <w:sz w:val="24"/>
              </w:rPr>
              <w:t>Σύνολο Εσόδων:</w:t>
            </w:r>
          </w:p>
        </w:tc>
        <w:tc>
          <w:tcPr>
            <w:tcW w:w="2456" w:type="dxa"/>
          </w:tcPr>
          <w:p w14:paraId="6BE9D6E4" w14:textId="4E3B32BE" w:rsidR="00B739D1" w:rsidRPr="007E4EE9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04E5CBE3" w14:textId="76B5A934" w:rsidR="00B739D1" w:rsidRPr="007E4EE9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7E4EE9">
              <w:rPr>
                <w:b/>
                <w:sz w:val="24"/>
              </w:rPr>
              <w:t>Σύνολο Εξόδων:</w:t>
            </w:r>
          </w:p>
        </w:tc>
        <w:tc>
          <w:tcPr>
            <w:tcW w:w="2664" w:type="dxa"/>
          </w:tcPr>
          <w:p w14:paraId="7ECB7C08" w14:textId="17345B78" w:rsidR="00B739D1" w:rsidRPr="007E4EE9" w:rsidRDefault="00B739D1" w:rsidP="002B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14:paraId="0541B6C0" w14:textId="50168E78" w:rsidR="007E4EE9" w:rsidRDefault="00AE3E53" w:rsidP="00385D56">
      <w:pPr>
        <w:rPr>
          <w:rFonts w:asciiTheme="majorHAnsi" w:hAnsiTheme="majorHAnsi" w:cs="Segoe UI"/>
          <w:i/>
          <w:color w:val="595959" w:themeColor="text1" w:themeTint="A6"/>
        </w:rPr>
      </w:pPr>
      <w:r>
        <w:rPr>
          <w:rFonts w:asciiTheme="majorHAnsi" w:hAnsiTheme="majorHAnsi" w:cs="Segoe UI"/>
          <w:i/>
          <w:color w:val="595959" w:themeColor="text1" w:themeTint="A6"/>
        </w:rPr>
        <w:t xml:space="preserve">Τζίρος </w:t>
      </w:r>
    </w:p>
    <w:p w14:paraId="2022EC93" w14:textId="233B21C1" w:rsidR="00385D56" w:rsidRPr="00385D56" w:rsidRDefault="007E4EE9" w:rsidP="00385D56">
      <w:pPr>
        <w:rPr>
          <w:rFonts w:asciiTheme="majorHAnsi" w:hAnsiTheme="majorHAnsi" w:cs="Arial"/>
          <w:b/>
          <w:bCs/>
          <w:i/>
          <w:caps/>
          <w:color w:val="FF0000"/>
          <w:sz w:val="48"/>
        </w:rPr>
      </w:pPr>
      <w:r>
        <w:rPr>
          <w:rFonts w:asciiTheme="majorHAnsi" w:hAnsiTheme="majorHAnsi" w:cs="Segoe UI"/>
          <w:i/>
          <w:color w:val="595959" w:themeColor="text1" w:themeTint="A6"/>
        </w:rPr>
        <w:t>Αν ε</w:t>
      </w:r>
      <w:r w:rsidR="00385D56" w:rsidRPr="00385D56">
        <w:rPr>
          <w:rFonts w:asciiTheme="majorHAnsi" w:hAnsiTheme="majorHAnsi" w:cs="Segoe UI"/>
          <w:i/>
          <w:color w:val="595959" w:themeColor="text1" w:themeTint="A6"/>
        </w:rPr>
        <w:t xml:space="preserve">πιθυμείτε κάλυψη για τα παραπάνω ποσά από </w:t>
      </w:r>
      <w:r w:rsidR="00385D56" w:rsidRPr="00385D56">
        <w:rPr>
          <w:rFonts w:asciiTheme="majorHAnsi" w:hAnsiTheme="majorHAnsi" w:cs="Segoe UI"/>
          <w:i/>
          <w:color w:val="595959" w:themeColor="text1" w:themeTint="A6"/>
          <w:sz w:val="18"/>
        </w:rPr>
        <w:t xml:space="preserve">(Επιλέξτε με </w:t>
      </w:r>
      <w:sdt>
        <w:sdtPr>
          <w:rPr>
            <w:rFonts w:asciiTheme="majorHAnsi" w:hAnsiTheme="majorHAnsi" w:cs="Segoe UI"/>
            <w:b/>
            <w:color w:val="595959" w:themeColor="text1" w:themeTint="A6"/>
          </w:rPr>
          <w:id w:val="540403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E4EE9">
            <w:rPr>
              <w:rFonts w:ascii="MS Gothic" w:eastAsia="MS Gothic" w:hAnsi="MS Gothic" w:cs="Segoe UI" w:hint="eastAsia"/>
              <w:b/>
              <w:color w:val="595959" w:themeColor="text1" w:themeTint="A6"/>
            </w:rPr>
            <w:t>☒</w:t>
          </w:r>
        </w:sdtContent>
      </w:sdt>
      <w:r w:rsidR="00385D56" w:rsidRPr="007E4EE9">
        <w:rPr>
          <w:rFonts w:asciiTheme="majorHAnsi" w:hAnsiTheme="majorHAnsi" w:cs="Segoe UI"/>
          <w:i/>
          <w:color w:val="595959" w:themeColor="text1" w:themeTint="A6"/>
        </w:rPr>
        <w:t xml:space="preserve"> </w:t>
      </w:r>
      <w:r w:rsidR="00385D56" w:rsidRPr="00385D56">
        <w:rPr>
          <w:rFonts w:asciiTheme="majorHAnsi" w:hAnsiTheme="majorHAnsi" w:cs="Segoe UI"/>
          <w:i/>
          <w:color w:val="595959" w:themeColor="text1" w:themeTint="A6"/>
          <w:sz w:val="18"/>
        </w:rPr>
        <w:t xml:space="preserve">στο αντίστοιχο </w:t>
      </w:r>
      <w:sdt>
        <w:sdtPr>
          <w:rPr>
            <w:rFonts w:asciiTheme="majorHAnsi" w:hAnsiTheme="majorHAnsi" w:cs="Segoe UI"/>
            <w:b/>
            <w:bCs/>
            <w:caps/>
            <w:color w:val="215868" w:themeColor="accent5" w:themeShade="80"/>
          </w:rPr>
          <w:id w:val="19538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/>
              <w:bCs/>
              <w:caps/>
              <w:color w:val="215868" w:themeColor="accent5" w:themeShade="80"/>
            </w:rPr>
            <w:t>☐</w:t>
          </w:r>
        </w:sdtContent>
      </w:sdt>
      <w:r w:rsidR="00385D56" w:rsidRPr="007E4EE9">
        <w:rPr>
          <w:rFonts w:asciiTheme="majorHAnsi" w:hAnsiTheme="majorHAnsi" w:cs="Segoe UI"/>
          <w:b/>
          <w:bCs/>
          <w:caps/>
          <w:color w:val="808080" w:themeColor="background1" w:themeShade="80"/>
          <w:sz w:val="18"/>
        </w:rPr>
        <w:t>)</w:t>
      </w:r>
      <w:r>
        <w:rPr>
          <w:rFonts w:asciiTheme="majorHAnsi" w:hAnsiTheme="majorHAnsi" w:cs="Segoe UI"/>
          <w:b/>
          <w:bCs/>
          <w:caps/>
          <w:color w:val="808080" w:themeColor="background1" w:themeShade="80"/>
          <w:sz w:val="18"/>
        </w:rPr>
        <w:t>: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385D56" w14:paraId="0F552010" w14:textId="77777777" w:rsidTr="002B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76DA8C61" w14:textId="77777777" w:rsidR="00385D56" w:rsidRDefault="00385D56" w:rsidP="002B7DF4">
            <w:pPr>
              <w:jc w:val="center"/>
              <w:rPr>
                <w:rFonts w:ascii="Segoe UI" w:hAnsi="Segoe UI" w:cs="Segoe UI"/>
                <w:color w:val="595959" w:themeColor="text1" w:themeTint="A6"/>
              </w:rPr>
            </w:pPr>
            <w:r>
              <w:rPr>
                <w:rFonts w:ascii="Segoe UI" w:hAnsi="Segoe UI" w:cs="Segoe UI"/>
                <w:color w:val="595959" w:themeColor="text1" w:themeTint="A6"/>
              </w:rPr>
              <w:t>Ατύχημα</w:t>
            </w:r>
          </w:p>
        </w:tc>
        <w:tc>
          <w:tcPr>
            <w:tcW w:w="2767" w:type="dxa"/>
          </w:tcPr>
          <w:p w14:paraId="3948624B" w14:textId="77777777" w:rsidR="00385D56" w:rsidRDefault="00385D56" w:rsidP="002B7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</w:rPr>
            </w:pPr>
            <w:r>
              <w:rPr>
                <w:rFonts w:ascii="Segoe UI" w:hAnsi="Segoe UI" w:cs="Segoe UI"/>
                <w:color w:val="595959" w:themeColor="text1" w:themeTint="A6"/>
              </w:rPr>
              <w:t>Ασθένεια</w:t>
            </w:r>
          </w:p>
        </w:tc>
        <w:tc>
          <w:tcPr>
            <w:tcW w:w="2768" w:type="dxa"/>
          </w:tcPr>
          <w:p w14:paraId="28EFB73B" w14:textId="77777777" w:rsidR="00385D56" w:rsidRDefault="00385D56" w:rsidP="002B7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</w:rPr>
            </w:pPr>
            <w:r>
              <w:rPr>
                <w:rFonts w:ascii="Segoe UI" w:hAnsi="Segoe UI" w:cs="Segoe UI"/>
                <w:color w:val="595959" w:themeColor="text1" w:themeTint="A6"/>
              </w:rPr>
              <w:t>Απώλεια Ζωής</w:t>
            </w:r>
          </w:p>
        </w:tc>
      </w:tr>
      <w:tr w:rsidR="00385D56" w14:paraId="6D047CC6" w14:textId="77777777" w:rsidTr="002B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Fonts w:ascii="Segoe UI" w:hAnsi="Segoe UI" w:cs="Segoe UI"/>
              <w:color w:val="215868" w:themeColor="accent5" w:themeShade="80"/>
            </w:rPr>
            <w:id w:val="1034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7" w:type="dxa"/>
              </w:tcPr>
              <w:p w14:paraId="4FBBC02E" w14:textId="753FDBD9" w:rsidR="00385D56" w:rsidRPr="00385D56" w:rsidRDefault="00E534D6" w:rsidP="002B7DF4">
                <w:pPr>
                  <w:jc w:val="center"/>
                  <w:rPr>
                    <w:rFonts w:ascii="Segoe UI" w:hAnsi="Segoe UI" w:cs="Segoe UI"/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cs="Segoe UI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215868" w:themeColor="accent5" w:themeShade="80"/>
              <w:sz w:val="24"/>
            </w:rPr>
            <w:id w:val="30505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7" w:type="dxa"/>
              </w:tcPr>
              <w:p w14:paraId="70C891A7" w14:textId="4510860C" w:rsidR="00385D56" w:rsidRPr="000763F1" w:rsidRDefault="00E534D6" w:rsidP="002B7DF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color w:val="215868" w:themeColor="accent5" w:themeShade="80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215868" w:themeColor="accent5" w:themeShade="80"/>
              <w:sz w:val="24"/>
            </w:rPr>
            <w:id w:val="192606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8" w:type="dxa"/>
              </w:tcPr>
              <w:p w14:paraId="5988B7EA" w14:textId="0F0022AF" w:rsidR="00385D56" w:rsidRPr="000763F1" w:rsidRDefault="00E534D6" w:rsidP="002B7DF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cs="Segoe UI" w:hint="eastAsia"/>
                    <w:b/>
                    <w:color w:val="215868" w:themeColor="accent5" w:themeShade="80"/>
                    <w:sz w:val="24"/>
                  </w:rPr>
                  <w:t>☐</w:t>
                </w:r>
              </w:p>
            </w:tc>
          </w:sdtContent>
        </w:sdt>
      </w:tr>
    </w:tbl>
    <w:p w14:paraId="68870DA2" w14:textId="4EA9FAD8" w:rsidR="00385D56" w:rsidRDefault="00385D56" w:rsidP="00C940EC"/>
    <w:p w14:paraId="79E2B317" w14:textId="77777777" w:rsidR="0070635B" w:rsidRPr="0070635B" w:rsidRDefault="0070635B" w:rsidP="0070635B">
      <w:pPr>
        <w:rPr>
          <w:rFonts w:asciiTheme="majorHAnsi" w:hAnsiTheme="majorHAnsi" w:cs="Segoe UI"/>
          <w:i/>
          <w:color w:val="595959" w:themeColor="text1" w:themeTint="A6"/>
        </w:rPr>
      </w:pPr>
      <w:r w:rsidRPr="0070635B">
        <w:rPr>
          <w:rFonts w:asciiTheme="majorHAnsi" w:hAnsiTheme="majorHAnsi" w:cs="Segoe UI"/>
          <w:i/>
          <w:color w:val="595959" w:themeColor="text1" w:themeTint="A6"/>
        </w:rPr>
        <w:t>Από ποια ημέρα απουσίας από την εργασία σας και μέχρι πόσο καιρό (σημειώστε):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2767"/>
      </w:tblGrid>
      <w:tr w:rsidR="0070635B" w14:paraId="5755D07C" w14:textId="77777777" w:rsidTr="002B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08FD6C39" w14:textId="77777777" w:rsidR="0070635B" w:rsidRDefault="0070635B" w:rsidP="002B7DF4">
            <w:pPr>
              <w:jc w:val="center"/>
              <w:rPr>
                <w:rFonts w:ascii="Segoe UI" w:hAnsi="Segoe UI" w:cs="Segoe UI"/>
                <w:color w:val="595959" w:themeColor="text1" w:themeTint="A6"/>
              </w:rPr>
            </w:pPr>
            <w:r>
              <w:rPr>
                <w:rFonts w:ascii="Segoe UI" w:hAnsi="Segoe UI" w:cs="Segoe UI"/>
                <w:color w:val="595959" w:themeColor="text1" w:themeTint="A6"/>
              </w:rPr>
              <w:t>Από την … Ημέρα</w:t>
            </w:r>
          </w:p>
        </w:tc>
        <w:tc>
          <w:tcPr>
            <w:tcW w:w="2767" w:type="dxa"/>
          </w:tcPr>
          <w:p w14:paraId="7D2D8BB6" w14:textId="77777777" w:rsidR="0070635B" w:rsidRDefault="0070635B" w:rsidP="002B7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</w:rPr>
            </w:pPr>
            <w:r>
              <w:rPr>
                <w:rFonts w:ascii="Segoe UI" w:hAnsi="Segoe UI" w:cs="Segoe UI"/>
                <w:color w:val="595959" w:themeColor="text1" w:themeTint="A6"/>
              </w:rPr>
              <w:t>Για Διάρκεια Κάλυψης:</w:t>
            </w:r>
          </w:p>
        </w:tc>
      </w:tr>
      <w:tr w:rsidR="0070635B" w14:paraId="7302D469" w14:textId="77777777" w:rsidTr="002B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22BF932" w14:textId="55A85B51" w:rsidR="0070635B" w:rsidRPr="008B5797" w:rsidRDefault="0070635B" w:rsidP="002B7DF4">
            <w:pPr>
              <w:jc w:val="center"/>
              <w:rPr>
                <w:rFonts w:ascii="Segoe UI" w:hAnsi="Segoe UI" w:cs="Segoe UI"/>
                <w:b w:val="0"/>
                <w:color w:val="595959" w:themeColor="text1" w:themeTint="A6"/>
              </w:rPr>
            </w:pPr>
            <w:r>
              <w:rPr>
                <w:rFonts w:ascii="Segoe UI" w:hAnsi="Segoe UI" w:cs="Segoe UI"/>
                <w:b w:val="0"/>
                <w:color w:val="595959" w:themeColor="text1" w:themeTint="A6"/>
              </w:rPr>
              <w:t xml:space="preserve">(π.χ. </w:t>
            </w:r>
            <w:r w:rsidRPr="008B5797">
              <w:rPr>
                <w:rFonts w:ascii="Segoe UI" w:hAnsi="Segoe UI" w:cs="Segoe UI"/>
                <w:b w:val="0"/>
                <w:color w:val="595959" w:themeColor="text1" w:themeTint="A6"/>
              </w:rPr>
              <w:t>1</w:t>
            </w:r>
            <w:r w:rsidRPr="008B5797">
              <w:rPr>
                <w:rFonts w:ascii="Segoe UI" w:hAnsi="Segoe UI" w:cs="Segoe UI"/>
                <w:b w:val="0"/>
                <w:color w:val="595959" w:themeColor="text1" w:themeTint="A6"/>
                <w:vertAlign w:val="superscript"/>
              </w:rPr>
              <w:t>η</w:t>
            </w:r>
            <w:r w:rsidRPr="008B5797">
              <w:rPr>
                <w:rFonts w:ascii="Segoe UI" w:hAnsi="Segoe UI" w:cs="Segoe UI"/>
                <w:b w:val="0"/>
                <w:color w:val="595959" w:themeColor="text1" w:themeTint="A6"/>
              </w:rPr>
              <w:t>, 8</w:t>
            </w:r>
            <w:r w:rsidRPr="008B5797">
              <w:rPr>
                <w:rFonts w:ascii="Segoe UI" w:hAnsi="Segoe UI" w:cs="Segoe UI"/>
                <w:b w:val="0"/>
                <w:color w:val="595959" w:themeColor="text1" w:themeTint="A6"/>
                <w:vertAlign w:val="superscript"/>
              </w:rPr>
              <w:t>η</w:t>
            </w:r>
            <w:r w:rsidRPr="008B5797">
              <w:rPr>
                <w:rFonts w:ascii="Segoe UI" w:hAnsi="Segoe UI" w:cs="Segoe UI"/>
                <w:b w:val="0"/>
                <w:color w:val="595959" w:themeColor="text1" w:themeTint="A6"/>
              </w:rPr>
              <w:t>, 15</w:t>
            </w:r>
            <w:r w:rsidRPr="008B5797">
              <w:rPr>
                <w:rFonts w:ascii="Segoe UI" w:hAnsi="Segoe UI" w:cs="Segoe UI"/>
                <w:b w:val="0"/>
                <w:color w:val="595959" w:themeColor="text1" w:themeTint="A6"/>
                <w:vertAlign w:val="superscript"/>
              </w:rPr>
              <w:t>η</w:t>
            </w:r>
            <w:r w:rsidRPr="008B5797">
              <w:rPr>
                <w:rFonts w:ascii="Segoe UI" w:hAnsi="Segoe UI" w:cs="Segoe UI"/>
                <w:b w:val="0"/>
                <w:color w:val="595959" w:themeColor="text1" w:themeTint="A6"/>
              </w:rPr>
              <w:t>, 30</w:t>
            </w:r>
            <w:r w:rsidRPr="008B5797">
              <w:rPr>
                <w:rFonts w:ascii="Segoe UI" w:hAnsi="Segoe UI" w:cs="Segoe UI"/>
                <w:b w:val="0"/>
                <w:color w:val="595959" w:themeColor="text1" w:themeTint="A6"/>
                <w:vertAlign w:val="superscript"/>
              </w:rPr>
              <w:t>η</w:t>
            </w:r>
            <w:r>
              <w:rPr>
                <w:rFonts w:ascii="Segoe UI" w:hAnsi="Segoe UI" w:cs="Segoe UI"/>
                <w:b w:val="0"/>
                <w:color w:val="595959" w:themeColor="text1" w:themeTint="A6"/>
                <w:vertAlign w:val="superscript"/>
              </w:rPr>
              <w:t xml:space="preserve"> </w:t>
            </w:r>
            <w:r>
              <w:rPr>
                <w:rFonts w:ascii="Segoe UI" w:hAnsi="Segoe UI" w:cs="Segoe UI"/>
                <w:b w:val="0"/>
                <w:color w:val="595959" w:themeColor="text1" w:themeTint="A6"/>
              </w:rPr>
              <w:t>)</w:t>
            </w:r>
          </w:p>
        </w:tc>
        <w:tc>
          <w:tcPr>
            <w:tcW w:w="2767" w:type="dxa"/>
          </w:tcPr>
          <w:p w14:paraId="3C03A5F7" w14:textId="01A69575" w:rsidR="0070635B" w:rsidRDefault="0070635B" w:rsidP="002B7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</w:rPr>
            </w:pPr>
            <w:r>
              <w:rPr>
                <w:rFonts w:ascii="Segoe UI" w:hAnsi="Segoe UI" w:cs="Segoe UI"/>
                <w:color w:val="595959" w:themeColor="text1" w:themeTint="A6"/>
              </w:rPr>
              <w:t>2, 5, 10, 15, 20 έτη, Άλλο</w:t>
            </w:r>
          </w:p>
        </w:tc>
      </w:tr>
      <w:tr w:rsidR="0070635B" w14:paraId="30B0DD76" w14:textId="77777777" w:rsidTr="002B7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F0CCCDE" w14:textId="7E26B8DC" w:rsidR="0070635B" w:rsidRPr="000763F1" w:rsidRDefault="0070635B" w:rsidP="002B7DF4">
            <w:pPr>
              <w:jc w:val="center"/>
              <w:rPr>
                <w:rFonts w:ascii="Segoe UI" w:hAnsi="Segoe UI" w:cs="Segoe UI"/>
                <w:b w:val="0"/>
                <w:color w:val="FF0000"/>
              </w:rPr>
            </w:pPr>
          </w:p>
        </w:tc>
        <w:tc>
          <w:tcPr>
            <w:tcW w:w="2767" w:type="dxa"/>
          </w:tcPr>
          <w:p w14:paraId="591C608D" w14:textId="133F4AD6" w:rsidR="0070635B" w:rsidRPr="000763F1" w:rsidRDefault="0070635B" w:rsidP="002B7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</w:rPr>
            </w:pPr>
          </w:p>
        </w:tc>
      </w:tr>
    </w:tbl>
    <w:p w14:paraId="6A0917CB" w14:textId="77777777" w:rsidR="0070635B" w:rsidRPr="00C940EC" w:rsidRDefault="0070635B" w:rsidP="00C940EC"/>
    <w:p w14:paraId="4B10F047" w14:textId="6C191693" w:rsidR="00835747" w:rsidRDefault="00835747" w:rsidP="00385D56">
      <w:pPr>
        <w:pStyle w:val="af"/>
        <w:jc w:val="both"/>
      </w:pPr>
      <w:r w:rsidRPr="00835747">
        <w:rPr>
          <w:color w:val="215868" w:themeColor="accent5" w:themeShade="80"/>
        </w:rPr>
        <w:t>Ιεράρχηση Προσωπικών Ασφαλιστικών Αναγκών</w:t>
      </w:r>
      <w:r w:rsidRPr="006909BB">
        <w:rPr>
          <w:color w:val="548DD4" w:themeColor="text2" w:themeTint="99"/>
        </w:rPr>
        <w:tab/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6460"/>
        <w:gridCol w:w="765"/>
        <w:gridCol w:w="734"/>
        <w:gridCol w:w="1293"/>
        <w:gridCol w:w="1204"/>
      </w:tblGrid>
      <w:tr w:rsidR="007E4EE9" w14:paraId="2D78CE70" w14:textId="1D622614" w:rsidTr="007E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67DB32AC" w14:textId="1D31601C" w:rsidR="007E4EE9" w:rsidRDefault="007E4EE9" w:rsidP="00835747">
            <w:pPr>
              <w:jc w:val="both"/>
            </w:pPr>
            <w:r w:rsidRPr="00B739D1">
              <w:rPr>
                <w:sz w:val="20"/>
              </w:rPr>
              <w:t>Από τις πιο κάτω αναγραφόμενες ασφαλιστικές ανάγκες, σημειώστε εκείνες που σας ενδιαφέρουν :</w:t>
            </w:r>
          </w:p>
        </w:tc>
        <w:tc>
          <w:tcPr>
            <w:tcW w:w="765" w:type="dxa"/>
          </w:tcPr>
          <w:p w14:paraId="5F33D197" w14:textId="51065F17" w:rsidR="007E4EE9" w:rsidRDefault="007E4EE9" w:rsidP="00385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Ναι</w:t>
            </w:r>
          </w:p>
        </w:tc>
        <w:tc>
          <w:tcPr>
            <w:tcW w:w="734" w:type="dxa"/>
          </w:tcPr>
          <w:p w14:paraId="41B525A8" w14:textId="04D905D1" w:rsidR="007E4EE9" w:rsidRPr="007E4EE9" w:rsidRDefault="007E4EE9" w:rsidP="00385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E4EE9">
              <w:rPr>
                <w:bCs w:val="0"/>
              </w:rPr>
              <w:t>Όχι</w:t>
            </w:r>
          </w:p>
        </w:tc>
        <w:tc>
          <w:tcPr>
            <w:tcW w:w="1293" w:type="dxa"/>
          </w:tcPr>
          <w:p w14:paraId="61FC7747" w14:textId="1FEC2787" w:rsidR="007E4EE9" w:rsidRDefault="007E4EE9" w:rsidP="008357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άρχουσα Κάλυψη:</w:t>
            </w:r>
          </w:p>
        </w:tc>
        <w:tc>
          <w:tcPr>
            <w:tcW w:w="1204" w:type="dxa"/>
          </w:tcPr>
          <w:p w14:paraId="595B9738" w14:textId="09686731" w:rsidR="007E4EE9" w:rsidRDefault="007E4EE9" w:rsidP="008357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πιθυμητή Κάλυψη:</w:t>
            </w:r>
          </w:p>
        </w:tc>
      </w:tr>
      <w:tr w:rsidR="007E4EE9" w14:paraId="70410968" w14:textId="29C52F67" w:rsidTr="007E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0E946AE5" w14:textId="085C9B0A" w:rsidR="007E4EE9" w:rsidRPr="00385D56" w:rsidRDefault="007E4EE9" w:rsidP="00835747">
            <w:pPr>
              <w:jc w:val="both"/>
              <w:rPr>
                <w:b w:val="0"/>
                <w:sz w:val="20"/>
              </w:rPr>
            </w:pPr>
            <w:r w:rsidRPr="00385D56">
              <w:rPr>
                <w:b w:val="0"/>
                <w:sz w:val="20"/>
              </w:rPr>
              <w:t>Οικονομική Προστασία της Οικογένειας σας σε περίπτωση Θανάτου</w:t>
            </w:r>
            <w:r w:rsidR="004A0661">
              <w:rPr>
                <w:b w:val="0"/>
                <w:sz w:val="20"/>
              </w:rPr>
              <w:t xml:space="preserve"> μέχρι την Ενηλικίωση των Παιδιών (προτείνεται) ή άλλη.</w:t>
            </w:r>
          </w:p>
        </w:tc>
        <w:sdt>
          <w:sdtPr>
            <w:id w:val="-182526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</w:tcPr>
              <w:p w14:paraId="6ED57C40" w14:textId="3E43AFC3" w:rsidR="007E4EE9" w:rsidRDefault="00E534D6" w:rsidP="007E4E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010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</w:tcPr>
              <w:p w14:paraId="1E5D27C0" w14:textId="261CE3FC" w:rsidR="007E4EE9" w:rsidRDefault="007E4EE9" w:rsidP="007E4E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3" w:type="dxa"/>
          </w:tcPr>
          <w:p w14:paraId="0F0C91C6" w14:textId="478565B6" w:rsidR="007E4EE9" w:rsidRDefault="007E4EE9" w:rsidP="008357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0CB83B5E" w14:textId="22879C56" w:rsidR="007E4EE9" w:rsidRDefault="007E4EE9" w:rsidP="008357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EE9" w14:paraId="58FBBFA6" w14:textId="77777777" w:rsidTr="007E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1752C2B3" w14:textId="17BA95FF" w:rsidR="007E4EE9" w:rsidRPr="00385D56" w:rsidRDefault="007E4EE9" w:rsidP="00835747">
            <w:pPr>
              <w:jc w:val="both"/>
              <w:rPr>
                <w:b w:val="0"/>
                <w:sz w:val="20"/>
              </w:rPr>
            </w:pPr>
            <w:r w:rsidRPr="00385D56">
              <w:rPr>
                <w:b w:val="0"/>
                <w:sz w:val="20"/>
              </w:rPr>
              <w:t>Αναπλήρωση / προστασία του εισοδήματος σας από εργασία</w:t>
            </w:r>
          </w:p>
        </w:tc>
        <w:sdt>
          <w:sdtPr>
            <w:id w:val="45731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</w:tcPr>
              <w:p w14:paraId="5D040406" w14:textId="72E8F41B" w:rsidR="007E4EE9" w:rsidRDefault="00E534D6" w:rsidP="007E4E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63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</w:tcPr>
              <w:p w14:paraId="68738B94" w14:textId="76245630" w:rsidR="007E4EE9" w:rsidRDefault="007E4EE9" w:rsidP="007E4E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3" w:type="dxa"/>
          </w:tcPr>
          <w:p w14:paraId="7E1B4074" w14:textId="3E845416" w:rsidR="007E4EE9" w:rsidRDefault="007E4EE9" w:rsidP="008357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7684A004" w14:textId="1455E6CF" w:rsidR="007E4EE9" w:rsidRDefault="007E4EE9" w:rsidP="008357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EE9" w14:paraId="6DC3ED40" w14:textId="77777777" w:rsidTr="007E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07DA977D" w14:textId="22EB8492" w:rsidR="007E4EE9" w:rsidRPr="00385D56" w:rsidRDefault="007E4EE9" w:rsidP="00835747">
            <w:pPr>
              <w:jc w:val="both"/>
              <w:rPr>
                <w:b w:val="0"/>
                <w:sz w:val="20"/>
              </w:rPr>
            </w:pPr>
            <w:r w:rsidRPr="00385D56">
              <w:rPr>
                <w:b w:val="0"/>
                <w:sz w:val="20"/>
              </w:rPr>
              <w:t>Δημιουργία κεφαλαίου ή συμπληρωματική Σύνταξη</w:t>
            </w:r>
          </w:p>
        </w:tc>
        <w:sdt>
          <w:sdtPr>
            <w:id w:val="205565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</w:tcPr>
              <w:p w14:paraId="67F23C5B" w14:textId="45205BFD" w:rsidR="007E4EE9" w:rsidRDefault="007E4EE9" w:rsidP="007E4E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640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</w:tcPr>
              <w:p w14:paraId="53E8B1F3" w14:textId="57199AF1" w:rsidR="007E4EE9" w:rsidRDefault="00E534D6" w:rsidP="007E4E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3" w:type="dxa"/>
          </w:tcPr>
          <w:p w14:paraId="53026B7C" w14:textId="7FE37411" w:rsidR="007E4EE9" w:rsidRDefault="007E4EE9" w:rsidP="008357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1EE26185" w14:textId="77777777" w:rsidR="007E4EE9" w:rsidRDefault="007E4EE9" w:rsidP="008357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EE9" w14:paraId="70526B56" w14:textId="77777777" w:rsidTr="007E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2A27D7F8" w14:textId="128EFE28" w:rsidR="007E4EE9" w:rsidRPr="00385D56" w:rsidRDefault="007E4EE9" w:rsidP="00835747">
            <w:pPr>
              <w:jc w:val="both"/>
              <w:rPr>
                <w:b w:val="0"/>
                <w:sz w:val="20"/>
              </w:rPr>
            </w:pPr>
            <w:r w:rsidRPr="00385D56">
              <w:rPr>
                <w:b w:val="0"/>
                <w:sz w:val="20"/>
              </w:rPr>
              <w:t>Οικονομική προστασία σε περίπτωση υγείας δική σας/μελών της οικογένειας</w:t>
            </w:r>
          </w:p>
        </w:tc>
        <w:sdt>
          <w:sdtPr>
            <w:id w:val="64941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</w:tcPr>
              <w:p w14:paraId="55950049" w14:textId="53C019A2" w:rsidR="007E4EE9" w:rsidRDefault="00E534D6" w:rsidP="007E4E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427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</w:tcPr>
              <w:p w14:paraId="73F3D4F5" w14:textId="32DF58A7" w:rsidR="007E4EE9" w:rsidRDefault="007E4EE9" w:rsidP="007E4E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3" w:type="dxa"/>
          </w:tcPr>
          <w:p w14:paraId="5038DD64" w14:textId="1A99BAE5" w:rsidR="007E4EE9" w:rsidRDefault="007E4EE9" w:rsidP="008357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30921C3F" w14:textId="618A883F" w:rsidR="007E4EE9" w:rsidRDefault="007E4EE9" w:rsidP="008357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EE9" w14:paraId="5144FB45" w14:textId="77777777" w:rsidTr="007E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71BF6E70" w14:textId="0B1C7318" w:rsidR="007E4EE9" w:rsidRPr="00385D56" w:rsidRDefault="007E4EE9" w:rsidP="00835747">
            <w:pPr>
              <w:jc w:val="both"/>
              <w:rPr>
                <w:b w:val="0"/>
                <w:sz w:val="20"/>
              </w:rPr>
            </w:pPr>
            <w:r w:rsidRPr="00385D56">
              <w:rPr>
                <w:b w:val="0"/>
                <w:sz w:val="20"/>
              </w:rPr>
              <w:t>Δημιουργία κεφαλαίου για σπουδές / επαγγελματική αποκατάσταση παιδιών</w:t>
            </w:r>
            <w:r w:rsidRPr="00385D56">
              <w:rPr>
                <w:b w:val="0"/>
                <w:sz w:val="20"/>
              </w:rPr>
              <w:tab/>
            </w:r>
          </w:p>
        </w:tc>
        <w:sdt>
          <w:sdtPr>
            <w:id w:val="-170261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</w:tcPr>
              <w:p w14:paraId="57FCAF14" w14:textId="68BE1B4C" w:rsidR="007E4EE9" w:rsidRDefault="007E4EE9" w:rsidP="007E4E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410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</w:tcPr>
              <w:p w14:paraId="627A23FA" w14:textId="0B7F024B" w:rsidR="007E4EE9" w:rsidRDefault="00E534D6" w:rsidP="007E4EE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3" w:type="dxa"/>
          </w:tcPr>
          <w:p w14:paraId="13D57DCA" w14:textId="335F1A21" w:rsidR="007E4EE9" w:rsidRDefault="007E4EE9" w:rsidP="008357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00477AF7" w14:textId="77777777" w:rsidR="007E4EE9" w:rsidRDefault="007E4EE9" w:rsidP="008357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26DB64" w14:textId="77777777" w:rsidR="004A0661" w:rsidRDefault="004A0661" w:rsidP="00385D56">
      <w:pPr>
        <w:pStyle w:val="af"/>
        <w:jc w:val="both"/>
        <w:rPr>
          <w:color w:val="215868" w:themeColor="accent5" w:themeShade="80"/>
        </w:rPr>
      </w:pPr>
    </w:p>
    <w:p w14:paraId="04B86E05" w14:textId="63B48388" w:rsidR="00385D56" w:rsidRPr="0070635B" w:rsidRDefault="00385D56" w:rsidP="00385D56">
      <w:pPr>
        <w:pStyle w:val="af"/>
        <w:jc w:val="both"/>
        <w:rPr>
          <w:color w:val="215868" w:themeColor="accent5" w:themeShade="80"/>
        </w:rPr>
      </w:pPr>
      <w:r w:rsidRPr="0070635B">
        <w:rPr>
          <w:color w:val="215868" w:themeColor="accent5" w:themeShade="80"/>
        </w:rPr>
        <w:t>Αν στην επιλογή «</w:t>
      </w:r>
      <w:r w:rsidRPr="0070635B">
        <w:rPr>
          <w:b/>
          <w:color w:val="215868" w:themeColor="accent5" w:themeShade="80"/>
          <w:sz w:val="20"/>
        </w:rPr>
        <w:t xml:space="preserve">Οικονομική προστασία σε περίπτωση υγείας δική σας/μελών της οικογένειας» </w:t>
      </w:r>
      <w:r w:rsidRPr="0070635B">
        <w:rPr>
          <w:color w:val="215868" w:themeColor="accent5" w:themeShade="80"/>
        </w:rPr>
        <w:t xml:space="preserve"> απαντήσατε ΝΑΙ παρακαλούμε συμπληρώστε κάποιες επιπλέον απαραίτητες πληροφορίες: </w:t>
      </w:r>
    </w:p>
    <w:tbl>
      <w:tblPr>
        <w:tblStyle w:val="1-50"/>
        <w:tblW w:w="0" w:type="auto"/>
        <w:tblLayout w:type="fixed"/>
        <w:tblLook w:val="04A0" w:firstRow="1" w:lastRow="0" w:firstColumn="1" w:lastColumn="0" w:noHBand="0" w:noVBand="1"/>
      </w:tblPr>
      <w:tblGrid>
        <w:gridCol w:w="2238"/>
        <w:gridCol w:w="979"/>
        <w:gridCol w:w="3003"/>
        <w:gridCol w:w="567"/>
        <w:gridCol w:w="1733"/>
        <w:gridCol w:w="831"/>
        <w:gridCol w:w="1105"/>
      </w:tblGrid>
      <w:tr w:rsidR="002B7DF4" w14:paraId="2BCA31C7" w14:textId="434D006D" w:rsidTr="002B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14:paraId="7C1628FD" w14:textId="1505367C" w:rsidR="002B7DF4" w:rsidRDefault="002B7DF4" w:rsidP="002B7DF4">
            <w:pPr>
              <w:jc w:val="both"/>
            </w:pPr>
            <w:r w:rsidRPr="0009448A">
              <w:rPr>
                <w:sz w:val="28"/>
              </w:rPr>
              <w:t xml:space="preserve">Χρησιμοποιείτε βιβλιάριο ασθενείας </w:t>
            </w:r>
            <w:r>
              <w:rPr>
                <w:sz w:val="28"/>
              </w:rPr>
              <w:t xml:space="preserve"> ή /και Ομαδικό</w:t>
            </w:r>
            <w:r w:rsidRPr="0009448A">
              <w:rPr>
                <w:sz w:val="28"/>
              </w:rPr>
              <w:t>;</w:t>
            </w:r>
          </w:p>
        </w:tc>
      </w:tr>
      <w:tr w:rsidR="002B7DF4" w14:paraId="0BFA762F" w14:textId="792F787A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0" w:type="dxa"/>
            <w:gridSpan w:val="3"/>
          </w:tcPr>
          <w:p w14:paraId="1E1E5047" w14:textId="5D1598A2" w:rsidR="002B7DF4" w:rsidRDefault="002B7DF4" w:rsidP="00835747">
            <w:pPr>
              <w:jc w:val="both"/>
            </w:pPr>
            <w:r w:rsidRPr="0009448A">
              <w:rPr>
                <w:b w:val="0"/>
                <w:sz w:val="24"/>
              </w:rPr>
              <w:t>Αν ΝΑΙ (σημειώστε αν υπάρχει κάποιο μέλος ανασφάλιστο)</w:t>
            </w:r>
          </w:p>
        </w:tc>
        <w:tc>
          <w:tcPr>
            <w:tcW w:w="2300" w:type="dxa"/>
            <w:gridSpan w:val="2"/>
          </w:tcPr>
          <w:p w14:paraId="14510BF0" w14:textId="2D58D177" w:rsidR="002B7DF4" w:rsidRDefault="002B7DF4" w:rsidP="0009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Ταμείο Ασφάλισης:</w:t>
            </w:r>
          </w:p>
        </w:tc>
        <w:tc>
          <w:tcPr>
            <w:tcW w:w="831" w:type="dxa"/>
          </w:tcPr>
          <w:p w14:paraId="5F9C3334" w14:textId="0E90CD48" w:rsidR="002B7DF4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7DF4">
              <w:rPr>
                <w:b/>
                <w:bCs/>
                <w:sz w:val="16"/>
              </w:rPr>
              <w:t>Ομαδικό</w:t>
            </w:r>
          </w:p>
        </w:tc>
        <w:tc>
          <w:tcPr>
            <w:tcW w:w="1105" w:type="dxa"/>
          </w:tcPr>
          <w:p w14:paraId="2D2DE937" w14:textId="43033D24" w:rsidR="002B7DF4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Εταιρία</w:t>
            </w:r>
          </w:p>
        </w:tc>
      </w:tr>
      <w:tr w:rsidR="002B7DF4" w14:paraId="3C0A687C" w14:textId="5558B76C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D07BE80" w14:textId="0FC7D55B" w:rsidR="002B7DF4" w:rsidRPr="005F014A" w:rsidRDefault="002B7DF4" w:rsidP="0009448A">
            <w:pPr>
              <w:jc w:val="both"/>
              <w:rPr>
                <w:b w:val="0"/>
              </w:rPr>
            </w:pPr>
            <w:r>
              <w:rPr>
                <w:b w:val="0"/>
              </w:rPr>
              <w:t>Κυρίως Ασφαλισμένος</w:t>
            </w:r>
            <w:r w:rsidRPr="005F014A">
              <w:rPr>
                <w:b w:val="0"/>
              </w:rPr>
              <w:t xml:space="preserve"> </w:t>
            </w:r>
          </w:p>
        </w:tc>
        <w:tc>
          <w:tcPr>
            <w:tcW w:w="979" w:type="dxa"/>
          </w:tcPr>
          <w:p w14:paraId="5696CB42" w14:textId="21A4AC2F" w:rsidR="002B7DF4" w:rsidRPr="005F014A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ΑΜΚΑ</w:t>
            </w:r>
          </w:p>
        </w:tc>
        <w:tc>
          <w:tcPr>
            <w:tcW w:w="3003" w:type="dxa"/>
          </w:tcPr>
          <w:p w14:paraId="71083816" w14:textId="1DB79C82" w:rsidR="002B7DF4" w:rsidRPr="00E60BA0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sdt>
          <w:sdtPr>
            <w:id w:val="72179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4E50C8" w14:textId="2573C1C6" w:rsidR="002B7DF4" w:rsidRPr="005F014A" w:rsidRDefault="00E534D6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3" w:type="dxa"/>
          </w:tcPr>
          <w:p w14:paraId="2CB536C1" w14:textId="6B4482F9" w:rsidR="002B7DF4" w:rsidRPr="005F014A" w:rsidRDefault="002B7DF4" w:rsidP="0009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ΠΕΔΥ/ ΕΟΠΥΥ</w:t>
            </w:r>
          </w:p>
        </w:tc>
        <w:sdt>
          <w:sdtPr>
            <w:id w:val="38955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0D241370" w14:textId="4EC668F4" w:rsidR="002B7DF4" w:rsidRDefault="002B7DF4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47819F46" w14:textId="77777777" w:rsidR="002B7DF4" w:rsidRDefault="002B7DF4" w:rsidP="0009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DF4" w14:paraId="34096BD0" w14:textId="52C80FA1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3621D6A" w14:textId="469ACB36" w:rsidR="002B7DF4" w:rsidRPr="005F014A" w:rsidRDefault="002B7DF4" w:rsidP="0009448A">
            <w:pPr>
              <w:jc w:val="both"/>
              <w:rPr>
                <w:b w:val="0"/>
              </w:rPr>
            </w:pPr>
            <w:r>
              <w:rPr>
                <w:b w:val="0"/>
              </w:rPr>
              <w:t>Σύζυγος</w:t>
            </w:r>
            <w:r w:rsidRPr="005F014A">
              <w:rPr>
                <w:b w:val="0"/>
              </w:rPr>
              <w:t xml:space="preserve"> </w:t>
            </w:r>
          </w:p>
        </w:tc>
        <w:tc>
          <w:tcPr>
            <w:tcW w:w="979" w:type="dxa"/>
          </w:tcPr>
          <w:p w14:paraId="7497FCE1" w14:textId="6B257F13" w:rsidR="002B7DF4" w:rsidRPr="005F014A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ΑΜΚΑ</w:t>
            </w:r>
          </w:p>
        </w:tc>
        <w:tc>
          <w:tcPr>
            <w:tcW w:w="3003" w:type="dxa"/>
          </w:tcPr>
          <w:p w14:paraId="6744FC63" w14:textId="75698CB2" w:rsidR="002B7DF4" w:rsidRPr="00E60BA0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sdt>
          <w:sdtPr>
            <w:id w:val="49215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8115DD" w14:textId="5FB8F35D" w:rsidR="002B7DF4" w:rsidRPr="005F014A" w:rsidRDefault="00E534D6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3" w:type="dxa"/>
          </w:tcPr>
          <w:p w14:paraId="4D0F35FF" w14:textId="3C5106E7" w:rsidR="002B7DF4" w:rsidRPr="005F014A" w:rsidRDefault="002B7DF4" w:rsidP="0009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ΠΕΔΥ/ ΕΟΠΥΥ</w:t>
            </w:r>
          </w:p>
        </w:tc>
        <w:sdt>
          <w:sdtPr>
            <w:id w:val="44705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260F4CFE" w14:textId="165EC744" w:rsidR="002B7DF4" w:rsidRDefault="002B7DF4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600C6D1A" w14:textId="77777777" w:rsidR="002B7DF4" w:rsidRDefault="002B7DF4" w:rsidP="0009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DF4" w14:paraId="10306106" w14:textId="57C26193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BE58688" w14:textId="44E1ACE4" w:rsidR="002B7DF4" w:rsidRPr="005F014A" w:rsidRDefault="002B7DF4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>Παιδί 1</w:t>
            </w:r>
          </w:p>
        </w:tc>
        <w:tc>
          <w:tcPr>
            <w:tcW w:w="979" w:type="dxa"/>
          </w:tcPr>
          <w:p w14:paraId="2007401A" w14:textId="716169F4" w:rsidR="002B7DF4" w:rsidRPr="005F014A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03A88">
              <w:rPr>
                <w:bCs/>
              </w:rPr>
              <w:t>ΑΜΚΑ</w:t>
            </w:r>
          </w:p>
        </w:tc>
        <w:tc>
          <w:tcPr>
            <w:tcW w:w="3003" w:type="dxa"/>
          </w:tcPr>
          <w:p w14:paraId="675DA932" w14:textId="18070C19" w:rsidR="002B7DF4" w:rsidRPr="00E60BA0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sdt>
          <w:sdtPr>
            <w:id w:val="-105492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B32ACA" w14:textId="686FE652" w:rsidR="002B7DF4" w:rsidRPr="005F014A" w:rsidRDefault="00E534D6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3" w:type="dxa"/>
          </w:tcPr>
          <w:p w14:paraId="5D02906F" w14:textId="0B829919" w:rsidR="002B7DF4" w:rsidRPr="005F014A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ΠΕΔΥ/ ΕΟΠΥΥ</w:t>
            </w:r>
          </w:p>
        </w:tc>
        <w:sdt>
          <w:sdtPr>
            <w:id w:val="-35465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5F671228" w14:textId="5BDD89F6" w:rsidR="002B7DF4" w:rsidRDefault="002B7DF4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57262A27" w14:textId="77777777" w:rsidR="002B7DF4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DF4" w14:paraId="0773E45D" w14:textId="6E2C0DA1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EE43ED1" w14:textId="698DE104" w:rsidR="002B7DF4" w:rsidRPr="005F014A" w:rsidRDefault="002B7DF4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>Παιδί 2</w:t>
            </w:r>
          </w:p>
        </w:tc>
        <w:tc>
          <w:tcPr>
            <w:tcW w:w="979" w:type="dxa"/>
          </w:tcPr>
          <w:p w14:paraId="0A7DDB86" w14:textId="412ABB3D" w:rsidR="002B7DF4" w:rsidRPr="005F014A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03A88">
              <w:rPr>
                <w:bCs/>
              </w:rPr>
              <w:t>ΑΜΚΑ</w:t>
            </w:r>
          </w:p>
        </w:tc>
        <w:tc>
          <w:tcPr>
            <w:tcW w:w="3003" w:type="dxa"/>
          </w:tcPr>
          <w:p w14:paraId="5C8974A3" w14:textId="5C61BCBC" w:rsidR="002B7DF4" w:rsidRPr="00E60BA0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sdt>
          <w:sdtPr>
            <w:id w:val="-192254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0855F9" w14:textId="0C6F1CFC" w:rsidR="002B7DF4" w:rsidRPr="005F014A" w:rsidRDefault="00E534D6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3" w:type="dxa"/>
          </w:tcPr>
          <w:p w14:paraId="541B475F" w14:textId="2C380B02" w:rsidR="002B7DF4" w:rsidRPr="005F014A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ΠΕΔΥ/ ΕΟΠΥΥ</w:t>
            </w:r>
          </w:p>
        </w:tc>
        <w:sdt>
          <w:sdtPr>
            <w:id w:val="-122861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</w:tcPr>
              <w:p w14:paraId="354A88EE" w14:textId="6FC783E1" w:rsidR="002B7DF4" w:rsidRDefault="002B7DF4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5" w:type="dxa"/>
          </w:tcPr>
          <w:p w14:paraId="2B13D62C" w14:textId="77777777" w:rsidR="002B7DF4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DF4" w14:paraId="3C94E3E8" w14:textId="330C130D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shd w:val="clear" w:color="auto" w:fill="EEECE1" w:themeFill="background2"/>
          </w:tcPr>
          <w:p w14:paraId="29738595" w14:textId="777E4CF2" w:rsidR="002B7DF4" w:rsidRPr="005F014A" w:rsidRDefault="002B7DF4" w:rsidP="002B7DF4">
            <w:pPr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Παιδί 3</w:t>
            </w:r>
          </w:p>
        </w:tc>
        <w:tc>
          <w:tcPr>
            <w:tcW w:w="979" w:type="dxa"/>
            <w:shd w:val="clear" w:color="auto" w:fill="EEECE1" w:themeFill="background2"/>
          </w:tcPr>
          <w:p w14:paraId="18D52BEE" w14:textId="1F5DE7E8" w:rsidR="002B7DF4" w:rsidRPr="005F014A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A88">
              <w:rPr>
                <w:bCs/>
              </w:rPr>
              <w:t>ΑΜΚΑ</w:t>
            </w:r>
          </w:p>
        </w:tc>
        <w:tc>
          <w:tcPr>
            <w:tcW w:w="3003" w:type="dxa"/>
            <w:shd w:val="clear" w:color="auto" w:fill="EEECE1" w:themeFill="background2"/>
          </w:tcPr>
          <w:p w14:paraId="5CC5DA7C" w14:textId="77777777" w:rsidR="002B7DF4" w:rsidRPr="005F014A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41042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5D6EEEFD" w14:textId="28479257" w:rsidR="002B7DF4" w:rsidRPr="005F014A" w:rsidRDefault="002B7DF4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EEECE1" w:themeFill="background2"/>
          </w:tcPr>
          <w:p w14:paraId="78147241" w14:textId="36F5C3F2" w:rsidR="002B7DF4" w:rsidRPr="005F014A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9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shd w:val="clear" w:color="auto" w:fill="EEECE1" w:themeFill="background2"/>
              </w:tcPr>
              <w:p w14:paraId="4FD86B30" w14:textId="32EFB7E8" w:rsidR="002B7DF4" w:rsidRDefault="002B7DF4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5" w:type="dxa"/>
            <w:shd w:val="clear" w:color="auto" w:fill="EEECE1" w:themeFill="background2"/>
          </w:tcPr>
          <w:p w14:paraId="7143B4FC" w14:textId="77777777" w:rsidR="002B7DF4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DF4" w14:paraId="363B8B42" w14:textId="4D830A87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shd w:val="clear" w:color="auto" w:fill="EEECE1" w:themeFill="background2"/>
          </w:tcPr>
          <w:p w14:paraId="14609E45" w14:textId="77A39AEF" w:rsidR="002B7DF4" w:rsidRDefault="002B7DF4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>Παιδί 4</w:t>
            </w:r>
          </w:p>
        </w:tc>
        <w:tc>
          <w:tcPr>
            <w:tcW w:w="979" w:type="dxa"/>
            <w:shd w:val="clear" w:color="auto" w:fill="EEECE1" w:themeFill="background2"/>
          </w:tcPr>
          <w:p w14:paraId="21820645" w14:textId="70967377" w:rsidR="002B7DF4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03A88">
              <w:rPr>
                <w:bCs/>
              </w:rPr>
              <w:t>ΑΜΚΑ</w:t>
            </w:r>
          </w:p>
        </w:tc>
        <w:tc>
          <w:tcPr>
            <w:tcW w:w="3003" w:type="dxa"/>
            <w:shd w:val="clear" w:color="auto" w:fill="EEECE1" w:themeFill="background2"/>
          </w:tcPr>
          <w:p w14:paraId="0625EE0B" w14:textId="77777777" w:rsidR="002B7DF4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sdt>
          <w:sdtPr>
            <w:id w:val="-3517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EEECE1" w:themeFill="background2"/>
              </w:tcPr>
              <w:p w14:paraId="59A48A04" w14:textId="3AEBE110" w:rsidR="002B7DF4" w:rsidRDefault="002B7DF4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33" w:type="dxa"/>
            <w:shd w:val="clear" w:color="auto" w:fill="EEECE1" w:themeFill="background2"/>
          </w:tcPr>
          <w:p w14:paraId="184FAA33" w14:textId="77777777" w:rsidR="002B7DF4" w:rsidRPr="005F014A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66747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1" w:type="dxa"/>
                <w:shd w:val="clear" w:color="auto" w:fill="EEECE1" w:themeFill="background2"/>
              </w:tcPr>
              <w:p w14:paraId="43412BD6" w14:textId="1BA073BB" w:rsidR="002B7DF4" w:rsidRDefault="002B7DF4" w:rsidP="002B7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05" w:type="dxa"/>
            <w:shd w:val="clear" w:color="auto" w:fill="EEECE1" w:themeFill="background2"/>
          </w:tcPr>
          <w:p w14:paraId="3737B4EF" w14:textId="77777777" w:rsidR="002B7DF4" w:rsidRDefault="002B7DF4" w:rsidP="002B7D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3FD418" w14:textId="525FA40E" w:rsidR="00385D56" w:rsidRDefault="00385D56" w:rsidP="00835747">
      <w:pPr>
        <w:jc w:val="both"/>
      </w:pPr>
    </w:p>
    <w:p w14:paraId="3A258D12" w14:textId="77777777" w:rsidR="0017574B" w:rsidRDefault="0017574B" w:rsidP="00835747">
      <w:pPr>
        <w:jc w:val="both"/>
      </w:pPr>
    </w:p>
    <w:p w14:paraId="230D8359" w14:textId="77777777" w:rsidR="005F014A" w:rsidRDefault="005F014A" w:rsidP="00835747">
      <w:pPr>
        <w:pStyle w:val="af"/>
        <w:spacing w:after="0" w:line="240" w:lineRule="auto"/>
        <w:jc w:val="both"/>
        <w:rPr>
          <w:color w:val="215868" w:themeColor="accent5" w:themeShade="80"/>
        </w:rPr>
      </w:pP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4939"/>
        <w:gridCol w:w="436"/>
        <w:gridCol w:w="5081"/>
      </w:tblGrid>
      <w:tr w:rsidR="005F014A" w14:paraId="07117A78" w14:textId="77777777" w:rsidTr="007E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4FB25270" w14:textId="09976C4B" w:rsidR="005F014A" w:rsidRPr="005F014A" w:rsidRDefault="005F014A" w:rsidP="002B7DF4">
            <w:pPr>
              <w:jc w:val="both"/>
              <w:rPr>
                <w:b w:val="0"/>
              </w:rPr>
            </w:pPr>
            <w:r w:rsidRPr="0009448A">
              <w:rPr>
                <w:b w:val="0"/>
                <w:color w:val="215868" w:themeColor="accent5" w:themeShade="80"/>
                <w:sz w:val="32"/>
              </w:rPr>
              <w:t>Σε έκτακτο περιστατικό θα απευθυνθείτε σε</w:t>
            </w:r>
            <w:r w:rsidR="0009448A">
              <w:rPr>
                <w:b w:val="0"/>
                <w:color w:val="215868" w:themeColor="accent5" w:themeShade="80"/>
                <w:sz w:val="32"/>
              </w:rPr>
              <w:t xml:space="preserve"> (</w:t>
            </w:r>
            <w:r w:rsidR="0009448A" w:rsidRPr="002B7DF4">
              <w:rPr>
                <w:b w:val="0"/>
                <w:color w:val="215868" w:themeColor="accent5" w:themeShade="80"/>
              </w:rPr>
              <w:t>περιγράψτε κάποιο περιστατικό</w:t>
            </w:r>
            <w:r w:rsidR="0009448A">
              <w:rPr>
                <w:b w:val="0"/>
                <w:color w:val="215868" w:themeColor="accent5" w:themeShade="80"/>
                <w:sz w:val="32"/>
              </w:rPr>
              <w:t>)</w:t>
            </w:r>
            <w:r w:rsidR="0009448A">
              <w:rPr>
                <w:b w:val="0"/>
              </w:rPr>
              <w:t>:</w:t>
            </w:r>
            <w:r w:rsidR="0017574B" w:rsidRPr="0009448A">
              <w:rPr>
                <w:b w:val="0"/>
              </w:rPr>
              <w:t xml:space="preserve"> </w:t>
            </w:r>
          </w:p>
        </w:tc>
      </w:tr>
      <w:tr w:rsidR="0009448A" w14:paraId="430517F4" w14:textId="168DCB8F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493F0A9" w14:textId="77777777" w:rsidR="0009448A" w:rsidRPr="005F014A" w:rsidRDefault="0009448A" w:rsidP="0009448A">
            <w:pPr>
              <w:jc w:val="both"/>
              <w:rPr>
                <w:b w:val="0"/>
              </w:rPr>
            </w:pPr>
            <w:r w:rsidRPr="005F014A">
              <w:rPr>
                <w:b w:val="0"/>
              </w:rPr>
              <w:t xml:space="preserve">Ιδιώτες Ιατρούς </w:t>
            </w:r>
          </w:p>
        </w:tc>
        <w:sdt>
          <w:sdtPr>
            <w:id w:val="-55354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7A845D88" w14:textId="70EC46A6" w:rsidR="0009448A" w:rsidRDefault="00E534D6" w:rsidP="0009448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9" w:type="dxa"/>
          </w:tcPr>
          <w:p w14:paraId="58C6EFDC" w14:textId="77777777" w:rsidR="0009448A" w:rsidRDefault="0009448A" w:rsidP="0009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48A" w14:paraId="4477C1F1" w14:textId="13A99CA5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574B4B2" w14:textId="77777777" w:rsidR="0009448A" w:rsidRPr="005F014A" w:rsidRDefault="0009448A" w:rsidP="0009448A">
            <w:pPr>
              <w:jc w:val="both"/>
              <w:rPr>
                <w:b w:val="0"/>
              </w:rPr>
            </w:pPr>
            <w:r w:rsidRPr="005F014A">
              <w:rPr>
                <w:b w:val="0"/>
              </w:rPr>
              <w:t xml:space="preserve">Ιατρούς Συμβεβλημένους με το ΠΕΔΥ (ΕΟΠΥΥ) </w:t>
            </w:r>
          </w:p>
        </w:tc>
        <w:sdt>
          <w:sdtPr>
            <w:id w:val="-143451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5944EE53" w14:textId="5B86E2A1" w:rsidR="0009448A" w:rsidRDefault="0009448A" w:rsidP="0009448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9" w:type="dxa"/>
          </w:tcPr>
          <w:p w14:paraId="6CEB22B5" w14:textId="2EB6D070" w:rsidR="0009448A" w:rsidRDefault="0009448A" w:rsidP="0009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48A" w14:paraId="369C90D5" w14:textId="638819DE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1580195" w14:textId="77777777" w:rsidR="0009448A" w:rsidRPr="005F014A" w:rsidRDefault="0009448A" w:rsidP="0009448A">
            <w:pPr>
              <w:jc w:val="both"/>
              <w:rPr>
                <w:b w:val="0"/>
              </w:rPr>
            </w:pPr>
            <w:r w:rsidRPr="005F014A">
              <w:rPr>
                <w:b w:val="0"/>
              </w:rPr>
              <w:t>Κέντρο Υγείας</w:t>
            </w:r>
          </w:p>
        </w:tc>
        <w:sdt>
          <w:sdtPr>
            <w:id w:val="80435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68419275" w14:textId="60B11E11" w:rsidR="0009448A" w:rsidRDefault="0009448A" w:rsidP="0009448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9" w:type="dxa"/>
          </w:tcPr>
          <w:p w14:paraId="77553595" w14:textId="099DA9C5" w:rsidR="0009448A" w:rsidRDefault="0009448A" w:rsidP="0009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48A" w14:paraId="4E94AC11" w14:textId="16CA5D84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F6D1EA9" w14:textId="77777777" w:rsidR="0009448A" w:rsidRPr="005F014A" w:rsidRDefault="0009448A" w:rsidP="0009448A">
            <w:pPr>
              <w:jc w:val="both"/>
              <w:rPr>
                <w:b w:val="0"/>
              </w:rPr>
            </w:pPr>
            <w:r w:rsidRPr="005F014A">
              <w:rPr>
                <w:b w:val="0"/>
              </w:rPr>
              <w:t>Δημόσιο Νοσοκομείο</w:t>
            </w:r>
          </w:p>
        </w:tc>
        <w:sdt>
          <w:sdtPr>
            <w:id w:val="78916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083E06B9" w14:textId="05DB5B61" w:rsidR="0009448A" w:rsidRDefault="0009448A" w:rsidP="0009448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9" w:type="dxa"/>
          </w:tcPr>
          <w:p w14:paraId="6C725283" w14:textId="76EDDAFD" w:rsidR="0009448A" w:rsidRDefault="0009448A" w:rsidP="0009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48A" w14:paraId="2752A810" w14:textId="3E22438C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899DF3E" w14:textId="77777777" w:rsidR="0009448A" w:rsidRPr="005F014A" w:rsidRDefault="0009448A" w:rsidP="0009448A">
            <w:pPr>
              <w:jc w:val="both"/>
              <w:rPr>
                <w:b w:val="0"/>
                <w:bCs w:val="0"/>
              </w:rPr>
            </w:pPr>
            <w:r w:rsidRPr="005F014A">
              <w:rPr>
                <w:b w:val="0"/>
              </w:rPr>
              <w:t>Ιδιωτικό Νοσοκομείο</w:t>
            </w:r>
          </w:p>
        </w:tc>
        <w:sdt>
          <w:sdtPr>
            <w:id w:val="-169082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021629EA" w14:textId="4715E9CA" w:rsidR="0009448A" w:rsidRDefault="00E534D6" w:rsidP="0009448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9" w:type="dxa"/>
          </w:tcPr>
          <w:p w14:paraId="4386330B" w14:textId="77777777" w:rsidR="0009448A" w:rsidRDefault="0009448A" w:rsidP="0009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C2B171" w14:textId="612C8A30" w:rsidR="005F014A" w:rsidRDefault="005F014A" w:rsidP="00835747">
      <w:pPr>
        <w:pStyle w:val="af"/>
        <w:spacing w:after="0" w:line="240" w:lineRule="auto"/>
        <w:jc w:val="both"/>
        <w:rPr>
          <w:color w:val="215868" w:themeColor="accent5" w:themeShade="80"/>
        </w:rPr>
      </w:pP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7217"/>
        <w:gridCol w:w="436"/>
        <w:gridCol w:w="2803"/>
      </w:tblGrid>
      <w:tr w:rsidR="005F014A" w:rsidRPr="005F014A" w14:paraId="73BD1855" w14:textId="77777777" w:rsidTr="002B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1F80AA5" w14:textId="01156E60" w:rsidR="005F014A" w:rsidRPr="005F014A" w:rsidRDefault="005F014A" w:rsidP="002B7DF4">
            <w:pPr>
              <w:jc w:val="both"/>
              <w:rPr>
                <w:b w:val="0"/>
              </w:rPr>
            </w:pPr>
            <w:r w:rsidRPr="002B7DF4">
              <w:rPr>
                <w:color w:val="215868" w:themeColor="accent5" w:themeShade="80"/>
              </w:rPr>
              <w:t>Ποια έξοδα υγείας σας ανησυχούν πιο πολύ</w:t>
            </w:r>
            <w:r w:rsidR="0017574B">
              <w:rPr>
                <w:b w:val="0"/>
                <w:color w:val="215868" w:themeColor="accent5" w:themeShade="80"/>
              </w:rPr>
              <w:t xml:space="preserve"> (</w:t>
            </w:r>
            <w:r w:rsidR="002B7DF4">
              <w:rPr>
                <w:b w:val="0"/>
                <w:color w:val="215868" w:themeColor="accent5" w:themeShade="80"/>
              </w:rPr>
              <w:t>Γράψτε το κεφάλαιο που μπορείτε να αναλάβετε ιδιωτικά κατ’ έτος</w:t>
            </w:r>
            <w:r w:rsidR="0017574B">
              <w:rPr>
                <w:b w:val="0"/>
                <w:color w:val="215868" w:themeColor="accent5" w:themeShade="80"/>
              </w:rPr>
              <w:t>)</w:t>
            </w:r>
            <w:r>
              <w:rPr>
                <w:b w:val="0"/>
                <w:color w:val="215868" w:themeColor="accent5" w:themeShade="80"/>
              </w:rPr>
              <w:t>;</w:t>
            </w:r>
          </w:p>
        </w:tc>
      </w:tr>
      <w:tr w:rsidR="002B7DF4" w14:paraId="0E9748B1" w14:textId="08FA4985" w:rsidTr="002B7DF4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85B5E27" w14:textId="5B4584EF" w:rsidR="002B7DF4" w:rsidRPr="005F014A" w:rsidRDefault="002B7DF4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>Επισκέψεις σε ιατρούς</w:t>
            </w:r>
          </w:p>
        </w:tc>
        <w:sdt>
          <w:sdtPr>
            <w:id w:val="-191477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437DFF4" w14:textId="5757B49F" w:rsidR="002B7DF4" w:rsidRDefault="004C197F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04E31D81" w14:textId="06B5E357" w:rsidR="002B7DF4" w:rsidRDefault="002B7DF4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DF4" w14:paraId="19ADA372" w14:textId="0B958A8B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CCC78DA" w14:textId="3A33349D" w:rsidR="002B7DF4" w:rsidRPr="005F014A" w:rsidRDefault="002B7DF4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>Διαγνωστικές Εξετάσεις</w:t>
            </w:r>
          </w:p>
        </w:tc>
        <w:sdt>
          <w:sdtPr>
            <w:id w:val="-126337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B453922" w14:textId="785C40F8" w:rsidR="002B7DF4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02F0AEEC" w14:textId="5BD6B392" w:rsidR="002B7DF4" w:rsidRDefault="002B7DF4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DF4" w14:paraId="75AB1D6A" w14:textId="7C0B48A6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5641AF1" w14:textId="3BBA9B23" w:rsidR="002B7DF4" w:rsidRPr="005F014A" w:rsidRDefault="002B7DF4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>Έξοδα που μπορεί να προκύψουν εντός νοσηλευτικού ιδρύματος</w:t>
            </w:r>
          </w:p>
        </w:tc>
        <w:sdt>
          <w:sdtPr>
            <w:id w:val="35978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C6A50D0" w14:textId="260D776B" w:rsidR="002B7DF4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57EF13E5" w14:textId="3605E499" w:rsidR="002B7DF4" w:rsidRDefault="002B7DF4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DF4" w14:paraId="240A842E" w14:textId="1D9ADE82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0947441" w14:textId="2C3E4E48" w:rsidR="002B7DF4" w:rsidRPr="005F014A" w:rsidRDefault="002B7DF4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>Έξοδα αποθεραπείας</w:t>
            </w:r>
          </w:p>
        </w:tc>
        <w:sdt>
          <w:sdtPr>
            <w:id w:val="1308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A3CA820" w14:textId="03DFCD65" w:rsidR="002B7DF4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5956D753" w14:textId="484318DA" w:rsidR="002B7DF4" w:rsidRDefault="002B7DF4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DF4" w14:paraId="55BBF733" w14:textId="03463560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27DA729" w14:textId="6FFA4624" w:rsidR="002B7DF4" w:rsidRPr="005F014A" w:rsidRDefault="002B7DF4" w:rsidP="002B7DF4">
            <w:pPr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Έξοδα που μπορεί να προκύψουν εκτός νοσηλείας σε μία σοβαρή ασθένεια</w:t>
            </w:r>
          </w:p>
        </w:tc>
        <w:sdt>
          <w:sdtPr>
            <w:id w:val="-2336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982B08D" w14:textId="20BF423E" w:rsidR="002B7DF4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377A533B" w14:textId="640B79D5" w:rsidR="002B7DF4" w:rsidRDefault="002B7DF4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DF4" w14:paraId="58086D22" w14:textId="1FC6037C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6498D5E" w14:textId="603AF547" w:rsidR="002B7DF4" w:rsidRDefault="002B7DF4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>Έξοδα επείγουσας αερομεταφοράς</w:t>
            </w:r>
          </w:p>
        </w:tc>
        <w:sdt>
          <w:sdtPr>
            <w:id w:val="190332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EC14887" w14:textId="73B6AC01" w:rsidR="002B7DF4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0A8067EB" w14:textId="0B729D0D" w:rsidR="002B7DF4" w:rsidRDefault="002B7DF4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DF4" w14:paraId="5483A76E" w14:textId="6A755B57" w:rsidTr="002B7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0F1AA18" w14:textId="5A2B5F3B" w:rsidR="002B7DF4" w:rsidRDefault="002B7DF4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Κόστος αγοράς φαρμάκων </w:t>
            </w:r>
            <w:r w:rsidR="00620932">
              <w:rPr>
                <w:b w:val="0"/>
              </w:rPr>
              <w:t xml:space="preserve">/ </w:t>
            </w:r>
            <w:r>
              <w:rPr>
                <w:b w:val="0"/>
              </w:rPr>
              <w:t xml:space="preserve">και υλικών ή </w:t>
            </w:r>
            <w:r w:rsidRPr="009D1658">
              <w:t>μηχανημάτων υποστήριξης</w:t>
            </w:r>
          </w:p>
        </w:tc>
        <w:sdt>
          <w:sdtPr>
            <w:id w:val="94056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217577A" w14:textId="0B1171EC" w:rsidR="002B7DF4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333E07BA" w14:textId="31F17AB6" w:rsidR="002B7DF4" w:rsidRDefault="002B7DF4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10066F" w14:textId="31502558" w:rsidR="005F014A" w:rsidRDefault="005F014A" w:rsidP="005F014A">
      <w:pPr>
        <w:spacing w:after="0" w:line="240" w:lineRule="auto"/>
      </w:pP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7194"/>
        <w:gridCol w:w="436"/>
        <w:gridCol w:w="2826"/>
      </w:tblGrid>
      <w:tr w:rsidR="005F014A" w:rsidRPr="005F014A" w14:paraId="192307E6" w14:textId="77777777" w:rsidTr="007E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12164C1" w14:textId="11AA355E" w:rsidR="005F014A" w:rsidRPr="002B7DF4" w:rsidRDefault="0017574B" w:rsidP="002B7DF4">
            <w:pPr>
              <w:jc w:val="both"/>
            </w:pPr>
            <w:r w:rsidRPr="002B7DF4">
              <w:rPr>
                <w:color w:val="215868" w:themeColor="accent5" w:themeShade="80"/>
              </w:rPr>
              <w:t>Επίπεδο Νοσηλείας που επιθυμείτε (αιτιολογήστε):</w:t>
            </w:r>
          </w:p>
        </w:tc>
      </w:tr>
      <w:tr w:rsidR="004C197F" w14:paraId="7967DC7F" w14:textId="257A56DD" w:rsidTr="007E02AA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FF2B67A" w14:textId="753CCA27" w:rsidR="004C197F" w:rsidRPr="005F014A" w:rsidRDefault="004C197F" w:rsidP="004C197F">
            <w:pPr>
              <w:jc w:val="both"/>
              <w:rPr>
                <w:b w:val="0"/>
              </w:rPr>
            </w:pPr>
            <w:r>
              <w:rPr>
                <w:b w:val="0"/>
              </w:rPr>
              <w:t>Ποια θέση νοσηλείας επιθυμείτε για εσάς και την οικογένειά σας</w:t>
            </w:r>
          </w:p>
        </w:tc>
        <w:sdt>
          <w:sdtPr>
            <w:id w:val="-82682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4D4F61CD" w14:textId="3CD0E8C7" w:rsidR="004C197F" w:rsidRDefault="00E534D6" w:rsidP="004C1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1" w:type="dxa"/>
          </w:tcPr>
          <w:p w14:paraId="616322A4" w14:textId="0174120D" w:rsidR="004C197F" w:rsidRDefault="004C197F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3297AB98" w14:textId="43D89CF5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082EAFA" w14:textId="115C40A5" w:rsidR="004C197F" w:rsidRPr="005F014A" w:rsidRDefault="004C197F" w:rsidP="004C197F">
            <w:pPr>
              <w:jc w:val="both"/>
              <w:rPr>
                <w:b w:val="0"/>
              </w:rPr>
            </w:pPr>
            <w:r>
              <w:rPr>
                <w:b w:val="0"/>
              </w:rPr>
              <w:t>Ποιο όριο κάλυψης σας προσφέρει αίσθημα ασφάλειας σε μία νοσηλεία</w:t>
            </w:r>
          </w:p>
        </w:tc>
        <w:sdt>
          <w:sdtPr>
            <w:id w:val="122965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597D2F97" w14:textId="407C8493" w:rsidR="004C197F" w:rsidRDefault="00E534D6" w:rsidP="004C1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1" w:type="dxa"/>
          </w:tcPr>
          <w:p w14:paraId="680A4036" w14:textId="506044D3" w:rsidR="004C197F" w:rsidRDefault="004C197F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7F7D10FA" w14:textId="7CDB7F8B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F9EA3BB" w14:textId="74F00845" w:rsidR="004C197F" w:rsidRPr="005F014A" w:rsidRDefault="004C197F" w:rsidP="004C197F">
            <w:pPr>
              <w:jc w:val="both"/>
              <w:rPr>
                <w:b w:val="0"/>
              </w:rPr>
            </w:pPr>
            <w:r>
              <w:rPr>
                <w:b w:val="0"/>
              </w:rPr>
              <w:t>Ποιο το ποσό συμμετοχής που αντέχετε να πληρώσετε εσείς σε μία νοσηλεία</w:t>
            </w:r>
          </w:p>
        </w:tc>
        <w:sdt>
          <w:sdtPr>
            <w:id w:val="-125135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03FC4203" w14:textId="7E507E5C" w:rsidR="004C197F" w:rsidRDefault="00E534D6" w:rsidP="004C1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1" w:type="dxa"/>
          </w:tcPr>
          <w:p w14:paraId="0BB8E0B3" w14:textId="5EF15DB9" w:rsidR="004C197F" w:rsidRDefault="004C197F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1F3FDBA1" w14:textId="09887D72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3341449" w14:textId="2FBF71B7" w:rsidR="004C197F" w:rsidRDefault="004C197F" w:rsidP="004C197F">
            <w:pPr>
              <w:jc w:val="both"/>
              <w:rPr>
                <w:b w:val="0"/>
              </w:rPr>
            </w:pPr>
            <w:r>
              <w:rPr>
                <w:b w:val="0"/>
              </w:rPr>
              <w:t>Ποιο το ποσό που αντέχετε να πληρώσετε εσείς αν χαθεί το ομαδικό της εταιρίας (ή αν δεν έχετε)</w:t>
            </w:r>
            <w:r w:rsidR="00BB2F72">
              <w:rPr>
                <w:b w:val="0"/>
              </w:rPr>
              <w:t xml:space="preserve"> </w:t>
            </w:r>
          </w:p>
        </w:tc>
        <w:sdt>
          <w:sdtPr>
            <w:id w:val="16717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3FFB1ACC" w14:textId="78862FDF" w:rsidR="004C197F" w:rsidRDefault="00E534D6" w:rsidP="004C1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1" w:type="dxa"/>
          </w:tcPr>
          <w:p w14:paraId="5441394F" w14:textId="3E22DE09" w:rsidR="004C197F" w:rsidRDefault="004C197F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0A97BC14" w14:textId="0AE154C5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C01473E" w14:textId="1B742D84" w:rsidR="004C197F" w:rsidRPr="005F014A" w:rsidRDefault="004C197F" w:rsidP="004C197F">
            <w:pPr>
              <w:jc w:val="both"/>
              <w:rPr>
                <w:b w:val="0"/>
              </w:rPr>
            </w:pPr>
            <w:r>
              <w:rPr>
                <w:b w:val="0"/>
              </w:rPr>
              <w:t>Ταξιδεύετε συχνά;</w:t>
            </w:r>
          </w:p>
        </w:tc>
        <w:sdt>
          <w:sdtPr>
            <w:id w:val="-11766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5817229D" w14:textId="3536F420" w:rsidR="004C197F" w:rsidRDefault="00E534D6" w:rsidP="004C1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1" w:type="dxa"/>
          </w:tcPr>
          <w:p w14:paraId="017DC091" w14:textId="68FD76DE" w:rsidR="004C197F" w:rsidRDefault="004C197F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73D99B96" w14:textId="77777777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6CFA455" w14:textId="14045D1F" w:rsidR="004C197F" w:rsidRDefault="004C197F" w:rsidP="004C197F">
            <w:pPr>
              <w:jc w:val="both"/>
              <w:rPr>
                <w:b w:val="0"/>
              </w:rPr>
            </w:pPr>
            <w:r>
              <w:rPr>
                <w:b w:val="0"/>
              </w:rPr>
              <w:t>Αν ΝΑΙ γράψτε αριθμό Ταξιδίων τον χρόνο εντός Ελλάδας</w:t>
            </w:r>
          </w:p>
        </w:tc>
        <w:tc>
          <w:tcPr>
            <w:tcW w:w="390" w:type="dxa"/>
          </w:tcPr>
          <w:p w14:paraId="06E02254" w14:textId="18402FC4" w:rsidR="004C197F" w:rsidRDefault="004C197F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14:paraId="5F91B500" w14:textId="5EC61104" w:rsidR="009D1658" w:rsidRDefault="009D1658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216E3BA5" w14:textId="77777777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2CE1BB9" w14:textId="04F5FA25" w:rsidR="004C197F" w:rsidRDefault="004C197F" w:rsidP="004C197F">
            <w:pPr>
              <w:jc w:val="both"/>
              <w:rPr>
                <w:b w:val="0"/>
              </w:rPr>
            </w:pPr>
            <w:r>
              <w:rPr>
                <w:b w:val="0"/>
              </w:rPr>
              <w:t>Αν ΝΑΙ γράψτε αριθμό Ταξιδίων τον χρόνο εκτός Ελλάδας (Ε.Ε. / Η.Π.Α. / άλλη)</w:t>
            </w:r>
          </w:p>
        </w:tc>
        <w:tc>
          <w:tcPr>
            <w:tcW w:w="390" w:type="dxa"/>
          </w:tcPr>
          <w:p w14:paraId="580A4B31" w14:textId="0E617A92" w:rsidR="004C197F" w:rsidRDefault="004C197F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14:paraId="1DF37F7A" w14:textId="6F87B5A5" w:rsidR="004C197F" w:rsidRDefault="004C197F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5087E54B" w14:textId="10ED9E11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A16F2F9" w14:textId="0A5315AA" w:rsidR="004C197F" w:rsidRPr="005F014A" w:rsidRDefault="004C197F" w:rsidP="004C197F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 ΝΑΙ για λόγους αναψυχής,</w:t>
            </w:r>
            <w:r w:rsidRPr="00E534D6">
              <w:rPr>
                <w:b w:val="0"/>
                <w:bCs w:val="0"/>
                <w:color w:val="000000" w:themeColor="text1"/>
              </w:rPr>
              <w:t xml:space="preserve"> επαγγελματικούς </w:t>
            </w:r>
            <w:r>
              <w:rPr>
                <w:b w:val="0"/>
                <w:bCs w:val="0"/>
              </w:rPr>
              <w:t>ή λόγους υγείας;</w:t>
            </w:r>
          </w:p>
        </w:tc>
        <w:sdt>
          <w:sdtPr>
            <w:id w:val="70984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5D7444FF" w14:textId="3805B3BD" w:rsidR="004C197F" w:rsidRDefault="00E534D6" w:rsidP="004C1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1" w:type="dxa"/>
          </w:tcPr>
          <w:p w14:paraId="06D5A49B" w14:textId="46D71EB9" w:rsidR="004C197F" w:rsidRDefault="004C197F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47729ACB" w14:textId="1FB74BEC" w:rsidTr="007E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874555A" w14:textId="07678F8B" w:rsidR="004C197F" w:rsidRDefault="004C197F" w:rsidP="004C197F">
            <w:pPr>
              <w:jc w:val="both"/>
              <w:rPr>
                <w:b w:val="0"/>
              </w:rPr>
            </w:pPr>
            <w:r>
              <w:rPr>
                <w:b w:val="0"/>
              </w:rPr>
              <w:t>Επιθυμείτε απευθείας κάλυψη εξόδων σε περίπτωση νοσηλείας στο εξωτερικό (μέχρι τι ποσό);</w:t>
            </w:r>
          </w:p>
        </w:tc>
        <w:sdt>
          <w:sdtPr>
            <w:id w:val="-10996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</w:tcPr>
              <w:p w14:paraId="71FB0EC5" w14:textId="309FE72A" w:rsidR="004C197F" w:rsidRDefault="00E534D6" w:rsidP="004C19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1" w:type="dxa"/>
          </w:tcPr>
          <w:p w14:paraId="55E86364" w14:textId="5A0062F5" w:rsidR="004C197F" w:rsidRDefault="004C197F" w:rsidP="004C1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B5738A" w14:textId="77777777" w:rsidR="005F014A" w:rsidRDefault="005F014A" w:rsidP="005F014A">
      <w:pPr>
        <w:spacing w:after="0" w:line="240" w:lineRule="auto"/>
      </w:pPr>
    </w:p>
    <w:p w14:paraId="1B0D2BC0" w14:textId="315CB09C" w:rsidR="00835747" w:rsidRDefault="00835747" w:rsidP="00835747">
      <w:pPr>
        <w:pStyle w:val="af"/>
        <w:spacing w:after="0" w:line="240" w:lineRule="auto"/>
        <w:jc w:val="both"/>
        <w:rPr>
          <w:color w:val="215868" w:themeColor="accent5" w:themeShade="80"/>
        </w:rPr>
      </w:pPr>
      <w:r w:rsidRPr="00835747">
        <w:rPr>
          <w:color w:val="215868" w:themeColor="accent5" w:themeShade="80"/>
        </w:rPr>
        <w:t>Ιεράρχηση Ασφαλιστικών Αναγκών Περιουσίας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2405"/>
        <w:gridCol w:w="3954"/>
        <w:gridCol w:w="472"/>
        <w:gridCol w:w="519"/>
        <w:gridCol w:w="1528"/>
        <w:gridCol w:w="1578"/>
      </w:tblGrid>
      <w:tr w:rsidR="004C197F" w14:paraId="74099B98" w14:textId="77777777" w:rsidTr="001A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3FCAB319" w14:textId="77777777" w:rsidR="004C197F" w:rsidRDefault="004C197F" w:rsidP="002B7DF4">
            <w:pPr>
              <w:jc w:val="both"/>
            </w:pPr>
            <w:r w:rsidRPr="00B739D1">
              <w:rPr>
                <w:sz w:val="20"/>
              </w:rPr>
              <w:t>Από τις πιο κάτω αναγραφόμενες ασφαλιστικές ανάγκες, σημειώστε εκείνες που σας ενδιαφέρουν :</w:t>
            </w:r>
          </w:p>
        </w:tc>
        <w:tc>
          <w:tcPr>
            <w:tcW w:w="472" w:type="dxa"/>
          </w:tcPr>
          <w:p w14:paraId="5E459A26" w14:textId="606B8015" w:rsidR="004C197F" w:rsidRDefault="004C197F" w:rsidP="002B7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Ν</w:t>
            </w:r>
          </w:p>
        </w:tc>
        <w:tc>
          <w:tcPr>
            <w:tcW w:w="519" w:type="dxa"/>
          </w:tcPr>
          <w:p w14:paraId="10ED741F" w14:textId="171D99FF" w:rsidR="004C197F" w:rsidRPr="004C197F" w:rsidRDefault="004C197F" w:rsidP="002B7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C197F">
              <w:rPr>
                <w:bCs w:val="0"/>
              </w:rPr>
              <w:t>Ο</w:t>
            </w:r>
          </w:p>
        </w:tc>
        <w:tc>
          <w:tcPr>
            <w:tcW w:w="1528" w:type="dxa"/>
          </w:tcPr>
          <w:p w14:paraId="2F379C5E" w14:textId="5C35A450" w:rsidR="004C197F" w:rsidRPr="006E2AD0" w:rsidRDefault="004C197F" w:rsidP="002B7D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E2AD0">
              <w:rPr>
                <w:sz w:val="18"/>
              </w:rPr>
              <w:t>Υπάρχουσα Κάλυψη:</w:t>
            </w:r>
          </w:p>
        </w:tc>
        <w:tc>
          <w:tcPr>
            <w:tcW w:w="1578" w:type="dxa"/>
          </w:tcPr>
          <w:p w14:paraId="03767F98" w14:textId="71F02C1A" w:rsidR="004C197F" w:rsidRPr="006E2AD0" w:rsidRDefault="000537F3" w:rsidP="002B7D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Ασφαλιστική Εταιρία:</w:t>
            </w:r>
          </w:p>
        </w:tc>
      </w:tr>
      <w:tr w:rsidR="004C197F" w14:paraId="5676F9D1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2FA30AF5" w14:textId="63C47641" w:rsidR="004C197F" w:rsidRPr="00461579" w:rsidRDefault="004C197F" w:rsidP="002B7DF4">
            <w:pPr>
              <w:jc w:val="both"/>
              <w:rPr>
                <w:b w:val="0"/>
                <w:sz w:val="20"/>
              </w:rPr>
            </w:pPr>
            <w:r w:rsidRPr="00461579">
              <w:rPr>
                <w:b w:val="0"/>
              </w:rPr>
              <w:t xml:space="preserve">Κατοικίας </w:t>
            </w:r>
            <w:r>
              <w:rPr>
                <w:b w:val="0"/>
              </w:rPr>
              <w:t xml:space="preserve">σας </w:t>
            </w:r>
            <w:r w:rsidRPr="00461579">
              <w:rPr>
                <w:b w:val="0"/>
              </w:rPr>
              <w:t xml:space="preserve">(κύρια ή / και εξοχική) </w:t>
            </w:r>
            <w:r w:rsidRPr="00461579">
              <w:rPr>
                <w:b w:val="0"/>
              </w:rPr>
              <w:tab/>
            </w:r>
          </w:p>
        </w:tc>
        <w:sdt>
          <w:sdtPr>
            <w:id w:val="85129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1CE832D8" w14:textId="5715922C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623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1A11FA06" w14:textId="3AAF47A4" w:rsidR="004C197F" w:rsidRDefault="004C197F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12F35A25" w14:textId="53EFCB66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1CD5F078" w14:textId="249A710D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25794BD7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118167FA" w14:textId="3A3E04A5" w:rsidR="004C197F" w:rsidRPr="00461579" w:rsidRDefault="004C197F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Εξοχικής Κατοικίας </w:t>
            </w:r>
          </w:p>
        </w:tc>
        <w:sdt>
          <w:sdtPr>
            <w:id w:val="-7273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2C7EAF13" w14:textId="25D6B5A6" w:rsidR="004C197F" w:rsidRDefault="004C197F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6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73AF7406" w14:textId="0285091B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130F29CC" w14:textId="328EBA27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47C32BEF" w14:textId="77777777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3D13113B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741769AD" w14:textId="02F9953A" w:rsidR="004C197F" w:rsidRPr="00461579" w:rsidRDefault="004C197F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Ενοικιαζόμενης Κατοικίας (ή/και </w:t>
            </w:r>
            <w:r>
              <w:rPr>
                <w:b w:val="0"/>
                <w:lang w:val="en-US"/>
              </w:rPr>
              <w:t>Airbnb</w:t>
            </w:r>
            <w:r w:rsidRPr="00461579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Booking</w:t>
            </w:r>
            <w:r w:rsidRPr="00461579">
              <w:rPr>
                <w:b w:val="0"/>
              </w:rPr>
              <w:t>)</w:t>
            </w:r>
            <w:r w:rsidR="0097588D">
              <w:rPr>
                <w:b w:val="0"/>
              </w:rPr>
              <w:t xml:space="preserve"> </w:t>
            </w:r>
          </w:p>
        </w:tc>
        <w:sdt>
          <w:sdtPr>
            <w:id w:val="21471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413DFBA6" w14:textId="5BAA9815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50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1C147896" w14:textId="059BA808" w:rsidR="004C197F" w:rsidRDefault="0097588D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01EBD511" w14:textId="32EB068D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4F59A4C6" w14:textId="77777777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54ABE33D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5EB28FF3" w14:textId="2F03F93E" w:rsidR="004C197F" w:rsidRPr="00461579" w:rsidRDefault="004C197F" w:rsidP="002B7DF4">
            <w:pPr>
              <w:jc w:val="both"/>
              <w:rPr>
                <w:b w:val="0"/>
              </w:rPr>
            </w:pPr>
            <w:r>
              <w:rPr>
                <w:b w:val="0"/>
              </w:rPr>
              <w:t>Ενυπόθηκης Κατοικίας</w:t>
            </w:r>
          </w:p>
        </w:tc>
        <w:sdt>
          <w:sdtPr>
            <w:id w:val="174137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3495398" w14:textId="62A20D42" w:rsidR="004C197F" w:rsidRDefault="0097588D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858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70274902" w14:textId="3D83BB28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2F189A6E" w14:textId="5DFBD79A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5DE927E2" w14:textId="77777777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5C10FE44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2D5AB90B" w14:textId="79A2FE63" w:rsidR="004C197F" w:rsidRPr="00461579" w:rsidRDefault="004C197F" w:rsidP="002B7DF4">
            <w:pPr>
              <w:jc w:val="both"/>
              <w:rPr>
                <w:b w:val="0"/>
                <w:sz w:val="20"/>
              </w:rPr>
            </w:pPr>
            <w:r w:rsidRPr="00461579">
              <w:rPr>
                <w:b w:val="0"/>
              </w:rPr>
              <w:t>Επαγγελματικού σας χώρου</w:t>
            </w:r>
          </w:p>
        </w:tc>
        <w:sdt>
          <w:sdtPr>
            <w:id w:val="183017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C79A6FA" w14:textId="3509131C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620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3239FFE2" w14:textId="16B3782D" w:rsidR="004C197F" w:rsidRDefault="004C197F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32077F57" w14:textId="36253F62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64AD011F" w14:textId="77777777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246DFE6A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12F76826" w14:textId="695085E3" w:rsidR="004C197F" w:rsidRPr="00461579" w:rsidRDefault="004C197F" w:rsidP="002B7DF4">
            <w:pPr>
              <w:jc w:val="both"/>
              <w:rPr>
                <w:b w:val="0"/>
                <w:sz w:val="20"/>
              </w:rPr>
            </w:pPr>
            <w:r w:rsidRPr="00461579">
              <w:rPr>
                <w:b w:val="0"/>
              </w:rPr>
              <w:t>Οχημάτων Οικογένειας</w:t>
            </w:r>
          </w:p>
        </w:tc>
        <w:sdt>
          <w:sdtPr>
            <w:id w:val="12889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38632D6E" w14:textId="5C5E483F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5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70C4A45E" w14:textId="606F3115" w:rsidR="004C197F" w:rsidRDefault="004C197F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4FD2B492" w14:textId="680D15CA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6166162F" w14:textId="6C03C798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3960CA4D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2AC5ED38" w14:textId="05600DE9" w:rsidR="004C197F" w:rsidRPr="00461579" w:rsidRDefault="004C197F" w:rsidP="002B7DF4">
            <w:pPr>
              <w:jc w:val="both"/>
              <w:rPr>
                <w:b w:val="0"/>
                <w:sz w:val="20"/>
              </w:rPr>
            </w:pPr>
            <w:r w:rsidRPr="004C197F">
              <w:rPr>
                <w:b w:val="0"/>
              </w:rPr>
              <w:t>Οχημάτων Εταιρίας</w:t>
            </w:r>
          </w:p>
        </w:tc>
        <w:sdt>
          <w:sdtPr>
            <w:id w:val="44528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2A467A" w14:textId="13843B77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831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2DACB6CB" w14:textId="0ED6A6CE" w:rsidR="004C197F" w:rsidRDefault="004C197F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1EDE7497" w14:textId="2719C5A3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572B7628" w14:textId="7661F5A6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4FA61411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513DC9C8" w14:textId="2DDC5F9F" w:rsidR="004C197F" w:rsidRPr="00385D56" w:rsidRDefault="004C197F" w:rsidP="002B7DF4">
            <w:pPr>
              <w:jc w:val="both"/>
              <w:rPr>
                <w:b w:val="0"/>
                <w:sz w:val="20"/>
              </w:rPr>
            </w:pPr>
            <w:r w:rsidRPr="004C197F">
              <w:rPr>
                <w:b w:val="0"/>
              </w:rPr>
              <w:t>Σκάφους Αναψυχής</w:t>
            </w:r>
          </w:p>
        </w:tc>
        <w:sdt>
          <w:sdtPr>
            <w:id w:val="952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4A72E761" w14:textId="1359032B" w:rsidR="004C197F" w:rsidRDefault="004C197F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33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54EA00CE" w14:textId="03D7BB19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35235964" w14:textId="2C50D088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28293369" w14:textId="77777777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38C17860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55637F02" w14:textId="368D458B" w:rsidR="004C197F" w:rsidRDefault="004C197F" w:rsidP="002B7DF4">
            <w:pPr>
              <w:jc w:val="both"/>
              <w:rPr>
                <w:b w:val="0"/>
                <w:sz w:val="20"/>
              </w:rPr>
            </w:pPr>
            <w:r w:rsidRPr="004C197F">
              <w:rPr>
                <w:b w:val="0"/>
              </w:rPr>
              <w:t>Διαχείρισης Πολυκατοικίας (εάν είστε ο διαχειριστής)</w:t>
            </w:r>
          </w:p>
        </w:tc>
        <w:sdt>
          <w:sdtPr>
            <w:id w:val="-119098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650C630A" w14:textId="0C4B5905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449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0C993B9C" w14:textId="69577DAA" w:rsidR="004C197F" w:rsidRDefault="0097588D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27406561" w14:textId="7E5E7CB7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6C7DFF8B" w14:textId="77777777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4509D74D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61A18BAD" w14:textId="68F7C436" w:rsidR="004C197F" w:rsidRPr="004C197F" w:rsidRDefault="004C197F" w:rsidP="002B7DF4">
            <w:pPr>
              <w:jc w:val="both"/>
              <w:rPr>
                <w:b w:val="0"/>
              </w:rPr>
            </w:pPr>
            <w:r w:rsidRPr="004C197F">
              <w:rPr>
                <w:b w:val="0"/>
              </w:rPr>
              <w:t>Αστικής Ευθύνης Ατομικής  / Οικογενειακής</w:t>
            </w:r>
          </w:p>
        </w:tc>
        <w:sdt>
          <w:sdtPr>
            <w:id w:val="138753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D785D11" w14:textId="405F4AD6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5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0E0854B8" w14:textId="442550D7" w:rsidR="004C197F" w:rsidRDefault="0097588D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5D971A42" w14:textId="19037D14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08D741F4" w14:textId="77777777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5BEA2970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6264BDA1" w14:textId="167898E8" w:rsidR="004C197F" w:rsidRPr="004C197F" w:rsidRDefault="004C197F" w:rsidP="0097588D">
            <w:pPr>
              <w:rPr>
                <w:b w:val="0"/>
              </w:rPr>
            </w:pPr>
            <w:r w:rsidRPr="0097588D">
              <w:rPr>
                <w:b w:val="0"/>
                <w:sz w:val="20"/>
              </w:rPr>
              <w:t xml:space="preserve">Νομικής Προστασίας </w:t>
            </w:r>
            <w:r w:rsidRPr="0097588D">
              <w:rPr>
                <w:b w:val="0"/>
                <w:sz w:val="18"/>
              </w:rPr>
              <w:t>(Ατομικής/Οικογενειακής/Οχημάτων/Διαχειριστή, κ.τ.λ.)</w:t>
            </w:r>
          </w:p>
        </w:tc>
        <w:sdt>
          <w:sdtPr>
            <w:id w:val="688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4DCBAE1E" w14:textId="66ED5267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696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362D40D3" w14:textId="6235A98D" w:rsidR="004C197F" w:rsidRDefault="004C197F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19E38C91" w14:textId="5BF055AC" w:rsidR="004C197F" w:rsidRPr="00620932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78" w:type="dxa"/>
          </w:tcPr>
          <w:p w14:paraId="49945E15" w14:textId="29AC8ED5" w:rsidR="004C197F" w:rsidRPr="00620932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C197F" w14:paraId="14467EB2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7E8424AF" w14:textId="0B269027" w:rsidR="004C197F" w:rsidRPr="004C197F" w:rsidRDefault="004C197F" w:rsidP="002B7DF4">
            <w:pPr>
              <w:jc w:val="both"/>
              <w:rPr>
                <w:b w:val="0"/>
              </w:rPr>
            </w:pPr>
            <w:r w:rsidRPr="004C197F">
              <w:rPr>
                <w:b w:val="0"/>
              </w:rPr>
              <w:t>Έχετε κατοικίδια;</w:t>
            </w:r>
          </w:p>
        </w:tc>
        <w:sdt>
          <w:sdtPr>
            <w:id w:val="-59648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2E804097" w14:textId="5297BDCB" w:rsidR="004C197F" w:rsidRDefault="004C197F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78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7B7664E2" w14:textId="0CFB68B4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093AB3CE" w14:textId="485E30C6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2C109C3C" w14:textId="77777777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639A73AA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9" w:type="dxa"/>
            <w:gridSpan w:val="2"/>
          </w:tcPr>
          <w:p w14:paraId="4F0050A1" w14:textId="4AA9775A" w:rsidR="004C197F" w:rsidRPr="004C197F" w:rsidRDefault="004C197F" w:rsidP="002B7DF4">
            <w:pPr>
              <w:jc w:val="both"/>
              <w:rPr>
                <w:b w:val="0"/>
              </w:rPr>
            </w:pPr>
            <w:r w:rsidRPr="004C197F">
              <w:rPr>
                <w:b w:val="0"/>
              </w:rPr>
              <w:t>Επαγγελματικής Δραστηριότητας</w:t>
            </w:r>
          </w:p>
        </w:tc>
        <w:sdt>
          <w:sdtPr>
            <w:id w:val="-207565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5A220023" w14:textId="5CC5CEE1" w:rsidR="004C197F" w:rsidRDefault="004C197F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3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71010073" w14:textId="47D667D3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656C1BC6" w14:textId="153A023A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7F726BB1" w14:textId="77777777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F" w14:paraId="392FBD04" w14:textId="77777777" w:rsidTr="001A4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F4116E" w14:textId="29A7E199" w:rsidR="004C197F" w:rsidRPr="004C197F" w:rsidRDefault="004C197F" w:rsidP="002B7DF4">
            <w:pPr>
              <w:jc w:val="both"/>
              <w:rPr>
                <w:b w:val="0"/>
              </w:rPr>
            </w:pPr>
            <w:r w:rsidRPr="004C197F">
              <w:rPr>
                <w:b w:val="0"/>
              </w:rPr>
              <w:t>Άλλη (σημειώστε εδώ):</w:t>
            </w:r>
          </w:p>
        </w:tc>
        <w:tc>
          <w:tcPr>
            <w:tcW w:w="3954" w:type="dxa"/>
          </w:tcPr>
          <w:p w14:paraId="78C35269" w14:textId="77777777" w:rsidR="004C197F" w:rsidRPr="004C197F" w:rsidRDefault="004C197F" w:rsidP="004C1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sdt>
          <w:sdtPr>
            <w:id w:val="131029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3A4D98C1" w14:textId="5D9D5B45" w:rsidR="004C197F" w:rsidRDefault="004C197F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45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</w:tcPr>
              <w:p w14:paraId="68715F8D" w14:textId="273CD502" w:rsidR="004C197F" w:rsidRDefault="00E534D6" w:rsidP="002B7DF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4DE9FE40" w14:textId="464F76C7" w:rsidR="004C197F" w:rsidRDefault="004C197F" w:rsidP="00975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24CBCACC" w14:textId="77777777" w:rsidR="004C197F" w:rsidRDefault="004C197F" w:rsidP="001A4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E031E0" w14:textId="77777777" w:rsidR="00461579" w:rsidRDefault="00461579" w:rsidP="00461579">
      <w:pPr>
        <w:spacing w:after="0" w:line="240" w:lineRule="auto"/>
        <w:jc w:val="both"/>
      </w:pPr>
    </w:p>
    <w:p w14:paraId="62B12B88" w14:textId="77777777" w:rsidR="00461579" w:rsidRDefault="00461579" w:rsidP="00461579">
      <w:pPr>
        <w:spacing w:after="0" w:line="240" w:lineRule="auto"/>
        <w:jc w:val="both"/>
      </w:pPr>
    </w:p>
    <w:p w14:paraId="44FAE697" w14:textId="77777777" w:rsidR="00461579" w:rsidRDefault="00461579" w:rsidP="00461579">
      <w:pPr>
        <w:spacing w:after="0" w:line="240" w:lineRule="auto"/>
        <w:jc w:val="both"/>
      </w:pPr>
    </w:p>
    <w:p w14:paraId="3C2C8CBB" w14:textId="77777777" w:rsidR="00461579" w:rsidRDefault="00461579" w:rsidP="00461579">
      <w:pPr>
        <w:spacing w:after="0" w:line="240" w:lineRule="auto"/>
        <w:jc w:val="both"/>
      </w:pPr>
    </w:p>
    <w:p w14:paraId="1ED57F3A" w14:textId="77777777" w:rsidR="00461579" w:rsidRDefault="00461579" w:rsidP="00461579">
      <w:pPr>
        <w:spacing w:after="0" w:line="240" w:lineRule="auto"/>
        <w:jc w:val="both"/>
      </w:pPr>
    </w:p>
    <w:p w14:paraId="6609496F" w14:textId="141FB0FC" w:rsidR="00835747" w:rsidRDefault="00835747" w:rsidP="00461579">
      <w:pPr>
        <w:spacing w:after="0" w:line="240" w:lineRule="auto"/>
        <w:jc w:val="both"/>
      </w:pPr>
      <w:r>
        <w:tab/>
      </w:r>
      <w:r>
        <w:tab/>
      </w:r>
      <w:r>
        <w:tab/>
      </w:r>
    </w:p>
    <w:p w14:paraId="0D531386" w14:textId="77777777" w:rsidR="00835747" w:rsidRPr="00835747" w:rsidRDefault="00835747" w:rsidP="00835747">
      <w:pPr>
        <w:pStyle w:val="af"/>
        <w:spacing w:after="0" w:line="240" w:lineRule="auto"/>
        <w:jc w:val="both"/>
        <w:rPr>
          <w:color w:val="215868" w:themeColor="accent5" w:themeShade="80"/>
        </w:rPr>
      </w:pPr>
      <w:r w:rsidRPr="00835747">
        <w:rPr>
          <w:color w:val="215868" w:themeColor="accent5" w:themeShade="80"/>
        </w:rPr>
        <w:t>Ιεράρχηση Οικονομικών Αναγκών</w:t>
      </w:r>
    </w:p>
    <w:p w14:paraId="4720BA3F" w14:textId="7828C638" w:rsidR="00835747" w:rsidRDefault="00835747" w:rsidP="00835747">
      <w:pPr>
        <w:spacing w:after="0" w:line="240" w:lineRule="auto"/>
        <w:jc w:val="both"/>
        <w:rPr>
          <w:color w:val="548DD4" w:themeColor="text2" w:themeTint="99"/>
        </w:rPr>
      </w:pP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2040"/>
        <w:gridCol w:w="4872"/>
        <w:gridCol w:w="524"/>
        <w:gridCol w:w="524"/>
        <w:gridCol w:w="1292"/>
        <w:gridCol w:w="1204"/>
      </w:tblGrid>
      <w:tr w:rsidR="006E2AD0" w14:paraId="4754882D" w14:textId="77777777" w:rsidTr="0005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49FC41AC" w14:textId="476DE624" w:rsidR="006E2AD0" w:rsidRDefault="006E2AD0" w:rsidP="002B7DF4">
            <w:pPr>
              <w:jc w:val="both"/>
            </w:pPr>
            <w:r w:rsidRPr="00320703">
              <w:rPr>
                <w:sz w:val="18"/>
              </w:rPr>
              <w:t xml:space="preserve">Από τις πιο κάτω αναγραφόμενες ανάγκες, σημειώστε εκείνες που σας ενδιαφέρουν </w:t>
            </w:r>
            <w:r>
              <w:rPr>
                <w:sz w:val="18"/>
              </w:rPr>
              <w:t>περισσότερο σήμερα (ώστε να επικοινωνήσει μαζί σας εξειδικευμένος συνεργάτης)</w:t>
            </w:r>
            <w:r w:rsidRPr="00320703">
              <w:rPr>
                <w:sz w:val="18"/>
              </w:rPr>
              <w:t>:</w:t>
            </w:r>
          </w:p>
        </w:tc>
        <w:tc>
          <w:tcPr>
            <w:tcW w:w="524" w:type="dxa"/>
          </w:tcPr>
          <w:p w14:paraId="6D704FD4" w14:textId="33A61AB3" w:rsidR="006E2AD0" w:rsidRPr="00320703" w:rsidRDefault="000537F3" w:rsidP="002B7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Ναι </w:t>
            </w:r>
          </w:p>
        </w:tc>
        <w:tc>
          <w:tcPr>
            <w:tcW w:w="524" w:type="dxa"/>
          </w:tcPr>
          <w:p w14:paraId="5AFAFA5F" w14:textId="580016D6" w:rsidR="006E2AD0" w:rsidRPr="00AE3E53" w:rsidRDefault="000537F3" w:rsidP="002B7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 w:rsidRPr="00AE3E53">
              <w:rPr>
                <w:bCs w:val="0"/>
                <w:sz w:val="20"/>
              </w:rPr>
              <w:t>Όχι</w:t>
            </w:r>
          </w:p>
        </w:tc>
        <w:tc>
          <w:tcPr>
            <w:tcW w:w="1292" w:type="dxa"/>
          </w:tcPr>
          <w:p w14:paraId="08B36AE2" w14:textId="0EB21F94" w:rsidR="006E2AD0" w:rsidRPr="00320703" w:rsidRDefault="006E2AD0" w:rsidP="002B7D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20703">
              <w:rPr>
                <w:sz w:val="20"/>
              </w:rPr>
              <w:t xml:space="preserve">Υπάρχουσα </w:t>
            </w:r>
            <w:r w:rsidR="00B352FB">
              <w:rPr>
                <w:sz w:val="20"/>
              </w:rPr>
              <w:t>Κατάσταση</w:t>
            </w:r>
          </w:p>
        </w:tc>
        <w:tc>
          <w:tcPr>
            <w:tcW w:w="1204" w:type="dxa"/>
          </w:tcPr>
          <w:p w14:paraId="6618251C" w14:textId="711F930F" w:rsidR="006E2AD0" w:rsidRPr="00320703" w:rsidRDefault="006E2AD0" w:rsidP="002B7D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20703">
              <w:rPr>
                <w:sz w:val="20"/>
              </w:rPr>
              <w:t xml:space="preserve">Επιθυμητή </w:t>
            </w:r>
            <w:r w:rsidR="00B352FB">
              <w:rPr>
                <w:sz w:val="20"/>
              </w:rPr>
              <w:t>Υπηρεσία</w:t>
            </w:r>
            <w:r w:rsidRPr="00320703">
              <w:rPr>
                <w:sz w:val="20"/>
              </w:rPr>
              <w:t>:</w:t>
            </w:r>
          </w:p>
        </w:tc>
      </w:tr>
      <w:tr w:rsidR="000537F3" w14:paraId="50F0D5D7" w14:textId="77777777" w:rsidTr="0005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10F8FA7F" w14:textId="62E653A4" w:rsidR="000537F3" w:rsidRPr="00461579" w:rsidRDefault="000537F3" w:rsidP="000537F3">
            <w:pPr>
              <w:jc w:val="both"/>
              <w:rPr>
                <w:b w:val="0"/>
                <w:sz w:val="20"/>
              </w:rPr>
            </w:pPr>
            <w:r>
              <w:rPr>
                <w:b w:val="0"/>
              </w:rPr>
              <w:t>Επενδύσεις :</w:t>
            </w:r>
          </w:p>
        </w:tc>
        <w:sdt>
          <w:sdtPr>
            <w:id w:val="-206686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3AAE8CF0" w14:textId="32BD5B1D" w:rsidR="000537F3" w:rsidRDefault="004A0661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504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6B06CB15" w14:textId="69C9F00D" w:rsidR="000537F3" w:rsidRDefault="00E534D6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2" w:type="dxa"/>
          </w:tcPr>
          <w:p w14:paraId="5561B2DF" w14:textId="1748FBC6" w:rsidR="000537F3" w:rsidRDefault="000537F3" w:rsidP="00B3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2017ED21" w14:textId="3C8D642E" w:rsidR="000537F3" w:rsidRDefault="000537F3" w:rsidP="00620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3" w14:paraId="009F37FC" w14:textId="77777777" w:rsidTr="0005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4248848E" w14:textId="3BDE7DFB" w:rsidR="000537F3" w:rsidRPr="001A4AD8" w:rsidRDefault="000537F3" w:rsidP="000537F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Προγράμματα Επιδότησης </w:t>
            </w:r>
          </w:p>
        </w:tc>
        <w:sdt>
          <w:sdtPr>
            <w:id w:val="172054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73120131" w14:textId="09F5FA3B" w:rsidR="000537F3" w:rsidRDefault="00E534D6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167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3C69ED83" w14:textId="44774AC8" w:rsidR="000537F3" w:rsidRDefault="000537F3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2" w:type="dxa"/>
          </w:tcPr>
          <w:p w14:paraId="14C4AB31" w14:textId="27A53936" w:rsidR="000537F3" w:rsidRDefault="000537F3" w:rsidP="00B3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57E829FA" w14:textId="050839FC" w:rsidR="000537F3" w:rsidRDefault="000537F3" w:rsidP="00620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3" w14:paraId="58C48BB9" w14:textId="77777777" w:rsidTr="0005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7733820E" w14:textId="6193CA98" w:rsidR="000537F3" w:rsidRPr="001A4AD8" w:rsidRDefault="000537F3" w:rsidP="000537F3">
            <w:pPr>
              <w:jc w:val="both"/>
              <w:rPr>
                <w:b w:val="0"/>
              </w:rPr>
            </w:pPr>
            <w:r>
              <w:rPr>
                <w:b w:val="0"/>
              </w:rPr>
              <w:t>Εξασφάλιση Κεφαλαίου :</w:t>
            </w:r>
            <w:r w:rsidR="001A4AD8" w:rsidRPr="00AE3E53">
              <w:rPr>
                <w:b w:val="0"/>
              </w:rPr>
              <w:t xml:space="preserve"> </w:t>
            </w:r>
            <w:r w:rsidR="001A4AD8">
              <w:rPr>
                <w:b w:val="0"/>
              </w:rPr>
              <w:t xml:space="preserve">    </w:t>
            </w:r>
          </w:p>
        </w:tc>
        <w:sdt>
          <w:sdtPr>
            <w:id w:val="-111420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0E11462E" w14:textId="45C48E84" w:rsidR="000537F3" w:rsidRDefault="00E534D6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454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0E41D5EE" w14:textId="260AB369" w:rsidR="000537F3" w:rsidRDefault="001A4AD8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2" w:type="dxa"/>
          </w:tcPr>
          <w:p w14:paraId="47BE11BA" w14:textId="041E2FE4" w:rsidR="000537F3" w:rsidRDefault="000537F3" w:rsidP="00B3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61BADD31" w14:textId="15FC1E2C" w:rsidR="000537F3" w:rsidRDefault="000537F3" w:rsidP="00620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3" w14:paraId="748E892A" w14:textId="77777777" w:rsidTr="0005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5DFD1783" w14:textId="0A05B2F3" w:rsidR="000537F3" w:rsidRDefault="000537F3" w:rsidP="000537F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Δημιουργία </w:t>
            </w:r>
            <w:r w:rsidR="001A4AD8">
              <w:rPr>
                <w:b w:val="0"/>
              </w:rPr>
              <w:t xml:space="preserve">Εταιρείας </w:t>
            </w:r>
            <w:r>
              <w:rPr>
                <w:b w:val="0"/>
              </w:rPr>
              <w:t xml:space="preserve"> : </w:t>
            </w:r>
          </w:p>
        </w:tc>
        <w:sdt>
          <w:sdtPr>
            <w:id w:val="-116185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517BE736" w14:textId="5D6F5ABD" w:rsidR="000537F3" w:rsidRDefault="00E534D6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385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1F46C487" w14:textId="21EE46E8" w:rsidR="000537F3" w:rsidRDefault="001A4AD8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2" w:type="dxa"/>
          </w:tcPr>
          <w:p w14:paraId="1961EEAB" w14:textId="3C8FF987" w:rsidR="000537F3" w:rsidRDefault="000537F3" w:rsidP="00B3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5D0DC6C0" w14:textId="7D72EA35" w:rsidR="000537F3" w:rsidRDefault="000537F3" w:rsidP="00620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3" w14:paraId="53DAD532" w14:textId="77777777" w:rsidTr="0005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526F06B0" w14:textId="1CDC6E9A" w:rsidR="000537F3" w:rsidRPr="001A4AD8" w:rsidRDefault="000537F3" w:rsidP="000537F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Πιστοποίηση </w:t>
            </w:r>
            <w:r>
              <w:rPr>
                <w:b w:val="0"/>
                <w:lang w:val="en-US"/>
              </w:rPr>
              <w:t>ISO</w:t>
            </w:r>
            <w:r w:rsidRPr="003E0738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ή </w:t>
            </w:r>
            <w:r>
              <w:rPr>
                <w:b w:val="0"/>
                <w:lang w:val="en-US"/>
              </w:rPr>
              <w:t>GDPR</w:t>
            </w:r>
            <w:r w:rsidRPr="003E0738">
              <w:rPr>
                <w:b w:val="0"/>
              </w:rPr>
              <w:t>:</w:t>
            </w:r>
            <w:r w:rsidR="001A4AD8">
              <w:rPr>
                <w:b w:val="0"/>
              </w:rPr>
              <w:t xml:space="preserve"> </w:t>
            </w:r>
          </w:p>
        </w:tc>
        <w:sdt>
          <w:sdtPr>
            <w:id w:val="-126199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08605FEA" w14:textId="13D245A2" w:rsidR="000537F3" w:rsidRDefault="000537F3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862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0E8E929E" w14:textId="6855C9AD" w:rsidR="000537F3" w:rsidRDefault="00E534D6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2" w:type="dxa"/>
          </w:tcPr>
          <w:p w14:paraId="744C3C8B" w14:textId="29E9B57B" w:rsidR="000537F3" w:rsidRDefault="000537F3" w:rsidP="00B3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2BBB849A" w14:textId="18DB2366" w:rsidR="000537F3" w:rsidRDefault="000537F3" w:rsidP="00620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3" w14:paraId="1AE38BBC" w14:textId="77777777" w:rsidTr="0005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3BDC7B53" w14:textId="4F8BC6B6" w:rsidR="000537F3" w:rsidRPr="00461579" w:rsidRDefault="000537F3" w:rsidP="000537F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Αγορά Ακινήτου / Οικοπέδου / Άλλο </w:t>
            </w:r>
            <w:r w:rsidRPr="00461579">
              <w:rPr>
                <w:b w:val="0"/>
              </w:rPr>
              <w:t>(</w:t>
            </w:r>
            <w:r>
              <w:rPr>
                <w:b w:val="0"/>
                <w:lang w:val="en-US"/>
              </w:rPr>
              <w:t>Real</w:t>
            </w:r>
            <w:r w:rsidRPr="00461579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Estate</w:t>
            </w:r>
            <w:r w:rsidRPr="00461579">
              <w:rPr>
                <w:b w:val="0"/>
              </w:rPr>
              <w:t>) :</w:t>
            </w:r>
            <w:r w:rsidR="00AE3E53">
              <w:rPr>
                <w:b w:val="0"/>
              </w:rPr>
              <w:t xml:space="preserve"> </w:t>
            </w:r>
          </w:p>
        </w:tc>
        <w:sdt>
          <w:sdtPr>
            <w:id w:val="-54105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1473E284" w14:textId="51508A50" w:rsidR="000537F3" w:rsidRDefault="00E534D6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127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451F5C3F" w14:textId="1A3FAFA2" w:rsidR="000537F3" w:rsidRDefault="000537F3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2" w:type="dxa"/>
          </w:tcPr>
          <w:p w14:paraId="3CC5A0BE" w14:textId="4B4A746A" w:rsidR="000537F3" w:rsidRDefault="000537F3" w:rsidP="00B3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04B47B1C" w14:textId="3361D58E" w:rsidR="000537F3" w:rsidRDefault="000537F3" w:rsidP="00620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3" w14:paraId="53DCEC70" w14:textId="77777777" w:rsidTr="0005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22F82260" w14:textId="405319DF" w:rsidR="000537F3" w:rsidRDefault="000537F3" w:rsidP="000537F3">
            <w:pPr>
              <w:jc w:val="both"/>
              <w:rPr>
                <w:b w:val="0"/>
              </w:rPr>
            </w:pPr>
            <w:r>
              <w:rPr>
                <w:b w:val="0"/>
              </w:rPr>
              <w:t>Φοροτεχνική – Φορολογική Υποστήριξη :</w:t>
            </w:r>
            <w:r w:rsidR="00AE3E53">
              <w:rPr>
                <w:b w:val="0"/>
              </w:rPr>
              <w:t xml:space="preserve"> </w:t>
            </w:r>
          </w:p>
        </w:tc>
        <w:sdt>
          <w:sdtPr>
            <w:id w:val="49539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244B8D93" w14:textId="4AC09CE5" w:rsidR="000537F3" w:rsidRDefault="00E534D6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393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278622EA" w14:textId="18419439" w:rsidR="000537F3" w:rsidRDefault="000537F3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2" w:type="dxa"/>
          </w:tcPr>
          <w:p w14:paraId="01830BEF" w14:textId="719D7E43" w:rsidR="000537F3" w:rsidRDefault="000537F3" w:rsidP="00B3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1B6D86E6" w14:textId="780BA3F2" w:rsidR="000537F3" w:rsidRDefault="000537F3" w:rsidP="00620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3" w14:paraId="256D972B" w14:textId="77777777" w:rsidTr="0005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"/>
          </w:tcPr>
          <w:p w14:paraId="4E1A77A3" w14:textId="4F144D1D" w:rsidR="000537F3" w:rsidRDefault="000537F3" w:rsidP="000537F3">
            <w:pPr>
              <w:jc w:val="both"/>
              <w:rPr>
                <w:b w:val="0"/>
              </w:rPr>
            </w:pPr>
            <w:r>
              <w:rPr>
                <w:b w:val="0"/>
              </w:rPr>
              <w:t>Προώθηση / Ανάπτυξη μιας Ιδέας – Εταιρίας :</w:t>
            </w:r>
            <w:r w:rsidR="00AE3E53">
              <w:rPr>
                <w:b w:val="0"/>
              </w:rPr>
              <w:t xml:space="preserve"> </w:t>
            </w:r>
          </w:p>
        </w:tc>
        <w:sdt>
          <w:sdtPr>
            <w:id w:val="-141608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686C9A2E" w14:textId="11895AF3" w:rsidR="000537F3" w:rsidRDefault="00E534D6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54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4BDDF408" w14:textId="03F60C98" w:rsidR="000537F3" w:rsidRDefault="000537F3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2" w:type="dxa"/>
          </w:tcPr>
          <w:p w14:paraId="2963BB1E" w14:textId="1743EED0" w:rsidR="000537F3" w:rsidRDefault="000537F3" w:rsidP="00B3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720E30A8" w14:textId="69A9197E" w:rsidR="000537F3" w:rsidRDefault="000537F3" w:rsidP="00620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7F3" w14:paraId="48552AE6" w14:textId="77777777" w:rsidTr="00053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66889BB0" w14:textId="7653B28B" w:rsidR="000537F3" w:rsidRDefault="000537F3" w:rsidP="000537F3">
            <w:pPr>
              <w:jc w:val="both"/>
              <w:rPr>
                <w:b w:val="0"/>
              </w:rPr>
            </w:pPr>
            <w:r>
              <w:rPr>
                <w:b w:val="0"/>
              </w:rPr>
              <w:t>Άλλο (περιγράψτε):</w:t>
            </w:r>
          </w:p>
        </w:tc>
        <w:tc>
          <w:tcPr>
            <w:tcW w:w="4872" w:type="dxa"/>
          </w:tcPr>
          <w:p w14:paraId="3185324D" w14:textId="77777777" w:rsidR="000537F3" w:rsidRDefault="000537F3" w:rsidP="000537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sdt>
          <w:sdtPr>
            <w:id w:val="-203364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21C99EBC" w14:textId="15B73BFE" w:rsidR="000537F3" w:rsidRDefault="000537F3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33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14:paraId="6C8250EA" w14:textId="257CD4B0" w:rsidR="000537F3" w:rsidRDefault="00E534D6" w:rsidP="000537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2" w:type="dxa"/>
          </w:tcPr>
          <w:p w14:paraId="4EDB4612" w14:textId="42F92EB9" w:rsidR="000537F3" w:rsidRDefault="000537F3" w:rsidP="00B35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</w:tcPr>
          <w:p w14:paraId="4D1C0E15" w14:textId="550B9585" w:rsidR="000537F3" w:rsidRDefault="000537F3" w:rsidP="006209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571E31" w14:textId="77777777" w:rsidR="00BB2F72" w:rsidRDefault="00BB2F72" w:rsidP="000537F3">
      <w:pPr>
        <w:pStyle w:val="af"/>
        <w:spacing w:after="0" w:line="240" w:lineRule="auto"/>
        <w:rPr>
          <w:color w:val="215868" w:themeColor="accent5" w:themeShade="80"/>
        </w:rPr>
      </w:pPr>
    </w:p>
    <w:p w14:paraId="3DD0069E" w14:textId="776A1AF4" w:rsidR="000537F3" w:rsidRDefault="00BB2F72" w:rsidP="000537F3">
      <w:pPr>
        <w:pStyle w:val="af"/>
        <w:spacing w:after="0" w:line="240" w:lineRule="auto"/>
        <w:rPr>
          <w:color w:val="215868" w:themeColor="accent5" w:themeShade="80"/>
        </w:rPr>
      </w:pPr>
      <w:r>
        <w:rPr>
          <w:color w:val="215868" w:themeColor="accent5" w:themeShade="80"/>
        </w:rPr>
        <w:t>Σημειώσεις Συμβούλου / Παρατηρήσεις Πελάτη</w:t>
      </w:r>
      <w:r w:rsidR="000537F3">
        <w:rPr>
          <w:color w:val="215868" w:themeColor="accent5" w:themeShade="80"/>
        </w:rPr>
        <w:t>: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7F3" w:rsidRPr="00320703" w14:paraId="2EEE3411" w14:textId="77777777" w:rsidTr="005C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A5B7B34" w14:textId="77777777" w:rsidR="00620932" w:rsidRDefault="00620932" w:rsidP="00BB2F72">
            <w:pPr>
              <w:jc w:val="both"/>
              <w:rPr>
                <w:color w:val="000000" w:themeColor="text1"/>
                <w:sz w:val="20"/>
              </w:rPr>
            </w:pPr>
          </w:p>
          <w:p w14:paraId="12E7FB81" w14:textId="77777777" w:rsidR="009E3844" w:rsidRDefault="009E3844" w:rsidP="00BB2F72">
            <w:pPr>
              <w:jc w:val="both"/>
              <w:rPr>
                <w:color w:val="000000" w:themeColor="text1"/>
                <w:sz w:val="20"/>
              </w:rPr>
            </w:pPr>
          </w:p>
          <w:p w14:paraId="1ABB7B1F" w14:textId="77777777" w:rsidR="009E3844" w:rsidRDefault="009E3844" w:rsidP="00BB2F72">
            <w:pPr>
              <w:jc w:val="both"/>
              <w:rPr>
                <w:color w:val="000000" w:themeColor="text1"/>
                <w:sz w:val="20"/>
              </w:rPr>
            </w:pPr>
          </w:p>
          <w:p w14:paraId="6E863D65" w14:textId="5B24F20E" w:rsidR="009E3844" w:rsidRPr="00BB2F72" w:rsidRDefault="009E3844" w:rsidP="00BB2F72">
            <w:pPr>
              <w:jc w:val="both"/>
              <w:rPr>
                <w:b w:val="0"/>
                <w:bCs w:val="0"/>
                <w:color w:val="000000" w:themeColor="text1"/>
                <w:sz w:val="20"/>
              </w:rPr>
            </w:pPr>
          </w:p>
        </w:tc>
      </w:tr>
    </w:tbl>
    <w:p w14:paraId="2936FE8C" w14:textId="23B1CF4A" w:rsidR="000537F3" w:rsidRPr="00E534D6" w:rsidRDefault="00BB2F72" w:rsidP="00BB2F72">
      <w:pPr>
        <w:spacing w:after="0" w:line="240" w:lineRule="auto"/>
        <w:jc w:val="right"/>
        <w:rPr>
          <w:color w:val="548DD4" w:themeColor="text2" w:themeTint="99"/>
        </w:rPr>
      </w:pPr>
      <w:r w:rsidRPr="00BB2F72">
        <w:rPr>
          <w:color w:val="A6A6A6" w:themeColor="background1" w:themeShade="A6"/>
          <w:lang w:val="en-US"/>
        </w:rPr>
        <w:t>Priority</w:t>
      </w:r>
      <w:r w:rsidRPr="00E534D6">
        <w:rPr>
          <w:color w:val="A6A6A6" w:themeColor="background1" w:themeShade="A6"/>
        </w:rPr>
        <w:t>:</w:t>
      </w:r>
      <w:r w:rsidRPr="00E534D6">
        <w:rPr>
          <w:color w:val="548DD4" w:themeColor="text2" w:themeTint="99"/>
        </w:rPr>
        <w:t xml:space="preserve"> </w:t>
      </w:r>
      <w:r w:rsidR="00E534D6">
        <w:rPr>
          <w:b/>
          <w:color w:val="548DD4" w:themeColor="text2" w:themeTint="99"/>
        </w:rPr>
        <w:t>--</w:t>
      </w:r>
      <w:r w:rsidRPr="00E534D6">
        <w:rPr>
          <w:color w:val="548DD4" w:themeColor="text2" w:themeTint="99"/>
        </w:rPr>
        <w:t xml:space="preserve"> </w:t>
      </w:r>
      <w:r w:rsidRPr="00E534D6">
        <w:rPr>
          <w:color w:val="A6A6A6" w:themeColor="background1" w:themeShade="A6"/>
        </w:rPr>
        <w:t>|</w:t>
      </w:r>
      <w:r w:rsidRPr="00E534D6">
        <w:rPr>
          <w:color w:val="548DD4" w:themeColor="text2" w:themeTint="99"/>
        </w:rPr>
        <w:t xml:space="preserve"> </w:t>
      </w:r>
      <w:r>
        <w:rPr>
          <w:color w:val="548DD4" w:themeColor="text2" w:themeTint="99"/>
          <w:lang w:val="en-US"/>
        </w:rPr>
        <w:t>A</w:t>
      </w:r>
      <w:r w:rsidRPr="00BB2F72">
        <w:rPr>
          <w:color w:val="A6A6A6" w:themeColor="background1" w:themeShade="A6"/>
          <w:lang w:val="en-US"/>
        </w:rPr>
        <w:t>ll</w:t>
      </w:r>
      <w:r w:rsidRPr="00E534D6">
        <w:rPr>
          <w:color w:val="A6A6A6" w:themeColor="background1" w:themeShade="A6"/>
        </w:rPr>
        <w:t xml:space="preserve"> </w:t>
      </w:r>
      <w:r>
        <w:rPr>
          <w:color w:val="548DD4" w:themeColor="text2" w:themeTint="99"/>
          <w:lang w:val="en-US"/>
        </w:rPr>
        <w:t>F</w:t>
      </w:r>
      <w:r w:rsidRPr="00BB2F72">
        <w:rPr>
          <w:color w:val="A6A6A6" w:themeColor="background1" w:themeShade="A6"/>
          <w:lang w:val="en-US"/>
        </w:rPr>
        <w:t>inancial</w:t>
      </w:r>
      <w:r w:rsidRPr="00E534D6">
        <w:rPr>
          <w:color w:val="A6A6A6" w:themeColor="background1" w:themeShade="A6"/>
        </w:rPr>
        <w:t xml:space="preserve"> </w:t>
      </w:r>
      <w:r>
        <w:rPr>
          <w:color w:val="548DD4" w:themeColor="text2" w:themeTint="99"/>
          <w:lang w:val="en-US"/>
        </w:rPr>
        <w:t>S</w:t>
      </w:r>
      <w:r w:rsidRPr="00BB2F72">
        <w:rPr>
          <w:color w:val="A6A6A6" w:themeColor="background1" w:themeShade="A6"/>
          <w:lang w:val="en-US"/>
        </w:rPr>
        <w:t>afe</w:t>
      </w:r>
      <w:r w:rsidRPr="00E534D6">
        <w:rPr>
          <w:color w:val="A6A6A6" w:themeColor="background1" w:themeShade="A6"/>
        </w:rPr>
        <w:t xml:space="preserve"> </w:t>
      </w:r>
    </w:p>
    <w:p w14:paraId="478E2B30" w14:textId="77777777" w:rsidR="00835747" w:rsidRPr="00835747" w:rsidRDefault="00835747" w:rsidP="00835747">
      <w:pPr>
        <w:pStyle w:val="af"/>
        <w:spacing w:after="0" w:line="240" w:lineRule="auto"/>
        <w:rPr>
          <w:color w:val="215868" w:themeColor="accent5" w:themeShade="80"/>
        </w:rPr>
      </w:pPr>
      <w:r w:rsidRPr="00835747">
        <w:rPr>
          <w:color w:val="215868" w:themeColor="accent5" w:themeShade="80"/>
        </w:rPr>
        <w:t>Δήλωση για τα Προσωπικά Δεδομένα του Πελάτη</w:t>
      </w:r>
    </w:p>
    <w:p w14:paraId="341BBA03" w14:textId="77777777" w:rsidR="00835747" w:rsidRDefault="00835747" w:rsidP="00835747">
      <w:pPr>
        <w:spacing w:after="0" w:line="240" w:lineRule="auto"/>
        <w:jc w:val="both"/>
      </w:pPr>
    </w:p>
    <w:p w14:paraId="26BBDC4F" w14:textId="79813153" w:rsidR="00835747" w:rsidRPr="00360AF1" w:rsidRDefault="00835747" w:rsidP="00835747">
      <w:pPr>
        <w:spacing w:after="0" w:line="240" w:lineRule="auto"/>
        <w:jc w:val="both"/>
        <w:rPr>
          <w:sz w:val="20"/>
        </w:rPr>
      </w:pPr>
      <w:r w:rsidRPr="00360AF1">
        <w:rPr>
          <w:sz w:val="20"/>
        </w:rPr>
        <w:t xml:space="preserve">Τα προσωπικά δεδομένα αυτού του εντύπου που γνωστοποιούνται από τον πελάτη στην </w:t>
      </w:r>
      <w:r w:rsidRPr="00360AF1">
        <w:rPr>
          <w:b/>
          <w:sz w:val="20"/>
          <w:lang w:val="en-US"/>
        </w:rPr>
        <w:t>Athens</w:t>
      </w:r>
      <w:r w:rsidRPr="00360AF1">
        <w:rPr>
          <w:b/>
          <w:sz w:val="20"/>
        </w:rPr>
        <w:t xml:space="preserve"> </w:t>
      </w:r>
      <w:r w:rsidRPr="00360AF1">
        <w:rPr>
          <w:b/>
          <w:sz w:val="20"/>
          <w:lang w:val="en-US"/>
        </w:rPr>
        <w:t>Financial</w:t>
      </w:r>
      <w:r w:rsidRPr="00360AF1">
        <w:rPr>
          <w:b/>
          <w:sz w:val="20"/>
        </w:rPr>
        <w:t xml:space="preserve"> </w:t>
      </w:r>
      <w:r w:rsidRPr="00360AF1">
        <w:rPr>
          <w:b/>
          <w:sz w:val="20"/>
          <w:lang w:val="en-US"/>
        </w:rPr>
        <w:t>Services</w:t>
      </w:r>
      <w:r w:rsidR="00320703" w:rsidRPr="00360AF1">
        <w:rPr>
          <w:b/>
          <w:sz w:val="20"/>
        </w:rPr>
        <w:t xml:space="preserve"> ΙΚΕ</w:t>
      </w:r>
      <w:r w:rsidRPr="00360AF1">
        <w:rPr>
          <w:sz w:val="20"/>
        </w:rPr>
        <w:t>, χορηγούνται με την συγκατάθεση του πελάτη για να επεξεργασθεί τα στοιχεία ο σύμβουλος, να τα κοινοποιήσει σε κατάλληλο αριθμό φερέγγυων ασφαλιστικών εταιριών ή συνεργαζόμενων γραφείων (π.χ. μεσίτες ασφαλίσεων), αποκλειστικά και μόνο για τον σκοπό της σύναψης ασφαλιστικής σύμβασης.</w:t>
      </w:r>
    </w:p>
    <w:p w14:paraId="0FFF86AA" w14:textId="77777777" w:rsidR="00835747" w:rsidRPr="00DD54AA" w:rsidRDefault="00835747" w:rsidP="00835747">
      <w:pPr>
        <w:spacing w:after="0" w:line="240" w:lineRule="auto"/>
        <w:jc w:val="both"/>
      </w:pPr>
    </w:p>
    <w:p w14:paraId="58DDD191" w14:textId="77777777" w:rsidR="00835747" w:rsidRPr="00835747" w:rsidRDefault="00835747" w:rsidP="00835747">
      <w:pPr>
        <w:pStyle w:val="af"/>
        <w:spacing w:after="0" w:line="240" w:lineRule="auto"/>
        <w:rPr>
          <w:color w:val="215868" w:themeColor="accent5" w:themeShade="80"/>
        </w:rPr>
      </w:pPr>
      <w:r w:rsidRPr="00835747">
        <w:rPr>
          <w:color w:val="215868" w:themeColor="accent5" w:themeShade="80"/>
        </w:rPr>
        <w:t>Δήλωση Πελάτη</w:t>
      </w:r>
    </w:p>
    <w:p w14:paraId="50BD8F27" w14:textId="77777777" w:rsidR="00835747" w:rsidRPr="00835747" w:rsidRDefault="00835747" w:rsidP="00835747">
      <w:pPr>
        <w:spacing w:after="0" w:line="240" w:lineRule="auto"/>
        <w:jc w:val="both"/>
        <w:rPr>
          <w:color w:val="215868" w:themeColor="accent5" w:themeShade="80"/>
        </w:rPr>
      </w:pPr>
    </w:p>
    <w:p w14:paraId="13299F17" w14:textId="77777777" w:rsidR="00835747" w:rsidRPr="00360AF1" w:rsidRDefault="00835747" w:rsidP="00835747">
      <w:pPr>
        <w:spacing w:after="0" w:line="240" w:lineRule="auto"/>
        <w:jc w:val="both"/>
        <w:rPr>
          <w:rFonts w:asciiTheme="majorHAnsi" w:hAnsiTheme="majorHAnsi"/>
          <w:sz w:val="20"/>
        </w:rPr>
      </w:pPr>
      <w:r w:rsidRPr="00360AF1">
        <w:rPr>
          <w:rFonts w:asciiTheme="majorHAnsi" w:hAnsiTheme="majorHAnsi"/>
          <w:sz w:val="20"/>
        </w:rPr>
        <w:t>Δηλώνω ότι:</w:t>
      </w:r>
    </w:p>
    <w:p w14:paraId="3EC8F99E" w14:textId="2281DE5B" w:rsidR="00835747" w:rsidRPr="00360AF1" w:rsidRDefault="00B352FB" w:rsidP="008357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Segoe UI"/>
          <w:sz w:val="18"/>
          <w:szCs w:val="20"/>
        </w:rPr>
      </w:pPr>
      <w:r>
        <w:rPr>
          <w:rFonts w:asciiTheme="majorHAnsi" w:hAnsiTheme="majorHAnsi" w:cs="Segoe UI"/>
          <w:sz w:val="18"/>
          <w:szCs w:val="20"/>
        </w:rPr>
        <w:t>Π</w:t>
      </w:r>
      <w:r w:rsidR="00835747" w:rsidRPr="00360AF1">
        <w:rPr>
          <w:rFonts w:asciiTheme="majorHAnsi" w:hAnsiTheme="majorHAnsi" w:cs="Segoe UI"/>
          <w:sz w:val="18"/>
          <w:szCs w:val="20"/>
        </w:rPr>
        <w:t xml:space="preserve">αρέλαβα από τον ασφαλιστικό διαμεσολαβητή </w:t>
      </w:r>
      <w:r w:rsidR="00835747" w:rsidRPr="00360AF1">
        <w:rPr>
          <w:rFonts w:asciiTheme="majorHAnsi" w:hAnsiTheme="majorHAnsi" w:cs="Segoe UI"/>
          <w:b/>
          <w:sz w:val="18"/>
          <w:szCs w:val="20"/>
        </w:rPr>
        <w:t xml:space="preserve">Σπύρο Γεωργιάδη </w:t>
      </w:r>
      <w:r w:rsidR="00835747" w:rsidRPr="00360AF1">
        <w:rPr>
          <w:rFonts w:asciiTheme="majorHAnsi" w:hAnsiTheme="majorHAnsi" w:cs="Segoe UI"/>
          <w:sz w:val="18"/>
          <w:szCs w:val="20"/>
        </w:rPr>
        <w:t xml:space="preserve">με Α.Μ. Ε.Ε.Α. 161548, νόμιμο εκπρόσωπο της </w:t>
      </w:r>
      <w:r w:rsidR="00835747" w:rsidRPr="00360AF1">
        <w:rPr>
          <w:rFonts w:asciiTheme="majorHAnsi" w:hAnsiTheme="majorHAnsi" w:cs="Segoe UI"/>
          <w:b/>
          <w:sz w:val="18"/>
          <w:szCs w:val="20"/>
          <w:lang w:val="en-US"/>
        </w:rPr>
        <w:t>Athens</w:t>
      </w:r>
      <w:r w:rsidR="00835747" w:rsidRPr="00360AF1">
        <w:rPr>
          <w:rFonts w:asciiTheme="majorHAnsi" w:hAnsiTheme="majorHAnsi" w:cs="Segoe UI"/>
          <w:b/>
          <w:sz w:val="18"/>
          <w:szCs w:val="20"/>
        </w:rPr>
        <w:t xml:space="preserve"> </w:t>
      </w:r>
      <w:r w:rsidR="00835747" w:rsidRPr="00360AF1">
        <w:rPr>
          <w:rFonts w:asciiTheme="majorHAnsi" w:hAnsiTheme="majorHAnsi" w:cs="Segoe UI"/>
          <w:b/>
          <w:sz w:val="18"/>
          <w:szCs w:val="20"/>
          <w:lang w:val="en-US"/>
        </w:rPr>
        <w:t>Financial</w:t>
      </w:r>
      <w:r w:rsidR="00835747" w:rsidRPr="00360AF1">
        <w:rPr>
          <w:rFonts w:asciiTheme="majorHAnsi" w:hAnsiTheme="majorHAnsi" w:cs="Segoe UI"/>
          <w:b/>
          <w:sz w:val="18"/>
          <w:szCs w:val="20"/>
        </w:rPr>
        <w:t xml:space="preserve"> </w:t>
      </w:r>
      <w:r w:rsidR="00835747" w:rsidRPr="00360AF1">
        <w:rPr>
          <w:rFonts w:asciiTheme="majorHAnsi" w:hAnsiTheme="majorHAnsi" w:cs="Segoe UI"/>
          <w:b/>
          <w:sz w:val="18"/>
          <w:szCs w:val="20"/>
          <w:lang w:val="en-US"/>
        </w:rPr>
        <w:t>Services</w:t>
      </w:r>
      <w:r w:rsidR="00835747" w:rsidRPr="00360AF1">
        <w:rPr>
          <w:rFonts w:asciiTheme="majorHAnsi" w:hAnsiTheme="majorHAnsi" w:cs="Segoe UI"/>
          <w:b/>
          <w:sz w:val="18"/>
          <w:szCs w:val="20"/>
        </w:rPr>
        <w:t xml:space="preserve"> ΙΚΕ</w:t>
      </w:r>
      <w:r w:rsidR="00320703" w:rsidRPr="00360AF1">
        <w:rPr>
          <w:rFonts w:asciiTheme="majorHAnsi" w:hAnsiTheme="majorHAnsi" w:cs="Segoe UI"/>
          <w:b/>
          <w:sz w:val="18"/>
          <w:szCs w:val="20"/>
        </w:rPr>
        <w:t xml:space="preserve"> </w:t>
      </w:r>
      <w:r w:rsidR="00320703" w:rsidRPr="00360AF1">
        <w:rPr>
          <w:rFonts w:asciiTheme="majorHAnsi" w:hAnsiTheme="majorHAnsi" w:cs="Segoe UI"/>
          <w:sz w:val="18"/>
          <w:szCs w:val="20"/>
        </w:rPr>
        <w:t>με Α.Μ. Ε.Ε.Α. 343435</w:t>
      </w:r>
      <w:r w:rsidR="00835747" w:rsidRPr="00360AF1">
        <w:rPr>
          <w:rFonts w:asciiTheme="majorHAnsi" w:hAnsiTheme="majorHAnsi" w:cs="Segoe UI"/>
          <w:sz w:val="18"/>
          <w:szCs w:val="20"/>
        </w:rPr>
        <w:t xml:space="preserve">, το έντυπο πληροφοριών ασφαλιστικής διαμεσολάβησης, το έντυπο με την ανάλυση των ασφαλιστικών μου αναγκών </w:t>
      </w:r>
      <w:r>
        <w:rPr>
          <w:rFonts w:asciiTheme="majorHAnsi" w:hAnsiTheme="majorHAnsi" w:cs="Segoe UI"/>
          <w:sz w:val="18"/>
          <w:szCs w:val="20"/>
        </w:rPr>
        <w:t>το οποίο συμπληρώσαμε μαζί σύμφωνα με τις σημερινές τρέχουσες ανάγκες μου.</w:t>
      </w:r>
    </w:p>
    <w:p w14:paraId="3F1CE815" w14:textId="77777777" w:rsidR="00835747" w:rsidRPr="00360AF1" w:rsidRDefault="00835747" w:rsidP="0083574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Segoe UI"/>
          <w:color w:val="333333"/>
          <w:sz w:val="18"/>
          <w:szCs w:val="20"/>
        </w:rPr>
      </w:pPr>
      <w:r w:rsidRPr="00360AF1">
        <w:rPr>
          <w:rFonts w:asciiTheme="majorHAnsi" w:hAnsiTheme="majorHAnsi" w:cs="Segoe UI"/>
          <w:color w:val="333333"/>
          <w:sz w:val="18"/>
          <w:szCs w:val="20"/>
        </w:rPr>
        <w:t>Ενημερώθηκα από τον ασφαλιστικό Διαμεσολαβητή για την πιστοποίηση γνώσεων που διαθέτει, με βάση το ενημερωτικό έγγραφο που μου προσκόμισε με τίτλο «Υποχρεωτική εκ του Άρθρου 11 Π.Δ. 190/2006 ενημέρωση από τον ασφαλιστικό διαμεσολαβητή σας».</w:t>
      </w:r>
    </w:p>
    <w:p w14:paraId="5300449F" w14:textId="77777777" w:rsidR="00835747" w:rsidRPr="00360AF1" w:rsidRDefault="00835747" w:rsidP="0083574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Segoe UI"/>
          <w:color w:val="333333"/>
          <w:sz w:val="18"/>
          <w:szCs w:val="20"/>
        </w:rPr>
      </w:pPr>
      <w:r w:rsidRPr="00360AF1">
        <w:rPr>
          <w:rFonts w:asciiTheme="majorHAnsi" w:hAnsiTheme="majorHAnsi" w:cs="Segoe UI"/>
          <w:color w:val="333333"/>
          <w:sz w:val="18"/>
          <w:szCs w:val="20"/>
        </w:rPr>
        <w:t>Τα στοιχεία που δηλώνω στο έντυπο αυτό είναι αληθινά και ανταποκρίνονται στην πραγματικότητα, στην έκταση που γνωρίζω και μπορώ να ελέγξω.</w:t>
      </w:r>
    </w:p>
    <w:p w14:paraId="4C555D2E" w14:textId="77777777" w:rsidR="00835747" w:rsidRPr="00360AF1" w:rsidRDefault="00835747" w:rsidP="0083574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Segoe UI"/>
          <w:color w:val="333333"/>
          <w:sz w:val="18"/>
          <w:szCs w:val="20"/>
        </w:rPr>
      </w:pPr>
      <w:r w:rsidRPr="00360AF1">
        <w:rPr>
          <w:rFonts w:asciiTheme="majorHAnsi" w:hAnsiTheme="majorHAnsi" w:cs="Segoe UI"/>
          <w:color w:val="333333"/>
          <w:sz w:val="18"/>
          <w:szCs w:val="20"/>
        </w:rPr>
        <w:t>Αναγνωρίζω ότι ο ασφαλιστικός διαμεσολαβητής βασίζεται στα στοιχεία αυτά για να ερευνήσει και να αναλύσει τις ασφαλιστικές μου ανάγκες. Επίσης γνωρίζω ότι ελλιπή ή ανακριβή στοιχεία μπορεί να επηρεάσουν τον ασφαλιστικό διαμεσολαβητή στην εκτίμηση των αναγκών μου.</w:t>
      </w:r>
    </w:p>
    <w:p w14:paraId="7376B288" w14:textId="77777777" w:rsidR="00461579" w:rsidRPr="00461579" w:rsidRDefault="00461579" w:rsidP="00835747">
      <w:pPr>
        <w:spacing w:after="0" w:line="240" w:lineRule="auto"/>
        <w:jc w:val="both"/>
        <w:rPr>
          <w:rFonts w:asciiTheme="majorHAnsi" w:hAnsiTheme="majorHAnsi"/>
        </w:rPr>
      </w:pPr>
    </w:p>
    <w:p w14:paraId="3CA77235" w14:textId="57ECB6F2" w:rsidR="00DA30C9" w:rsidRDefault="00835747" w:rsidP="000537F3">
      <w:pPr>
        <w:spacing w:after="0" w:line="240" w:lineRule="auto"/>
        <w:ind w:firstLine="720"/>
        <w:jc w:val="center"/>
        <w:rPr>
          <w:rFonts w:asciiTheme="majorHAnsi" w:hAnsiTheme="majorHAnsi"/>
        </w:rPr>
      </w:pPr>
      <w:r w:rsidRPr="00461579">
        <w:rPr>
          <w:rFonts w:asciiTheme="majorHAnsi" w:hAnsiTheme="majorHAnsi"/>
        </w:rPr>
        <w:t>Ημερομηνία:</w:t>
      </w:r>
      <w:r w:rsidRPr="00461579">
        <w:rPr>
          <w:rFonts w:asciiTheme="majorHAnsi" w:hAnsiTheme="majorHAnsi"/>
        </w:rPr>
        <w:tab/>
      </w:r>
      <w:r w:rsidR="000537F3">
        <w:rPr>
          <w:rFonts w:asciiTheme="majorHAnsi" w:hAnsiTheme="majorHAnsi"/>
        </w:rPr>
        <w:fldChar w:fldCharType="begin"/>
      </w:r>
      <w:r w:rsidR="000537F3">
        <w:rPr>
          <w:rFonts w:asciiTheme="majorHAnsi" w:hAnsiTheme="majorHAnsi"/>
        </w:rPr>
        <w:instrText xml:space="preserve"> TIME \@ "dddd, d MMMM yyyy" </w:instrText>
      </w:r>
      <w:r w:rsidR="000537F3">
        <w:rPr>
          <w:rFonts w:asciiTheme="majorHAnsi" w:hAnsiTheme="majorHAnsi"/>
        </w:rPr>
        <w:fldChar w:fldCharType="separate"/>
      </w:r>
      <w:r w:rsidR="00847105">
        <w:rPr>
          <w:rFonts w:asciiTheme="majorHAnsi" w:hAnsiTheme="majorHAnsi"/>
          <w:noProof/>
        </w:rPr>
        <w:t>Σάββατο, 6 Απριλίου 2019</w:t>
      </w:r>
      <w:r w:rsidR="000537F3">
        <w:rPr>
          <w:rFonts w:asciiTheme="majorHAnsi" w:hAnsiTheme="majorHAnsi"/>
        </w:rPr>
        <w:fldChar w:fldCharType="end"/>
      </w:r>
    </w:p>
    <w:p w14:paraId="5417EEC1" w14:textId="77777777" w:rsidR="00DA30C9" w:rsidRDefault="00DA30C9" w:rsidP="00835747">
      <w:pPr>
        <w:spacing w:after="0" w:line="240" w:lineRule="auto"/>
        <w:rPr>
          <w:rFonts w:asciiTheme="majorHAnsi" w:hAnsiTheme="majorHAnsi"/>
        </w:rPr>
      </w:pPr>
    </w:p>
    <w:p w14:paraId="4AC8B5AF" w14:textId="7138E0FA" w:rsidR="00835747" w:rsidRPr="00DC2992" w:rsidRDefault="00835747" w:rsidP="00DA30C9">
      <w:pPr>
        <w:spacing w:after="0" w:line="240" w:lineRule="auto"/>
        <w:ind w:firstLine="720"/>
        <w:rPr>
          <w:rFonts w:asciiTheme="majorHAnsi" w:hAnsiTheme="majorHAnsi"/>
          <w:color w:val="D9D9D9" w:themeColor="background1" w:themeShade="D9"/>
        </w:rPr>
      </w:pPr>
      <w:r w:rsidRPr="00DC2992">
        <w:rPr>
          <w:rFonts w:asciiTheme="majorHAnsi" w:hAnsiTheme="majorHAnsi"/>
          <w:color w:val="D9D9D9" w:themeColor="background1" w:themeShade="D9"/>
        </w:rPr>
        <w:t>Υπογραφή Πελάτη</w:t>
      </w:r>
      <w:r w:rsidR="000537F3" w:rsidRPr="00DC2992">
        <w:rPr>
          <w:rFonts w:asciiTheme="majorHAnsi" w:hAnsiTheme="majorHAnsi"/>
          <w:color w:val="D9D9D9" w:themeColor="background1" w:themeShade="D9"/>
        </w:rPr>
        <w:t xml:space="preserve"> / Σφραγίδα</w:t>
      </w:r>
      <w:r w:rsidRPr="00DC2992">
        <w:rPr>
          <w:rFonts w:asciiTheme="majorHAnsi" w:hAnsiTheme="majorHAnsi"/>
          <w:color w:val="D9D9D9" w:themeColor="background1" w:themeShade="D9"/>
        </w:rPr>
        <w:tab/>
      </w:r>
      <w:r w:rsidRPr="00DC2992">
        <w:rPr>
          <w:rFonts w:asciiTheme="majorHAnsi" w:hAnsiTheme="majorHAnsi"/>
          <w:color w:val="D9D9D9" w:themeColor="background1" w:themeShade="D9"/>
        </w:rPr>
        <w:tab/>
      </w:r>
      <w:r w:rsidR="00DA30C9" w:rsidRPr="00DC2992">
        <w:rPr>
          <w:rFonts w:asciiTheme="majorHAnsi" w:hAnsiTheme="majorHAnsi"/>
          <w:color w:val="D9D9D9" w:themeColor="background1" w:themeShade="D9"/>
        </w:rPr>
        <w:tab/>
      </w:r>
      <w:r w:rsidR="00DA30C9" w:rsidRPr="00DC2992">
        <w:rPr>
          <w:rFonts w:asciiTheme="majorHAnsi" w:hAnsiTheme="majorHAnsi"/>
          <w:color w:val="D9D9D9" w:themeColor="background1" w:themeShade="D9"/>
        </w:rPr>
        <w:tab/>
      </w:r>
      <w:r w:rsidRPr="00DC2992">
        <w:rPr>
          <w:rFonts w:asciiTheme="majorHAnsi" w:hAnsiTheme="majorHAnsi"/>
          <w:color w:val="D9D9D9" w:themeColor="background1" w:themeShade="D9"/>
        </w:rPr>
        <w:t xml:space="preserve">Υπογραφή </w:t>
      </w:r>
      <w:r w:rsidR="000537F3" w:rsidRPr="00DC2992">
        <w:rPr>
          <w:rFonts w:asciiTheme="majorHAnsi" w:hAnsiTheme="majorHAnsi"/>
          <w:color w:val="D9D9D9" w:themeColor="background1" w:themeShade="D9"/>
        </w:rPr>
        <w:t xml:space="preserve">/ Σφραγίδα </w:t>
      </w:r>
      <w:r w:rsidRPr="00DC2992">
        <w:rPr>
          <w:rFonts w:asciiTheme="majorHAnsi" w:hAnsiTheme="majorHAnsi"/>
          <w:color w:val="D9D9D9" w:themeColor="background1" w:themeShade="D9"/>
        </w:rPr>
        <w:t>Διαμεσολαβητή</w:t>
      </w:r>
    </w:p>
    <w:p w14:paraId="42265166" w14:textId="77777777" w:rsidR="00360AF1" w:rsidRDefault="00360AF1" w:rsidP="00835747">
      <w:pPr>
        <w:spacing w:after="0" w:line="240" w:lineRule="auto"/>
        <w:rPr>
          <w:rFonts w:asciiTheme="majorHAnsi" w:hAnsiTheme="majorHAnsi"/>
        </w:rPr>
      </w:pPr>
    </w:p>
    <w:p w14:paraId="7A295BD8" w14:textId="77777777" w:rsidR="00835747" w:rsidRPr="00461579" w:rsidRDefault="00835747" w:rsidP="00835747">
      <w:pPr>
        <w:spacing w:after="0" w:line="240" w:lineRule="auto"/>
        <w:rPr>
          <w:rFonts w:asciiTheme="majorHAnsi" w:hAnsiTheme="majorHAnsi"/>
        </w:rPr>
      </w:pPr>
    </w:p>
    <w:p w14:paraId="73E0FEF1" w14:textId="19A16734" w:rsidR="00DA30C9" w:rsidRPr="00DA30C9" w:rsidRDefault="00DA30C9" w:rsidP="00DA30C9">
      <w:pPr>
        <w:rPr>
          <w:rFonts w:asciiTheme="majorHAnsi" w:hAnsiTheme="majorHAnsi"/>
        </w:rPr>
      </w:pPr>
    </w:p>
    <w:p w14:paraId="6000EEE9" w14:textId="1EDA4341" w:rsidR="00DA30C9" w:rsidRPr="00DA30C9" w:rsidRDefault="00DA30C9" w:rsidP="00DA30C9">
      <w:pPr>
        <w:tabs>
          <w:tab w:val="left" w:pos="1617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A30C9" w:rsidRPr="00DA30C9" w:rsidSect="000D7748">
      <w:headerReference w:type="default" r:id="rId18"/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F81C" w14:textId="77777777" w:rsidR="009619E0" w:rsidRDefault="009619E0" w:rsidP="00EF2889">
      <w:pPr>
        <w:spacing w:after="0" w:line="240" w:lineRule="auto"/>
      </w:pPr>
      <w:r>
        <w:separator/>
      </w:r>
    </w:p>
  </w:endnote>
  <w:endnote w:type="continuationSeparator" w:id="0">
    <w:p w14:paraId="4F3421C2" w14:textId="77777777" w:rsidR="009619E0" w:rsidRDefault="009619E0" w:rsidP="00EF2889">
      <w:pPr>
        <w:spacing w:after="0" w:line="240" w:lineRule="auto"/>
      </w:pPr>
      <w:r>
        <w:continuationSeparator/>
      </w:r>
    </w:p>
  </w:endnote>
  <w:endnote w:type="continuationNotice" w:id="1">
    <w:p w14:paraId="7DE2F761" w14:textId="77777777" w:rsidR="009619E0" w:rsidRDefault="009619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99BC3" w14:textId="62717195" w:rsidR="002B7DF4" w:rsidRPr="00EF2889" w:rsidRDefault="002B7DF4" w:rsidP="00EF288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1EC4764" wp14:editId="4B99A317">
              <wp:simplePos x="0" y="0"/>
              <wp:positionH relativeFrom="page">
                <wp:align>left</wp:align>
              </wp:positionH>
              <wp:positionV relativeFrom="page">
                <wp:posOffset>9939873</wp:posOffset>
              </wp:positionV>
              <wp:extent cx="477520" cy="477520"/>
              <wp:effectExtent l="0" t="0" r="0" b="0"/>
              <wp:wrapNone/>
              <wp:docPr id="7" name="Οβάλ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07B8AFD" w14:textId="77777777" w:rsidR="002B7DF4" w:rsidRDefault="002B7DF4">
                          <w:pPr>
                            <w:jc w:val="right"/>
                            <w:rPr>
                              <w:rStyle w:val="af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0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f0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EC4764" id="Οβάλ 7" o:spid="_x0000_s1026" style="position:absolute;margin-left:0;margin-top:782.65pt;width:37.6pt;height:37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" o:allowincell="f" fillcolor="#92cddc [1944]" stroked="f">
              <v:textbox inset="0,,0">
                <w:txbxContent>
                  <w:p w14:paraId="507B8AFD" w14:textId="77777777" w:rsidR="002B7DF4" w:rsidRDefault="002B7DF4">
                    <w:pPr>
                      <w:jc w:val="right"/>
                      <w:rPr>
                        <w:rStyle w:val="af0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f0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af0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570CD5E4" wp14:editId="1D803B93">
          <wp:simplePos x="0" y="0"/>
          <wp:positionH relativeFrom="margin">
            <wp:align>center</wp:align>
          </wp:positionH>
          <wp:positionV relativeFrom="paragraph">
            <wp:posOffset>-435610</wp:posOffset>
          </wp:positionV>
          <wp:extent cx="7654651" cy="1092640"/>
          <wp:effectExtent l="0" t="0" r="0" b="0"/>
          <wp:wrapNone/>
          <wp:docPr id="2" name="1 -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4651" cy="109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CC8C" w14:textId="77777777" w:rsidR="009619E0" w:rsidRDefault="009619E0" w:rsidP="00EF2889">
      <w:pPr>
        <w:spacing w:after="0" w:line="240" w:lineRule="auto"/>
      </w:pPr>
      <w:r>
        <w:separator/>
      </w:r>
    </w:p>
  </w:footnote>
  <w:footnote w:type="continuationSeparator" w:id="0">
    <w:p w14:paraId="4CE2AA48" w14:textId="77777777" w:rsidR="009619E0" w:rsidRDefault="009619E0" w:rsidP="00EF2889">
      <w:pPr>
        <w:spacing w:after="0" w:line="240" w:lineRule="auto"/>
      </w:pPr>
      <w:r>
        <w:continuationSeparator/>
      </w:r>
    </w:p>
  </w:footnote>
  <w:footnote w:type="continuationNotice" w:id="1">
    <w:p w14:paraId="7F0A899A" w14:textId="77777777" w:rsidR="009619E0" w:rsidRDefault="009619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642E" w14:textId="54C9F2B8" w:rsidR="002B7DF4" w:rsidRDefault="009619E0">
    <w:pPr>
      <w:pStyle w:val="a4"/>
    </w:pPr>
    <w:sdt>
      <w:sdtPr>
        <w:id w:val="-1740396295"/>
        <w:docPartObj>
          <w:docPartGallery w:val="Page Numbers (Margins)"/>
          <w:docPartUnique/>
        </w:docPartObj>
      </w:sdtPr>
      <w:sdtEndPr/>
      <w:sdtContent/>
    </w:sdt>
    <w:r w:rsidR="002B7DF4"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74B5AA81" wp14:editId="785B0647">
          <wp:simplePos x="0" y="0"/>
          <wp:positionH relativeFrom="page">
            <wp:posOffset>-1905</wp:posOffset>
          </wp:positionH>
          <wp:positionV relativeFrom="paragraph">
            <wp:posOffset>-415925</wp:posOffset>
          </wp:positionV>
          <wp:extent cx="7543800" cy="1076816"/>
          <wp:effectExtent l="0" t="0" r="0" b="0"/>
          <wp:wrapNone/>
          <wp:docPr id="1" name="0 -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E48"/>
    <w:multiLevelType w:val="hybridMultilevel"/>
    <w:tmpl w:val="59A68EB4"/>
    <w:lvl w:ilvl="0" w:tplc="C158DE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A4A"/>
    <w:multiLevelType w:val="hybridMultilevel"/>
    <w:tmpl w:val="483E0316"/>
    <w:lvl w:ilvl="0" w:tplc="B55288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062B"/>
    <w:multiLevelType w:val="hybridMultilevel"/>
    <w:tmpl w:val="991C3532"/>
    <w:lvl w:ilvl="0" w:tplc="1AA0D6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2C41"/>
    <w:multiLevelType w:val="hybridMultilevel"/>
    <w:tmpl w:val="CF2ECC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1452"/>
    <w:multiLevelType w:val="hybridMultilevel"/>
    <w:tmpl w:val="0BE842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E1490"/>
    <w:multiLevelType w:val="hybridMultilevel"/>
    <w:tmpl w:val="D008626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808F0"/>
    <w:multiLevelType w:val="hybridMultilevel"/>
    <w:tmpl w:val="229C44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11DCA"/>
    <w:multiLevelType w:val="hybridMultilevel"/>
    <w:tmpl w:val="28F482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C19DA"/>
    <w:multiLevelType w:val="hybridMultilevel"/>
    <w:tmpl w:val="190C5F78"/>
    <w:lvl w:ilvl="0" w:tplc="E8D6F4CC">
      <w:start w:val="1"/>
      <w:numFmt w:val="decimal"/>
      <w:lvlText w:val="%1."/>
      <w:lvlJc w:val="left"/>
      <w:pPr>
        <w:ind w:left="720" w:hanging="360"/>
      </w:pPr>
      <w:rPr>
        <w:color w:val="31849B" w:themeColor="accent5" w:themeShade="BF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C12F9"/>
    <w:multiLevelType w:val="hybridMultilevel"/>
    <w:tmpl w:val="3106FE8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61C5D"/>
    <w:multiLevelType w:val="hybridMultilevel"/>
    <w:tmpl w:val="9F4A8688"/>
    <w:lvl w:ilvl="0" w:tplc="ABE84DA8">
      <w:start w:val="1"/>
      <w:numFmt w:val="bullet"/>
      <w:pStyle w:val="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63E3F"/>
    <w:multiLevelType w:val="hybridMultilevel"/>
    <w:tmpl w:val="919201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89"/>
    <w:rsid w:val="000537F3"/>
    <w:rsid w:val="000763F1"/>
    <w:rsid w:val="000829D2"/>
    <w:rsid w:val="0009448A"/>
    <w:rsid w:val="000D06D6"/>
    <w:rsid w:val="000D7748"/>
    <w:rsid w:val="00164D33"/>
    <w:rsid w:val="0017574B"/>
    <w:rsid w:val="00187BE5"/>
    <w:rsid w:val="001A4AD8"/>
    <w:rsid w:val="001F61BB"/>
    <w:rsid w:val="0023378B"/>
    <w:rsid w:val="002B7DF4"/>
    <w:rsid w:val="002D2756"/>
    <w:rsid w:val="003016F0"/>
    <w:rsid w:val="00320703"/>
    <w:rsid w:val="00322BF5"/>
    <w:rsid w:val="003472DB"/>
    <w:rsid w:val="00354737"/>
    <w:rsid w:val="00360AF1"/>
    <w:rsid w:val="00385D56"/>
    <w:rsid w:val="003A6C53"/>
    <w:rsid w:val="003D5D46"/>
    <w:rsid w:val="003E0738"/>
    <w:rsid w:val="003F22AA"/>
    <w:rsid w:val="0040580E"/>
    <w:rsid w:val="004220FB"/>
    <w:rsid w:val="00461579"/>
    <w:rsid w:val="00462DB8"/>
    <w:rsid w:val="004A0661"/>
    <w:rsid w:val="004C197F"/>
    <w:rsid w:val="004C3D66"/>
    <w:rsid w:val="004E03AD"/>
    <w:rsid w:val="00500B43"/>
    <w:rsid w:val="00596496"/>
    <w:rsid w:val="005A36D5"/>
    <w:rsid w:val="005B3219"/>
    <w:rsid w:val="005B34A3"/>
    <w:rsid w:val="005F014A"/>
    <w:rsid w:val="00613A56"/>
    <w:rsid w:val="00620932"/>
    <w:rsid w:val="00637489"/>
    <w:rsid w:val="006A1AE8"/>
    <w:rsid w:val="006E2AD0"/>
    <w:rsid w:val="006E6B64"/>
    <w:rsid w:val="0070635B"/>
    <w:rsid w:val="007155CB"/>
    <w:rsid w:val="00785E66"/>
    <w:rsid w:val="007E02AA"/>
    <w:rsid w:val="007E4EE9"/>
    <w:rsid w:val="00803794"/>
    <w:rsid w:val="00820C78"/>
    <w:rsid w:val="00831FF5"/>
    <w:rsid w:val="00835747"/>
    <w:rsid w:val="00844B7A"/>
    <w:rsid w:val="0084661F"/>
    <w:rsid w:val="00847105"/>
    <w:rsid w:val="008A7B11"/>
    <w:rsid w:val="00911AA3"/>
    <w:rsid w:val="009619E0"/>
    <w:rsid w:val="009633B7"/>
    <w:rsid w:val="00971AC7"/>
    <w:rsid w:val="0097588D"/>
    <w:rsid w:val="009903F6"/>
    <w:rsid w:val="0099266D"/>
    <w:rsid w:val="009B3DB0"/>
    <w:rsid w:val="009D1658"/>
    <w:rsid w:val="009E3844"/>
    <w:rsid w:val="00A36977"/>
    <w:rsid w:val="00A803DA"/>
    <w:rsid w:val="00AE3E53"/>
    <w:rsid w:val="00AE77D1"/>
    <w:rsid w:val="00B352FB"/>
    <w:rsid w:val="00B67C38"/>
    <w:rsid w:val="00B739D1"/>
    <w:rsid w:val="00BB2F72"/>
    <w:rsid w:val="00BD310C"/>
    <w:rsid w:val="00C25EF8"/>
    <w:rsid w:val="00C574DE"/>
    <w:rsid w:val="00C74782"/>
    <w:rsid w:val="00C76771"/>
    <w:rsid w:val="00C80CC5"/>
    <w:rsid w:val="00C923C6"/>
    <w:rsid w:val="00C940EC"/>
    <w:rsid w:val="00CE1E83"/>
    <w:rsid w:val="00D10088"/>
    <w:rsid w:val="00D7399F"/>
    <w:rsid w:val="00D9716E"/>
    <w:rsid w:val="00DA30C9"/>
    <w:rsid w:val="00DA7A17"/>
    <w:rsid w:val="00DC2992"/>
    <w:rsid w:val="00DF2E14"/>
    <w:rsid w:val="00E0064F"/>
    <w:rsid w:val="00E210A8"/>
    <w:rsid w:val="00E41831"/>
    <w:rsid w:val="00E426D9"/>
    <w:rsid w:val="00E534D6"/>
    <w:rsid w:val="00E60BA0"/>
    <w:rsid w:val="00E62F6D"/>
    <w:rsid w:val="00E751A9"/>
    <w:rsid w:val="00EF2889"/>
    <w:rsid w:val="00F054BA"/>
    <w:rsid w:val="00F65C8F"/>
    <w:rsid w:val="00F9225A"/>
    <w:rsid w:val="00FA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04204"/>
  <w15:docId w15:val="{FB694F1F-5041-4F76-A0BC-771280B3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266D"/>
  </w:style>
  <w:style w:type="paragraph" w:styleId="1">
    <w:name w:val="heading 1"/>
    <w:basedOn w:val="a0"/>
    <w:link w:val="1Char"/>
    <w:uiPriority w:val="9"/>
    <w:qFormat/>
    <w:rsid w:val="000D7748"/>
    <w:pPr>
      <w:keepNext/>
      <w:keepLines/>
      <w:spacing w:before="240" w:after="32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4F81BD" w:themeColor="accent1"/>
      <w:spacing w:val="14"/>
      <w:sz w:val="64"/>
      <w:szCs w:val="32"/>
      <w:lang w:eastAsia="ja-JP"/>
    </w:rPr>
  </w:style>
  <w:style w:type="paragraph" w:styleId="2">
    <w:name w:val="heading 2"/>
    <w:basedOn w:val="a0"/>
    <w:link w:val="2Char"/>
    <w:uiPriority w:val="9"/>
    <w:unhideWhenUsed/>
    <w:qFormat/>
    <w:rsid w:val="000D7748"/>
    <w:pPr>
      <w:keepNext/>
      <w:keepLines/>
      <w:spacing w:before="1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4F81BD" w:themeColor="accent1"/>
      <w:spacing w:val="14"/>
      <w:sz w:val="40"/>
      <w:szCs w:val="26"/>
      <w:lang w:eastAsia="ja-JP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D3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F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EF2889"/>
  </w:style>
  <w:style w:type="paragraph" w:styleId="a5">
    <w:name w:val="footer"/>
    <w:basedOn w:val="a0"/>
    <w:link w:val="Char0"/>
    <w:uiPriority w:val="99"/>
    <w:unhideWhenUsed/>
    <w:rsid w:val="00EF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EF2889"/>
  </w:style>
  <w:style w:type="paragraph" w:styleId="a6">
    <w:name w:val="Balloon Text"/>
    <w:basedOn w:val="a0"/>
    <w:link w:val="Char1"/>
    <w:uiPriority w:val="99"/>
    <w:semiHidden/>
    <w:unhideWhenUsed/>
    <w:rsid w:val="00EF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EF288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1"/>
    <w:link w:val="1"/>
    <w:uiPriority w:val="9"/>
    <w:rsid w:val="000D7748"/>
    <w:rPr>
      <w:rFonts w:asciiTheme="majorHAnsi" w:eastAsiaTheme="majorEastAsia" w:hAnsiTheme="majorHAnsi" w:cstheme="majorBidi"/>
      <w:caps/>
      <w:color w:val="4F81BD" w:themeColor="accent1"/>
      <w:spacing w:val="14"/>
      <w:sz w:val="64"/>
      <w:szCs w:val="32"/>
      <w:lang w:eastAsia="ja-JP"/>
    </w:rPr>
  </w:style>
  <w:style w:type="character" w:customStyle="1" w:styleId="2Char">
    <w:name w:val="Επικεφαλίδα 2 Char"/>
    <w:basedOn w:val="a1"/>
    <w:link w:val="2"/>
    <w:uiPriority w:val="9"/>
    <w:rsid w:val="000D7748"/>
    <w:rPr>
      <w:rFonts w:asciiTheme="majorHAnsi" w:eastAsiaTheme="majorEastAsia" w:hAnsiTheme="majorHAnsi" w:cstheme="majorBidi"/>
      <w:caps/>
      <w:color w:val="4F81BD" w:themeColor="accent1"/>
      <w:spacing w:val="14"/>
      <w:sz w:val="40"/>
      <w:szCs w:val="26"/>
      <w:lang w:eastAsia="ja-JP"/>
    </w:rPr>
  </w:style>
  <w:style w:type="paragraph" w:styleId="a">
    <w:name w:val="List Bullet"/>
    <w:basedOn w:val="a0"/>
    <w:uiPriority w:val="31"/>
    <w:qFormat/>
    <w:rsid w:val="000D7748"/>
    <w:pPr>
      <w:numPr>
        <w:numId w:val="1"/>
      </w:numPr>
      <w:spacing w:before="160" w:after="320" w:line="360" w:lineRule="auto"/>
      <w:contextualSpacing/>
    </w:pPr>
    <w:rPr>
      <w:color w:val="595959" w:themeColor="text1" w:themeTint="A6"/>
      <w:sz w:val="24"/>
      <w:szCs w:val="24"/>
      <w:lang w:eastAsia="ja-JP"/>
    </w:rPr>
  </w:style>
  <w:style w:type="paragraph" w:styleId="a7">
    <w:name w:val="Quote"/>
    <w:basedOn w:val="a0"/>
    <w:next w:val="a0"/>
    <w:link w:val="Char2"/>
    <w:uiPriority w:val="29"/>
    <w:unhideWhenUsed/>
    <w:qFormat/>
    <w:rsid w:val="000D7748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4F81BD" w:themeColor="accent1"/>
      <w:sz w:val="40"/>
      <w:szCs w:val="24"/>
      <w:lang w:eastAsia="ja-JP"/>
    </w:rPr>
  </w:style>
  <w:style w:type="character" w:customStyle="1" w:styleId="Char2">
    <w:name w:val="Απόσπασμα Char"/>
    <w:basedOn w:val="a1"/>
    <w:link w:val="a7"/>
    <w:uiPriority w:val="29"/>
    <w:rsid w:val="000D7748"/>
    <w:rPr>
      <w:rFonts w:asciiTheme="majorHAnsi" w:hAnsiTheme="majorHAnsi"/>
      <w:i/>
      <w:iCs/>
      <w:color w:val="4F81BD" w:themeColor="accent1"/>
      <w:sz w:val="40"/>
      <w:szCs w:val="24"/>
      <w:lang w:eastAsia="ja-JP"/>
    </w:rPr>
  </w:style>
  <w:style w:type="table" w:styleId="4-5">
    <w:name w:val="Grid Table 4 Accent 5"/>
    <w:basedOn w:val="a2"/>
    <w:uiPriority w:val="49"/>
    <w:rsid w:val="000D774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3">
    <w:name w:val="Grid Table 4 Accent 3"/>
    <w:basedOn w:val="a2"/>
    <w:uiPriority w:val="49"/>
    <w:rsid w:val="00D7399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2">
    <w:name w:val="Grid Table 4 Accent 2"/>
    <w:basedOn w:val="a2"/>
    <w:uiPriority w:val="49"/>
    <w:rsid w:val="00BD310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3Char">
    <w:name w:val="Επικεφαλίδα 3 Char"/>
    <w:basedOn w:val="a1"/>
    <w:link w:val="3"/>
    <w:uiPriority w:val="9"/>
    <w:rsid w:val="00BD31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8">
    <w:name w:val="Table Grid"/>
    <w:basedOn w:val="a2"/>
    <w:uiPriority w:val="59"/>
    <w:rsid w:val="00B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2"/>
    <w:uiPriority w:val="49"/>
    <w:rsid w:val="00BD310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9">
    <w:name w:val="No Spacing"/>
    <w:uiPriority w:val="1"/>
    <w:qFormat/>
    <w:rsid w:val="003A6C53"/>
    <w:pPr>
      <w:spacing w:after="0" w:line="240" w:lineRule="auto"/>
    </w:pPr>
  </w:style>
  <w:style w:type="table" w:styleId="5-6">
    <w:name w:val="Grid Table 5 Dark Accent 6"/>
    <w:basedOn w:val="a2"/>
    <w:uiPriority w:val="50"/>
    <w:rsid w:val="00C923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6">
    <w:name w:val="Grid Table 4 Accent 6"/>
    <w:basedOn w:val="a2"/>
    <w:uiPriority w:val="49"/>
    <w:rsid w:val="00C923C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a">
    <w:name w:val="Title"/>
    <w:basedOn w:val="a0"/>
    <w:next w:val="a0"/>
    <w:link w:val="Char3"/>
    <w:uiPriority w:val="10"/>
    <w:qFormat/>
    <w:rsid w:val="009633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1"/>
    <w:link w:val="aa"/>
    <w:uiPriority w:val="10"/>
    <w:rsid w:val="00963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temtitlepart0">
    <w:name w:val="item_title_part0"/>
    <w:basedOn w:val="a1"/>
    <w:rsid w:val="00E210A8"/>
  </w:style>
  <w:style w:type="character" w:customStyle="1" w:styleId="itemtitlepart1">
    <w:name w:val="item_title_part1"/>
    <w:basedOn w:val="a1"/>
    <w:rsid w:val="00E210A8"/>
  </w:style>
  <w:style w:type="character" w:customStyle="1" w:styleId="itemtitlepart2">
    <w:name w:val="item_title_part2"/>
    <w:basedOn w:val="a1"/>
    <w:rsid w:val="00E210A8"/>
  </w:style>
  <w:style w:type="paragraph" w:styleId="Web">
    <w:name w:val="Normal (Web)"/>
    <w:basedOn w:val="a0"/>
    <w:uiPriority w:val="99"/>
    <w:semiHidden/>
    <w:unhideWhenUsed/>
    <w:rsid w:val="00E2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1"/>
    <w:uiPriority w:val="22"/>
    <w:qFormat/>
    <w:rsid w:val="00E210A8"/>
    <w:rPr>
      <w:b/>
      <w:bCs/>
    </w:rPr>
  </w:style>
  <w:style w:type="paragraph" w:styleId="ac">
    <w:name w:val="List Paragraph"/>
    <w:basedOn w:val="a0"/>
    <w:uiPriority w:val="34"/>
    <w:unhideWhenUsed/>
    <w:qFormat/>
    <w:rsid w:val="00CE1E83"/>
    <w:pPr>
      <w:spacing w:before="120" w:line="264" w:lineRule="auto"/>
      <w:ind w:left="720"/>
      <w:contextualSpacing/>
    </w:pPr>
    <w:rPr>
      <w:color w:val="595959" w:themeColor="text1" w:themeTint="A6"/>
    </w:rPr>
  </w:style>
  <w:style w:type="table" w:styleId="1-1">
    <w:name w:val="List Table 1 Light Accent 1"/>
    <w:basedOn w:val="a2"/>
    <w:uiPriority w:val="46"/>
    <w:rsid w:val="00FA0D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0">
    <w:name w:val="Plain Table 3"/>
    <w:basedOn w:val="a2"/>
    <w:uiPriority w:val="43"/>
    <w:rsid w:val="00AE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2"/>
    <w:uiPriority w:val="46"/>
    <w:rsid w:val="003F2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-">
    <w:name w:val="Hyperlink"/>
    <w:basedOn w:val="a1"/>
    <w:uiPriority w:val="99"/>
    <w:unhideWhenUsed/>
    <w:rsid w:val="006E6B64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6E6B64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803DA"/>
    <w:pPr>
      <w:spacing w:after="0" w:line="240" w:lineRule="auto"/>
    </w:pPr>
  </w:style>
  <w:style w:type="paragraph" w:styleId="af">
    <w:name w:val="Subtitle"/>
    <w:basedOn w:val="a0"/>
    <w:next w:val="a0"/>
    <w:link w:val="Char4"/>
    <w:uiPriority w:val="11"/>
    <w:qFormat/>
    <w:rsid w:val="008357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Υπότιτλος Char"/>
    <w:basedOn w:val="a1"/>
    <w:link w:val="af"/>
    <w:uiPriority w:val="11"/>
    <w:rsid w:val="008357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50">
    <w:name w:val="Grid Table 1 Light Accent 5"/>
    <w:basedOn w:val="a2"/>
    <w:uiPriority w:val="46"/>
    <w:rsid w:val="00C940E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2"/>
    <w:uiPriority w:val="41"/>
    <w:rsid w:val="00385D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page number"/>
    <w:basedOn w:val="a1"/>
    <w:uiPriority w:val="99"/>
    <w:unhideWhenUsed/>
    <w:rsid w:val="00360AF1"/>
  </w:style>
  <w:style w:type="character" w:customStyle="1" w:styleId="w8qarf">
    <w:name w:val="w8qarf"/>
    <w:basedOn w:val="a1"/>
    <w:rsid w:val="000829D2"/>
  </w:style>
  <w:style w:type="character" w:customStyle="1" w:styleId="lrzxr">
    <w:name w:val="lrzxr"/>
    <w:basedOn w:val="a1"/>
    <w:rsid w:val="0008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CD90-04FA-4685-B434-4204A26F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82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ΠΥΡΟΣ ΓΕΩΡΓΙΑΔΗΣ</cp:lastModifiedBy>
  <cp:revision>4</cp:revision>
  <cp:lastPrinted>2019-04-06T13:00:00Z</cp:lastPrinted>
  <dcterms:created xsi:type="dcterms:W3CDTF">2019-04-04T08:35:00Z</dcterms:created>
  <dcterms:modified xsi:type="dcterms:W3CDTF">2019-04-06T13:07:00Z</dcterms:modified>
</cp:coreProperties>
</file>